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7E1A859A" w:rsidR="003642D2" w:rsidRDefault="003642D2" w:rsidP="00284F19">
            <w:r>
              <w:rPr>
                <w:b/>
              </w:rPr>
              <w:t>Question:</w:t>
            </w:r>
            <w:r>
              <w:t xml:space="preserve"> Is home range size information available for your Target Species (can be taken from the literature)? If so, enter the home range diameter (in metres)</w:t>
            </w:r>
          </w:p>
          <w:p w14:paraId="2376FC92" w14:textId="77777777" w:rsidR="007F28FA" w:rsidRPr="007F28FA" w:rsidRDefault="007F28FA" w:rsidP="00284F19"/>
          <w:p w14:paraId="4211F84C" w14:textId="336797CB" w:rsidR="003642D2" w:rsidRDefault="003642D2" w:rsidP="00284F19">
            <w:pPr>
              <w:rPr>
                <w:highlight w:val="yellow"/>
              </w:rPr>
            </w:pPr>
            <w:r>
              <w:rPr>
                <w:highlight w:val="yellow"/>
              </w:rPr>
              <w:t>Home range data - importance for site selection</w:t>
            </w:r>
          </w:p>
          <w:p w14:paraId="26CADAA1" w14:textId="77777777" w:rsidR="00C41CA6" w:rsidRDefault="00C41CA6" w:rsidP="00284F19">
            <w:pPr>
              <w:rPr>
                <w:highlight w:val="yellow"/>
              </w:rPr>
            </w:pPr>
          </w:p>
          <w:p w14:paraId="4E82F63C" w14:textId="20C10411" w:rsidR="00C41CA6" w:rsidRDefault="00C41CA6" w:rsidP="00284F19">
            <w:r w:rsidRPr="00C41CA6">
              <w:t>Home range</w:t>
            </w:r>
            <w:r>
              <w:t xml:space="preserve">: </w:t>
            </w:r>
            <w:r w:rsidRPr="00C41CA6">
              <w:t xml:space="preserve">the area within which an animal normally lives and finds what it needs </w:t>
            </w:r>
            <w:r>
              <w:t>to survive and reproduce.</w:t>
            </w:r>
          </w:p>
          <w:p w14:paraId="4F4865A7" w14:textId="77777777" w:rsidR="00C41CA6" w:rsidRPr="003642D2" w:rsidRDefault="00C41CA6" w:rsidP="00284F19">
            <w:pPr>
              <w:rPr>
                <w:highlight w:val="yellow"/>
              </w:rPr>
            </w:pPr>
          </w:p>
          <w:p w14:paraId="1CF87105" w14:textId="12248C88" w:rsidR="003642D2" w:rsidRDefault="00C41CA6" w:rsidP="00284F19">
            <w:pPr>
              <w:rPr>
                <w:sz w:val="24"/>
              </w:rPr>
            </w:pPr>
            <w:r>
              <w:rPr>
                <w:sz w:val="24"/>
              </w:rPr>
              <w:t>Home range size will not be exactly the same for every animal of a certain species; when thinking of home range size in the context of study design, we are really thinking about the average home range size for individuals of that species</w:t>
            </w:r>
            <w:r w:rsidR="001F4FE7">
              <w:rPr>
                <w:sz w:val="24"/>
              </w:rPr>
              <w:t xml:space="preserve"> for the duration of your study</w:t>
            </w:r>
            <w:r>
              <w:rPr>
                <w:sz w:val="24"/>
              </w:rPr>
              <w:t>.</w:t>
            </w:r>
          </w:p>
          <w:p w14:paraId="6ABAEA30" w14:textId="77777777" w:rsidR="00C41CA6" w:rsidRDefault="00C41CA6" w:rsidP="00284F19">
            <w:pPr>
              <w:rPr>
                <w:sz w:val="24"/>
              </w:rPr>
            </w:pPr>
          </w:p>
          <w:p w14:paraId="28D4AF5F" w14:textId="30A79AC6" w:rsidR="00C41CA6" w:rsidRPr="003C28E2" w:rsidRDefault="00C41CA6" w:rsidP="00284F19">
            <w:pPr>
              <w:rPr>
                <w:sz w:val="24"/>
              </w:rPr>
            </w:pPr>
          </w:p>
        </w:tc>
      </w:tr>
    </w:tbl>
    <w:p w14:paraId="7FE8FE8E" w14:textId="42661E48" w:rsidR="007B2A9A" w:rsidRDefault="00890E29" w:rsidP="007B2A9A">
      <w:pPr>
        <w:pStyle w:val="Heading2"/>
      </w:pPr>
      <w:r w:rsidRPr="003816BD">
        <w:t>Overview</w:t>
      </w:r>
    </w:p>
    <w:p w14:paraId="611DA3FC" w14:textId="77777777" w:rsidR="00BD3370" w:rsidRDefault="00BD3370" w:rsidP="00BD3370">
      <w:bookmarkStart w:id="1" w:name="text_overview"/>
      <w:r>
        <w:t>**Home range**: the area within which an animal normally lives and finds what it needs to survive and reproduce.</w:t>
      </w:r>
    </w:p>
    <w:p w14:paraId="4928EE76" w14:textId="77777777" w:rsidR="00BD3370" w:rsidRDefault="00BD3370" w:rsidP="00BD3370"/>
    <w:p w14:paraId="4250FEA2" w14:textId="77777777" w:rsidR="00BD3370" w:rsidRDefault="00BD3370" w:rsidP="00BD3370">
      <w:r>
        <w:t>Home range size will not be exactly the same for every animal of a certain species; when thinking of home range size in the context of study design, we are really thinking about the average home range size for individuals of that species for the duration of your study.</w:t>
      </w:r>
    </w:p>
    <w:p w14:paraId="3845578E" w14:textId="77777777" w:rsidR="00BD3370" w:rsidRDefault="00BD3370" w:rsidP="00BD3370"/>
    <w:p w14:paraId="573CC018" w14:textId="77777777" w:rsidR="00BD3370" w:rsidRDefault="00BD3370" w:rsidP="00BD3370">
      <w:r>
        <w:t>```{figure} ../03_images/03_image_files/00_home_range.jpg</w:t>
      </w:r>
    </w:p>
    <w:p w14:paraId="50A24CEF" w14:textId="77777777" w:rsidR="00BD3370" w:rsidRDefault="00BD3370" w:rsidP="00BD3370">
      <w:r>
        <w:t>:align: center</w:t>
      </w:r>
    </w:p>
    <w:p w14:paraId="7D6E3C18" w14:textId="77777777" w:rsidR="00BD3370" w:rsidRDefault="00BD3370" w:rsidP="00BD3370">
      <w:r>
        <w:t>```</w:t>
      </w:r>
    </w:p>
    <w:p w14:paraId="09046BAB" w14:textId="77777777" w:rsidR="00BD3370" w:rsidRDefault="00BD3370" w:rsidP="00BD3370"/>
    <w:p w14:paraId="09A337D8" w14:textId="77777777" w:rsidR="00BD3370" w:rsidRDefault="00BD3370" w:rsidP="00BD3370">
      <w:r>
        <w:t>**&lt;font size="4"&gt;&lt;span style="color:#2F5496"&gt;How does this relate to study design?&lt;/font&gt;&lt;/span&gt;**</w:t>
      </w:r>
    </w:p>
    <w:p w14:paraId="55A22033" w14:textId="77777777" w:rsidR="00BD3370" w:rsidRDefault="00BD3370" w:rsidP="00BD3370"/>
    <w:p w14:paraId="47BA3059" w14:textId="386A286F" w:rsidR="00BD3370" w:rsidRDefault="00BD3370" w:rsidP="00BD3370">
      <w:r>
        <w:t xml:space="preserve">Many aspect of site selection and study duration are often linked to the home range size of the [Target Species](#target_species); this is because many [modelling approaches](#mods_modelling_approach) (e.g. [occupancy models](#mods_occupancy) [{{ ref_intext_mackenzie_et_al_2004 </w:t>
      </w:r>
      <w:r>
        <w:lastRenderedPageBreak/>
        <w:t>}}] assume “site closure” (i.e., that there is no change in state (e.g. species presence/ absence, immigration/ emigration, births/deaths) during the [survey](#survey) period ({{ ref_intext_mackenzie_et_al_2004 }}). For some approaches, violation of the site closure [assumption](#mods_modelling_assumption) can result in an underestimate of [detection probabilities](#detection_probability) and, in turn, over-estimate [density](#density) (e.g., with spatial recapture models) or result in simply averaging detections over the sampling period (e.g., [REM](#mods_rem) [{{ ref_intext_rowcliffe_et_al_2008 }}; {{ ref_intext_rowcliffe_et_al_20</w:t>
      </w:r>
      <w:r w:rsidR="00D05C31">
        <w:t>1</w:t>
      </w:r>
      <w:r>
        <w:t xml:space="preserve">3 }}], [REST](#mods_rest) [{{ ref_intext_nakashima_et_al_2018 }}] models). To meet the “site closur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4CDDAEC8" w14:textId="77777777" w:rsidR="00BD3370" w:rsidRDefault="00BD3370" w:rsidP="00BD3370"/>
    <w:p w14:paraId="6F87106F" w14:textId="77777777" w:rsidR="00BD3370" w:rsidRDefault="00BD3370" w:rsidP="00BD3370">
      <w:r>
        <w:t xml:space="preserve">The [survey](#survey) duration must also be short enough that the probability of [occupancy](#occupancy) does not change (i.e., not confounded by other processes, e.g., by changes in the population) ({{ ref_intext_oconnell_et_al_2011 }}). </w:t>
      </w:r>
    </w:p>
    <w:p w14:paraId="2B8E741A" w14:textId="77777777" w:rsidR="00BD3370" w:rsidRDefault="00BD3370" w:rsidP="00BD3370">
      <w:r>
        <w:t>:::{note}</w:t>
      </w:r>
    </w:p>
    <w:p w14:paraId="1308D401" w14:textId="77777777" w:rsidR="00BD3370" w:rsidRDefault="00BD3370" w:rsidP="00BD3370">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of a species whose movement highly varies between seasons (e.g., moves more in summer).</w:t>
      </w:r>
    </w:p>
    <w:p w14:paraId="28548707" w14:textId="77F6847E" w:rsidR="000606C9" w:rsidRDefault="00BD3370" w:rsidP="00731AA0">
      <w:r>
        <w:t>:::</w:t>
      </w:r>
      <w:bookmarkEnd w:id="1"/>
    </w:p>
    <w:p w14:paraId="7A8D2B09" w14:textId="77777777" w:rsidR="0092408F" w:rsidRDefault="0092408F" w:rsidP="005C37CD"/>
    <w:p w14:paraId="6F5F0CAE" w14:textId="77777777" w:rsidR="00CB43B7" w:rsidRPr="000606C9" w:rsidRDefault="00CB43B7" w:rsidP="00CB43B7">
      <w:pPr>
        <w:rPr>
          <w:highlight w:val="yellow"/>
        </w:rPr>
      </w:pPr>
      <w:r w:rsidRPr="000606C9">
        <w:rPr>
          <w:highlight w:val="yellow"/>
        </w:rPr>
        <w:t>For example, home range size “has implications for the interpretation of occupancy. If animals range over a much larger area than a single site, then a) they may conceivably be unavailable for capture during a sampling occasion, and b) the “occupancy” of a site is more related to the ranging patterns and habitat preferences of an individual, rather than the coarse-scale distribution of a species” (Wearn &amp; Glover-Kapfer, 2017).</w:t>
      </w:r>
    </w:p>
    <w:p w14:paraId="5D5AC7A7" w14:textId="77777777" w:rsidR="00CB43B7" w:rsidRPr="000606C9" w:rsidRDefault="00CB43B7" w:rsidP="00CB43B7">
      <w:pPr>
        <w:rPr>
          <w:highlight w:val="yellow"/>
        </w:rPr>
      </w:pPr>
    </w:p>
    <w:p w14:paraId="03BFC7C2" w14:textId="618ABFD5" w:rsidR="00CB43B7" w:rsidRDefault="00CB43B7" w:rsidP="000606C9">
      <w:r w:rsidRPr="000606C9">
        <w:rPr>
          <w:highlight w:val="yellow"/>
        </w:rPr>
        <w:t>Species with higher dispersal ability (i.e., able to travel further distances) are more likely to be absent during the survey (Wearn &amp; Glover-Kapfer, 2017).</w:t>
      </w:r>
    </w:p>
    <w:p w14:paraId="3AA02DAD" w14:textId="47CFA37D" w:rsidR="006C60AA" w:rsidRDefault="00890E29" w:rsidP="00284F19">
      <w:pPr>
        <w:pStyle w:val="Heading2"/>
      </w:pPr>
      <w:r w:rsidRPr="003816BD">
        <w:t>Advanced</w:t>
      </w:r>
    </w:p>
    <w:p w14:paraId="7C6EF9BD" w14:textId="1D084B7D" w:rsidR="00376065" w:rsidRDefault="00376065" w:rsidP="00376065">
      <w:bookmarkStart w:id="2" w:name="text_advanced"/>
      <w:r>
        <w:t>```{figure} ../03_images/03_image_files/00_coming_soon.png</w:t>
      </w:r>
    </w:p>
    <w:p w14:paraId="486FBFC5" w14:textId="77777777" w:rsidR="00376065" w:rsidRDefault="00376065" w:rsidP="00376065">
      <w:r>
        <w:t>:width: 300px</w:t>
      </w:r>
    </w:p>
    <w:p w14:paraId="021CC901" w14:textId="77777777" w:rsidR="00376065" w:rsidRDefault="00376065" w:rsidP="00376065">
      <w:r>
        <w:t>:align: center</w:t>
      </w:r>
    </w:p>
    <w:p w14:paraId="7DA02125" w14:textId="0292CF54" w:rsidR="00DD2E7C" w:rsidRDefault="00376065" w:rsidP="005C37CD">
      <w:r>
        <w:t>```</w:t>
      </w:r>
    </w:p>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4034542D" w14:textId="412FCC58" w:rsidR="005A7676" w:rsidRPr="005A7676" w:rsidRDefault="005A7676" w:rsidP="005A7676">
            <w:pPr>
              <w:pStyle w:val="Image"/>
            </w:pPr>
            <w:r w:rsidRPr="005A7676">
              <w:lastRenderedPageBreak/>
              <w:drawing>
                <wp:inline distT="0" distB="0" distL="0" distR="0" wp14:anchorId="7164B9AF" wp14:editId="0E8E34EF">
                  <wp:extent cx="2661920" cy="2850515"/>
                  <wp:effectExtent l="0" t="0" r="5080" b="6985"/>
                  <wp:docPr id="192735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50515"/>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F380692" w:rsidR="00313B1B" w:rsidRPr="00F87B63" w:rsidRDefault="005A7676" w:rsidP="00284F19">
            <w:pPr>
              <w:rPr>
                <w:highlight w:val="cyan"/>
              </w:rPr>
            </w:pPr>
            <w:bookmarkStart w:id="3" w:name="figure1_filename"/>
            <w:r w:rsidRPr="005A7676">
              <w:t>00_home_range.jpg</w:t>
            </w:r>
            <w:bookmarkEnd w:id="3"/>
          </w:p>
        </w:tc>
        <w:tc>
          <w:tcPr>
            <w:tcW w:w="4678" w:type="dxa"/>
            <w:tcMar>
              <w:top w:w="28" w:type="dxa"/>
              <w:left w:w="28" w:type="dxa"/>
              <w:bottom w:w="28" w:type="dxa"/>
              <w:right w:w="28" w:type="dxa"/>
            </w:tcMar>
          </w:tcPr>
          <w:p w14:paraId="614C7631" w14:textId="56E16A78" w:rsidR="00A57033" w:rsidRDefault="00A57033" w:rsidP="00A57033">
            <w:bookmarkStart w:id="4" w:name="figure1_caption"/>
            <w:r>
              <w:t>**Home range**: the area within which an animal normally lives and finds what it needs to survive and reproduce.</w:t>
            </w:r>
          </w:p>
          <w:bookmarkEnd w:id="4"/>
          <w:p w14:paraId="0F2F57DF" w14:textId="40F39195"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4706724" w:rsidR="00313B1B" w:rsidRPr="00A57033" w:rsidRDefault="00A57033" w:rsidP="00284F19">
            <w:bookmarkStart w:id="5" w:name="figure1_ref_id"/>
            <w:r>
              <w:t>rcsc_et_al_2024b</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2B5633E5" w14:textId="37E0D591" w:rsidR="005A7676" w:rsidRPr="005A7676" w:rsidRDefault="005A7676" w:rsidP="005A7676">
            <w:r w:rsidRPr="005A7676">
              <w:rPr>
                <w:noProof/>
              </w:rPr>
              <w:drawing>
                <wp:inline distT="0" distB="0" distL="0" distR="0" wp14:anchorId="4D7F6518" wp14:editId="3D15F614">
                  <wp:extent cx="2661920" cy="1861185"/>
                  <wp:effectExtent l="0" t="0" r="0" b="5715"/>
                  <wp:docPr id="61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86118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6290EAFF" w:rsidR="00313B1B" w:rsidRPr="00F87B63" w:rsidRDefault="005A7676" w:rsidP="00284F19">
            <w:pPr>
              <w:rPr>
                <w:highlight w:val="cyan"/>
              </w:rPr>
            </w:pPr>
            <w:bookmarkStart w:id="6" w:name="figure2_filename"/>
            <w:r w:rsidRPr="005A7676">
              <w:t>hoeks_et_al_2024_</w:t>
            </w:r>
            <w:r>
              <w:t>body_mass</w:t>
            </w:r>
            <w:r w:rsidRPr="005A7676">
              <w:t>.png</w:t>
            </w:r>
            <w:bookmarkEnd w:id="6"/>
          </w:p>
        </w:tc>
        <w:tc>
          <w:tcPr>
            <w:tcW w:w="4678" w:type="dxa"/>
            <w:tcMar>
              <w:top w:w="28" w:type="dxa"/>
              <w:left w:w="28" w:type="dxa"/>
              <w:bottom w:w="28" w:type="dxa"/>
              <w:right w:w="28" w:type="dxa"/>
            </w:tcMar>
          </w:tcPr>
          <w:p w14:paraId="19BDF8FA" w14:textId="50DCE8A7" w:rsidR="00313B1B" w:rsidRPr="00F87B63" w:rsidRDefault="005A7676" w:rsidP="00284F19">
            <w:pPr>
              <w:rPr>
                <w:highlight w:val="cyan"/>
              </w:rPr>
            </w:pPr>
            <w:bookmarkStart w:id="7" w:name="figure2_caption"/>
            <w:r>
              <w:rPr>
                <w:highlight w:val="cyan"/>
              </w:rPr>
              <w:t xml:space="preserve">   </w:t>
            </w:r>
            <w:bookmarkEnd w:id="7"/>
          </w:p>
        </w:tc>
        <w:tc>
          <w:tcPr>
            <w:tcW w:w="2126" w:type="dxa"/>
            <w:tcMar>
              <w:top w:w="28" w:type="dxa"/>
              <w:left w:w="28" w:type="dxa"/>
              <w:bottom w:w="28" w:type="dxa"/>
              <w:right w:w="28" w:type="dxa"/>
            </w:tcMar>
          </w:tcPr>
          <w:p w14:paraId="651067E3" w14:textId="60F8DB22" w:rsidR="00313B1B" w:rsidRPr="00F87B63" w:rsidRDefault="005A7676" w:rsidP="00284F19">
            <w:pPr>
              <w:rPr>
                <w:highlight w:val="cyan"/>
              </w:rPr>
            </w:pPr>
            <w:bookmarkStart w:id="8" w:name="figure2_ref_id"/>
            <w:r w:rsidRPr="005A7676">
              <w:t>hoeks_et_al_2024</w:t>
            </w:r>
            <w:bookmarkEnd w:id="8"/>
          </w:p>
        </w:tc>
      </w:tr>
      <w:tr w:rsidR="005A7676" w:rsidRPr="003816BD" w14:paraId="1AF6E428" w14:textId="416E5332" w:rsidTr="00AC346A">
        <w:trPr>
          <w:trHeight w:val="38"/>
        </w:trPr>
        <w:tc>
          <w:tcPr>
            <w:tcW w:w="4248" w:type="dxa"/>
            <w:tcMar>
              <w:top w:w="28" w:type="dxa"/>
              <w:left w:w="28" w:type="dxa"/>
              <w:bottom w:w="28" w:type="dxa"/>
              <w:right w:w="28" w:type="dxa"/>
            </w:tcMar>
          </w:tcPr>
          <w:p w14:paraId="47164874" w14:textId="12103143" w:rsidR="005A7676" w:rsidRPr="005A7676" w:rsidRDefault="005A7676" w:rsidP="005A7676">
            <w:r w:rsidRPr="005A7676">
              <w:rPr>
                <w:noProof/>
              </w:rPr>
              <w:lastRenderedPageBreak/>
              <w:drawing>
                <wp:inline distT="0" distB="0" distL="0" distR="0" wp14:anchorId="370E9FD4" wp14:editId="5360EF9F">
                  <wp:extent cx="2661920" cy="2188845"/>
                  <wp:effectExtent l="0" t="0" r="5080" b="1905"/>
                  <wp:docPr id="107495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188845"/>
                          </a:xfrm>
                          <a:prstGeom prst="rect">
                            <a:avLst/>
                          </a:prstGeom>
                          <a:noFill/>
                          <a:ln>
                            <a:noFill/>
                          </a:ln>
                        </pic:spPr>
                      </pic:pic>
                    </a:graphicData>
                  </a:graphic>
                </wp:inline>
              </w:drawing>
            </w:r>
          </w:p>
          <w:p w14:paraId="55101477" w14:textId="485BD1DD" w:rsidR="005A7676" w:rsidRPr="003816BD" w:rsidRDefault="005A7676" w:rsidP="005A7676"/>
        </w:tc>
        <w:tc>
          <w:tcPr>
            <w:tcW w:w="2268" w:type="dxa"/>
            <w:tcMar>
              <w:top w:w="28" w:type="dxa"/>
              <w:left w:w="28" w:type="dxa"/>
              <w:bottom w:w="28" w:type="dxa"/>
              <w:right w:w="28" w:type="dxa"/>
            </w:tcMar>
          </w:tcPr>
          <w:p w14:paraId="64EE09B2" w14:textId="7CC167E6" w:rsidR="005A7676" w:rsidRPr="00F87B63" w:rsidRDefault="005A7676" w:rsidP="005A7676">
            <w:pPr>
              <w:rPr>
                <w:highlight w:val="cyan"/>
              </w:rPr>
            </w:pPr>
            <w:bookmarkStart w:id="9" w:name="figure3_filename"/>
            <w:r w:rsidRPr="00BB05EA">
              <w:t>hoeks_et_al_2024_summary.png</w:t>
            </w:r>
            <w:bookmarkEnd w:id="9"/>
          </w:p>
        </w:tc>
        <w:tc>
          <w:tcPr>
            <w:tcW w:w="4678" w:type="dxa"/>
            <w:tcMar>
              <w:top w:w="28" w:type="dxa"/>
              <w:left w:w="28" w:type="dxa"/>
              <w:bottom w:w="28" w:type="dxa"/>
              <w:right w:w="28" w:type="dxa"/>
            </w:tcMar>
          </w:tcPr>
          <w:p w14:paraId="6CD00F26" w14:textId="3F437578" w:rsidR="005A7676" w:rsidRPr="00F87B63" w:rsidRDefault="005A7676" w:rsidP="005A7676">
            <w:pPr>
              <w:rPr>
                <w:highlight w:val="cyan"/>
              </w:rPr>
            </w:pPr>
            <w:bookmarkStart w:id="10" w:name="figure3_caption"/>
            <w:r>
              <w:t xml:space="preserve">   </w:t>
            </w:r>
            <w:bookmarkEnd w:id="10"/>
          </w:p>
        </w:tc>
        <w:tc>
          <w:tcPr>
            <w:tcW w:w="2126" w:type="dxa"/>
            <w:tcMar>
              <w:top w:w="28" w:type="dxa"/>
              <w:left w:w="28" w:type="dxa"/>
              <w:bottom w:w="28" w:type="dxa"/>
              <w:right w:w="28" w:type="dxa"/>
            </w:tcMar>
          </w:tcPr>
          <w:p w14:paraId="407A75F0" w14:textId="60EB9E60" w:rsidR="005A7676" w:rsidRPr="00F87B63" w:rsidRDefault="005A7676" w:rsidP="005A7676">
            <w:pPr>
              <w:rPr>
                <w:highlight w:val="cyan"/>
              </w:rPr>
            </w:pPr>
            <w:bookmarkStart w:id="11" w:name="figure3_ref_id"/>
            <w:r w:rsidRPr="00BB05EA">
              <w:t>hoeks_et_al_2024</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BB0EB45"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3FFE2266"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463667F0"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60A0B11"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0A0ED00F"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84EEF86"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6D45BE41"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39" w:name="vid6_ref_id"/>
            <w:r w:rsidRPr="007B2A9A">
              <w:rPr>
                <w:highlight w:val="cyan"/>
              </w:rPr>
              <w:t>vid6_ref_id</w:t>
            </w:r>
            <w:bookmarkEnd w:id="39"/>
          </w:p>
        </w:tc>
      </w:tr>
    </w:tbl>
    <w:p w14:paraId="2FA67605" w14:textId="77777777" w:rsidR="00240457" w:rsidRDefault="00240457" w:rsidP="00240457">
      <w:pPr>
        <w:pStyle w:val="Heading2"/>
      </w:pPr>
      <w:bookmarkStart w:id="40" w:name="_Hlk177641454"/>
      <w:r>
        <w:t>Shiny</w:t>
      </w:r>
    </w:p>
    <w:p w14:paraId="200A6EE4" w14:textId="474BBEA8" w:rsidR="00240457" w:rsidRDefault="00240457" w:rsidP="00240457">
      <w:r>
        <w:t xml:space="preserve">Shiny name = </w:t>
      </w:r>
      <w:bookmarkStart w:id="41" w:name="shiny_name"/>
      <w:r w:rsidR="000606C9">
        <w:t>Species home range / body size lookup</w:t>
      </w:r>
      <w:bookmarkEnd w:id="41"/>
    </w:p>
    <w:p w14:paraId="13BE252E" w14:textId="37690C6C" w:rsidR="00C02AF3" w:rsidRDefault="00240457" w:rsidP="00C02AF3">
      <w:r>
        <w:lastRenderedPageBreak/>
        <w:t xml:space="preserve">Shiny caption = </w:t>
      </w:r>
      <w:bookmarkStart w:id="42" w:name="shiny_caption"/>
      <w:r w:rsidR="00C02AF3">
        <w:t>A R Shiny app created for the RC Decision Support Tool to</w:t>
      </w:r>
      <w:r w:rsidR="0021250B">
        <w:t xml:space="preserve"> allows users</w:t>
      </w:r>
      <w:r w:rsidR="00C02AF3">
        <w:t xml:space="preserve"> lookup information on species home range size / body size; information pulled directly from the following sources:</w:t>
      </w:r>
    </w:p>
    <w:p w14:paraId="00A513D5" w14:textId="77777777" w:rsidR="00C02AF3" w:rsidRDefault="00C02AF3" w:rsidP="00C02AF3">
      <w:r>
        <w:t>- Burton et al. (2015) supplementary material “S2. Average body mass and home range size for a sample of species and studies among the reviewed set of camera trap publications”</w:t>
      </w:r>
    </w:p>
    <w:p w14:paraId="57F675BE" w14:textId="07F1C5BA" w:rsidR="00C02AF3" w:rsidRDefault="00C02AF3" w:rsidP="00C02AF3">
      <w:r>
        <w:t>- PanTHERIA database ({{ ref_intext_jones_et_al_2009 }}) “a species-level database of life history, ecology,</w:t>
      </w:r>
      <w:r w:rsidR="00927D87">
        <w:t xml:space="preserve"> </w:t>
      </w:r>
      <w:r>
        <w:t>and geography of extant and recently extinct mammals</w:t>
      </w:r>
    </w:p>
    <w:p w14:paraId="13868B9D" w14:textId="77777777" w:rsidR="00C02AF3" w:rsidRDefault="00C02AF3" w:rsidP="00240457">
      <w:r>
        <w:t>- HomeRange: A global database of mammalian home ranges ({{ ref_intext_broekman_et_al_2022 }})</w:t>
      </w:r>
      <w:bookmarkEnd w:id="42"/>
    </w:p>
    <w:p w14:paraId="21742A29" w14:textId="613B1BBA" w:rsidR="00240457" w:rsidRDefault="00240457" w:rsidP="00240457">
      <w:r>
        <w:t xml:space="preserve">Shiny URL = </w:t>
      </w:r>
      <w:bookmarkStart w:id="43" w:name="shiny_url"/>
      <w:r w:rsidR="000606C9" w:rsidRPr="000606C9">
        <w:t>https://7e2l38-cassondra-stevenson.shinyapps.io/lu_species_homerange</w:t>
      </w:r>
      <w:bookmarkEnd w:id="43"/>
    </w:p>
    <w:p w14:paraId="40B5BFB2" w14:textId="77777777" w:rsidR="000606C9" w:rsidRDefault="000606C9" w:rsidP="00240457"/>
    <w:p w14:paraId="008228B0" w14:textId="77777777" w:rsidR="00240457" w:rsidRDefault="00240457" w:rsidP="00240457">
      <w:bookmarkStart w:id="44" w:name="_Hlk177219315"/>
      <w:r>
        <w:t xml:space="preserve">Shiny name = </w:t>
      </w:r>
      <w:bookmarkStart w:id="45" w:name="shiny_name2"/>
      <w:r>
        <w:t xml:space="preserve">shiny_name2 </w:t>
      </w:r>
      <w:bookmarkEnd w:id="45"/>
    </w:p>
    <w:p w14:paraId="1C5F877C" w14:textId="77777777" w:rsidR="00240457" w:rsidRDefault="00240457" w:rsidP="00240457">
      <w:r>
        <w:t>Shiny caption =</w:t>
      </w:r>
      <w:bookmarkStart w:id="46" w:name="shiny_caption2"/>
      <w:r>
        <w:t>shiny_caption2</w:t>
      </w:r>
      <w:bookmarkEnd w:id="46"/>
    </w:p>
    <w:p w14:paraId="67F4A68E" w14:textId="47B83470" w:rsidR="00240457" w:rsidRDefault="00240457" w:rsidP="00240457">
      <w:r>
        <w:t xml:space="preserve">Shiny URL = </w:t>
      </w:r>
      <w:bookmarkStart w:id="47" w:name="shiny_url2"/>
      <w:r>
        <w:t>shiny_url2</w:t>
      </w:r>
      <w:bookmarkEnd w:id="44"/>
      <w:bookmarkEnd w:id="47"/>
    </w:p>
    <w:bookmarkEnd w:id="40"/>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004934D" w:rsidR="003C28E2" w:rsidRPr="003816BD" w:rsidRDefault="00AB70B5" w:rsidP="002F7DB2">
            <w:pPr>
              <w:rPr>
                <w:bCs/>
              </w:rPr>
            </w:pPr>
            <w:bookmarkStart w:id="48" w:name="resource1_type"/>
            <w:r>
              <w:rPr>
                <w:rFonts w:ascii="Arial" w:eastAsia="Arial" w:hAnsi="Arial" w:cs="Arial"/>
                <w:color w:val="000000"/>
                <w:sz w:val="20"/>
                <w:szCs w:val="20"/>
              </w:rPr>
              <w:t>Data/Database</w:t>
            </w:r>
            <w:bookmarkEnd w:id="48"/>
          </w:p>
        </w:tc>
        <w:tc>
          <w:tcPr>
            <w:tcW w:w="2051" w:type="dxa"/>
          </w:tcPr>
          <w:p w14:paraId="765A5A9F" w14:textId="56464E1A" w:rsidR="003C28E2" w:rsidRPr="002F7DB2" w:rsidRDefault="002F7DB2" w:rsidP="003C28E2">
            <w:pPr>
              <w:rPr>
                <w:color w:val="000000"/>
                <w:sz w:val="20"/>
                <w:szCs w:val="20"/>
              </w:rPr>
            </w:pPr>
            <w:bookmarkStart w:id="49" w:name="resource1_name"/>
            <w:r>
              <w:rPr>
                <w:color w:val="000000"/>
                <w:sz w:val="20"/>
                <w:szCs w:val="20"/>
              </w:rPr>
              <w:t>HomeRange: A global database of mammalian home range</w:t>
            </w:r>
            <w:bookmarkEnd w:id="49"/>
          </w:p>
        </w:tc>
        <w:tc>
          <w:tcPr>
            <w:tcW w:w="2485" w:type="dxa"/>
          </w:tcPr>
          <w:p w14:paraId="35782FCA" w14:textId="027B1F7B" w:rsidR="003C28E2" w:rsidRPr="003816BD" w:rsidRDefault="003642D2" w:rsidP="003C28E2">
            <w:bookmarkStart w:id="50" w:name="resource1_note"/>
            <w:r>
              <w:rPr>
                <w:color w:val="000000"/>
                <w:sz w:val="20"/>
                <w:szCs w:val="20"/>
              </w:rPr>
              <w:t>HomeRange, a global database with 75,611 home- range values across 960 different species of mammals, including terrestrial, aquatic and aerial species</w:t>
            </w:r>
            <w:bookmarkEnd w:id="50"/>
          </w:p>
        </w:tc>
        <w:tc>
          <w:tcPr>
            <w:tcW w:w="4111" w:type="dxa"/>
          </w:tcPr>
          <w:p w14:paraId="4D1EE031" w14:textId="6FE9AB4A" w:rsidR="002F7DB2" w:rsidRPr="000606C9" w:rsidRDefault="002F7DB2" w:rsidP="000606C9">
            <w:pPr>
              <w:pBdr>
                <w:top w:val="nil"/>
                <w:left w:val="nil"/>
                <w:bottom w:val="nil"/>
                <w:right w:val="nil"/>
                <w:between w:val="nil"/>
              </w:pBdr>
              <w:rPr>
                <w:color w:val="000000"/>
                <w:sz w:val="20"/>
                <w:szCs w:val="20"/>
              </w:rPr>
            </w:pPr>
            <w:bookmarkStart w:id="51" w:name="resource1_url"/>
            <w:r>
              <w:t>Article</w:t>
            </w:r>
            <w:r w:rsidR="00C70AD3">
              <w:t>:</w:t>
            </w:r>
            <w:r>
              <w:t>&lt;</w:t>
            </w:r>
            <w:hyperlink r:id="rId11" w:history="1">
              <w:r w:rsidRPr="0088095A">
                <w:rPr>
                  <w:rStyle w:val="Hyperlink"/>
                  <w:sz w:val="20"/>
                </w:rPr>
                <w:t>https://onlinelibrary.wiley.com/doi/epdf/10.1111/geb.13625</w:t>
              </w:r>
            </w:hyperlink>
            <w:r>
              <w:rPr>
                <w:color w:val="000000"/>
                <w:sz w:val="20"/>
                <w:szCs w:val="20"/>
              </w:rPr>
              <w:t>&gt;</w:t>
            </w:r>
            <w:r w:rsidR="000606C9" w:rsidRPr="000606C9">
              <w:rPr>
                <w:color w:val="000000"/>
                <w:sz w:val="20"/>
                <w:szCs w:val="20"/>
              </w:rPr>
              <w:t>;&lt;br&gt;Data:</w:t>
            </w:r>
            <w:hyperlink r:id="rId12" w:history="1">
              <w:r w:rsidR="000606C9" w:rsidRPr="00AD761D">
                <w:rPr>
                  <w:rStyle w:val="Hyperlink"/>
                  <w:sz w:val="20"/>
                </w:rPr>
                <w:t>https://github.com/SHoeks/HomeRange</w:t>
              </w:r>
            </w:hyperlink>
            <w:r w:rsidR="000606C9">
              <w:rPr>
                <w:color w:val="000000"/>
                <w:sz w:val="20"/>
                <w:szCs w:val="20"/>
              </w:rPr>
              <w:t>/</w:t>
            </w:r>
            <w:r>
              <w:t>&lt;</w:t>
            </w:r>
            <w:hyperlink r:id="rId13" w:history="1">
              <w:r w:rsidRPr="0088095A">
                <w:rPr>
                  <w:rStyle w:val="Hyperlink"/>
                  <w:sz w:val="20"/>
                </w:rPr>
                <w:t>https://shoeks.github.io/HomeRange/</w:t>
              </w:r>
            </w:hyperlink>
            <w:r>
              <w:rPr>
                <w:color w:val="467886"/>
                <w:sz w:val="20"/>
                <w:szCs w:val="20"/>
                <w:u w:val="single"/>
              </w:rPr>
              <w:t>&gt;</w:t>
            </w:r>
          </w:p>
          <w:bookmarkEnd w:id="51"/>
          <w:p w14:paraId="0DF8A205" w14:textId="67744FB2" w:rsidR="002F7DB2" w:rsidRPr="003816BD" w:rsidRDefault="002F7DB2" w:rsidP="003C28E2"/>
        </w:tc>
        <w:tc>
          <w:tcPr>
            <w:tcW w:w="2977" w:type="dxa"/>
          </w:tcPr>
          <w:p w14:paraId="5ECE2E8D" w14:textId="1F916D4B" w:rsidR="003C28E2" w:rsidRPr="00BD35A0" w:rsidRDefault="00B363AE" w:rsidP="003C28E2">
            <w:bookmarkStart w:id="52" w:name="resource1_ref_id"/>
            <w:r>
              <w:t>b</w:t>
            </w:r>
            <w:r w:rsidRPr="00B363AE">
              <w:t>roekma</w:t>
            </w:r>
            <w:r>
              <w:t>n_et_al_2022</w:t>
            </w:r>
            <w:bookmarkEnd w:id="52"/>
            <w:r>
              <w:t xml:space="preserve"> </w:t>
            </w:r>
          </w:p>
        </w:tc>
      </w:tr>
      <w:tr w:rsidR="003C28E2" w:rsidRPr="003816BD" w14:paraId="4A63F400" w14:textId="77777777" w:rsidTr="00AC346A">
        <w:tc>
          <w:tcPr>
            <w:tcW w:w="1696" w:type="dxa"/>
          </w:tcPr>
          <w:p w14:paraId="10F35361" w14:textId="2F320B51" w:rsidR="003C28E2" w:rsidRPr="003816BD" w:rsidRDefault="00AB70B5" w:rsidP="003C28E2">
            <w:bookmarkStart w:id="53" w:name="resource2_type"/>
            <w:r>
              <w:rPr>
                <w:rFonts w:ascii="Arial" w:eastAsia="Arial" w:hAnsi="Arial" w:cs="Arial"/>
                <w:color w:val="000000"/>
                <w:sz w:val="20"/>
                <w:szCs w:val="20"/>
              </w:rPr>
              <w:t>Data/Database</w:t>
            </w:r>
            <w:bookmarkEnd w:id="53"/>
          </w:p>
        </w:tc>
        <w:tc>
          <w:tcPr>
            <w:tcW w:w="2051" w:type="dxa"/>
          </w:tcPr>
          <w:p w14:paraId="79B62D8D" w14:textId="280DE9DD" w:rsidR="003C28E2" w:rsidRPr="003816BD" w:rsidRDefault="00AB70B5" w:rsidP="003C28E2">
            <w:bookmarkStart w:id="54" w:name="resource2_name"/>
            <w:r>
              <w:rPr>
                <w:rFonts w:ascii="Arial" w:eastAsia="Arial" w:hAnsi="Arial" w:cs="Arial"/>
                <w:color w:val="000000"/>
                <w:sz w:val="20"/>
                <w:szCs w:val="20"/>
              </w:rPr>
              <w:t xml:space="preserve">Supplementary material; </w:t>
            </w:r>
            <w:r w:rsidR="00C70AD3" w:rsidRPr="00C70AD3">
              <w:t>PanTHERIA: a species-level database of life history, ecology,and geography of extant and recently extinct mammals</w:t>
            </w:r>
            <w:bookmarkEnd w:id="54"/>
          </w:p>
        </w:tc>
        <w:tc>
          <w:tcPr>
            <w:tcW w:w="2485" w:type="dxa"/>
          </w:tcPr>
          <w:p w14:paraId="61D1D7EC" w14:textId="77777777" w:rsidR="003C28E2" w:rsidRPr="003816BD" w:rsidRDefault="00B363AE" w:rsidP="003C28E2">
            <w:bookmarkStart w:id="55" w:name="resource2_note"/>
            <w:r>
              <w:t xml:space="preserve">  </w:t>
            </w:r>
            <w:bookmarkEnd w:id="55"/>
          </w:p>
        </w:tc>
        <w:tc>
          <w:tcPr>
            <w:tcW w:w="4111" w:type="dxa"/>
          </w:tcPr>
          <w:p w14:paraId="7BEB1414" w14:textId="77777777" w:rsidR="003C28E2" w:rsidRDefault="00AB70B5" w:rsidP="003C28E2">
            <w:pPr>
              <w:rPr>
                <w:rFonts w:ascii="Arial" w:eastAsia="Arial" w:hAnsi="Arial" w:cs="Arial"/>
                <w:color w:val="0000FF"/>
                <w:sz w:val="20"/>
                <w:szCs w:val="20"/>
                <w:u w:val="single"/>
              </w:rPr>
            </w:pPr>
            <w:bookmarkStart w:id="56" w:name="resource2_url"/>
            <w:r>
              <w:t>&lt;</w:t>
            </w:r>
            <w:r>
              <w:rPr>
                <w:rFonts w:ascii="Arial" w:eastAsia="Arial" w:hAnsi="Arial" w:cs="Arial"/>
                <w:color w:val="000000"/>
                <w:sz w:val="20"/>
                <w:szCs w:val="20"/>
              </w:rPr>
              <w:t>https://ecologicaldata.org/wiki/pantheria</w:t>
            </w:r>
            <w:r>
              <w:rPr>
                <w:rFonts w:ascii="Arial" w:eastAsia="Arial" w:hAnsi="Arial" w:cs="Arial"/>
                <w:color w:val="0000FF"/>
                <w:sz w:val="20"/>
                <w:szCs w:val="20"/>
                <w:u w:val="single"/>
              </w:rPr>
              <w:t>&gt;</w:t>
            </w:r>
            <w:bookmarkEnd w:id="56"/>
          </w:p>
          <w:p w14:paraId="445489EC" w14:textId="77777777" w:rsidR="00AB70B5" w:rsidRDefault="00AB70B5" w:rsidP="00AB70B5">
            <w:pPr>
              <w:pBdr>
                <w:top w:val="nil"/>
                <w:left w:val="nil"/>
                <w:bottom w:val="nil"/>
                <w:right w:val="nil"/>
                <w:between w:val="nil"/>
              </w:pBdr>
              <w:rPr>
                <w:rFonts w:ascii="Arial" w:eastAsia="Arial" w:hAnsi="Arial" w:cs="Arial"/>
                <w:color w:val="000000"/>
                <w:sz w:val="20"/>
                <w:szCs w:val="20"/>
              </w:rPr>
            </w:pPr>
          </w:p>
          <w:p w14:paraId="51A76B82" w14:textId="45098E74" w:rsidR="00AB70B5" w:rsidRDefault="00AB70B5" w:rsidP="00AB70B5">
            <w:pPr>
              <w:pBdr>
                <w:top w:val="nil"/>
                <w:left w:val="nil"/>
                <w:bottom w:val="nil"/>
                <w:right w:val="nil"/>
                <w:between w:val="nil"/>
              </w:pBdr>
              <w:rPr>
                <w:color w:val="000000"/>
                <w:sz w:val="20"/>
                <w:szCs w:val="20"/>
              </w:rPr>
            </w:pPr>
            <w:r>
              <w:rPr>
                <w:rFonts w:ascii="Arial" w:eastAsia="Arial" w:hAnsi="Arial" w:cs="Arial"/>
                <w:color w:val="000000"/>
                <w:sz w:val="20"/>
                <w:szCs w:val="20"/>
              </w:rPr>
              <w:t>Jones, K. E., Bielby, J., Cardillo, M., Fritz, S. A., O’Dell, J., Orme, C. D. L., Safi, K., Sechrest, W., Boakes, E. H., Carbone, C., Connolly, C., Cutts, M. J., Foster, J. K., Grenyer, R., Habib, M., Plaster, C. A., Price, S. A., Rigby, E. A., Rist, J., … Purvis, A. (2009). PanTHERIA: a species-level database of life history, ecology, and geography of extant and recently extinct mammals. *</w:t>
            </w:r>
            <w:r>
              <w:rPr>
                <w:rFonts w:ascii="Arial" w:eastAsia="Arial" w:hAnsi="Arial" w:cs="Arial"/>
                <w:i/>
                <w:color w:val="000000"/>
                <w:sz w:val="20"/>
                <w:szCs w:val="20"/>
              </w:rPr>
              <w:t>Ecology</w:t>
            </w:r>
            <w:r>
              <w:rPr>
                <w:rFonts w:ascii="Arial" w:eastAsia="Arial" w:hAnsi="Arial" w:cs="Arial"/>
                <w:color w:val="000000"/>
                <w:sz w:val="20"/>
                <w:szCs w:val="20"/>
              </w:rPr>
              <w:t xml:space="preserve">, </w:t>
            </w:r>
            <w:r>
              <w:rPr>
                <w:rFonts w:ascii="Arial" w:eastAsia="Arial" w:hAnsi="Arial" w:cs="Arial"/>
                <w:i/>
                <w:color w:val="000000"/>
                <w:sz w:val="20"/>
                <w:szCs w:val="20"/>
              </w:rPr>
              <w:t>90*</w:t>
            </w:r>
            <w:r>
              <w:rPr>
                <w:rFonts w:ascii="Arial" w:eastAsia="Arial" w:hAnsi="Arial" w:cs="Arial"/>
                <w:color w:val="000000"/>
                <w:sz w:val="20"/>
                <w:szCs w:val="20"/>
              </w:rPr>
              <w:t>(9), 2648–2648. &lt;</w:t>
            </w:r>
            <w:hyperlink r:id="rId14" w:history="1">
              <w:r w:rsidRPr="002952EE">
                <w:rPr>
                  <w:rStyle w:val="Hyperlink"/>
                  <w:rFonts w:ascii="Arial" w:eastAsia="Arial" w:hAnsi="Arial" w:cs="Arial"/>
                  <w:sz w:val="20"/>
                </w:rPr>
                <w:t>https://doi.org/10.1890/08-1494.1</w:t>
              </w:r>
            </w:hyperlink>
            <w:r>
              <w:rPr>
                <w:rFonts w:ascii="Arial" w:eastAsia="Arial" w:hAnsi="Arial" w:cs="Arial"/>
                <w:color w:val="467886"/>
                <w:sz w:val="20"/>
                <w:szCs w:val="20"/>
                <w:u w:val="single"/>
              </w:rPr>
              <w:t>&gt;</w:t>
            </w:r>
          </w:p>
          <w:p w14:paraId="546241F8" w14:textId="77777777" w:rsidR="00AB70B5" w:rsidRPr="003816BD" w:rsidRDefault="00AB70B5" w:rsidP="003C28E2"/>
        </w:tc>
        <w:tc>
          <w:tcPr>
            <w:tcW w:w="2977" w:type="dxa"/>
          </w:tcPr>
          <w:p w14:paraId="4A556DD9" w14:textId="44A19F53" w:rsidR="003C28E2" w:rsidRPr="00BD35A0" w:rsidRDefault="00F25329" w:rsidP="003C28E2">
            <w:bookmarkStart w:id="57" w:name="resource2_ref_id"/>
            <w:r>
              <w:lastRenderedPageBreak/>
              <w:t>jones_et_al_2009</w:t>
            </w:r>
            <w:bookmarkEnd w:id="57"/>
          </w:p>
        </w:tc>
      </w:tr>
      <w:tr w:rsidR="003C28E2" w:rsidRPr="003816BD" w14:paraId="4D1FC0F9" w14:textId="77777777" w:rsidTr="00AC346A">
        <w:tc>
          <w:tcPr>
            <w:tcW w:w="1696" w:type="dxa"/>
          </w:tcPr>
          <w:p w14:paraId="7794797D" w14:textId="2A578DB9" w:rsidR="003C28E2" w:rsidRPr="003816BD" w:rsidRDefault="00AB70B5" w:rsidP="003C28E2">
            <w:bookmarkStart w:id="58" w:name="resource3_type"/>
            <w:r>
              <w:rPr>
                <w:rFonts w:ascii="Arial" w:eastAsia="Arial" w:hAnsi="Arial" w:cs="Arial"/>
                <w:color w:val="000000"/>
                <w:sz w:val="20"/>
                <w:szCs w:val="20"/>
              </w:rPr>
              <w:t>Data/Database</w:t>
            </w:r>
            <w:bookmarkEnd w:id="58"/>
          </w:p>
        </w:tc>
        <w:tc>
          <w:tcPr>
            <w:tcW w:w="2051" w:type="dxa"/>
          </w:tcPr>
          <w:p w14:paraId="2894A5F7" w14:textId="1DB891A0" w:rsidR="003C28E2" w:rsidRPr="00AB70B5" w:rsidRDefault="00AB70B5" w:rsidP="003C28E2">
            <w:pPr>
              <w:rPr>
                <w:rFonts w:ascii="Arial" w:eastAsia="Arial" w:hAnsi="Arial" w:cs="Arial"/>
                <w:color w:val="000000"/>
                <w:sz w:val="20"/>
                <w:szCs w:val="20"/>
              </w:rPr>
            </w:pPr>
            <w:bookmarkStart w:id="59" w:name="resource3_name"/>
            <w:r>
              <w:rPr>
                <w:rFonts w:ascii="Arial" w:eastAsia="Arial" w:hAnsi="Arial" w:cs="Arial"/>
                <w:color w:val="000000"/>
                <w:sz w:val="20"/>
                <w:szCs w:val="20"/>
              </w:rPr>
              <w:t xml:space="preserve">Supplementary material; Wildlife camera trapping: a review and recommendations for linking surveys to ecological processes </w:t>
            </w:r>
            <w:bookmarkEnd w:id="59"/>
          </w:p>
        </w:tc>
        <w:tc>
          <w:tcPr>
            <w:tcW w:w="2485" w:type="dxa"/>
          </w:tcPr>
          <w:p w14:paraId="74C81805" w14:textId="5CBEC996" w:rsidR="00AB70B5" w:rsidRPr="003816BD" w:rsidRDefault="00AB70B5" w:rsidP="00AB70B5">
            <w:bookmarkStart w:id="60" w:name="resource3_note"/>
            <w:r>
              <w:t>**Burton et al. (2015) **</w:t>
            </w:r>
            <w:r w:rsidR="004B6292">
              <w:rPr>
                <w:b/>
                <w:bCs/>
              </w:rPr>
              <w:t>&lt;br&gt;</w:t>
            </w:r>
            <w:r>
              <w:t xml:space="preserve"> -</w:t>
            </w:r>
            <w:r w:rsidRPr="00AB70B5">
              <w:rPr>
                <w:rFonts w:ascii="Arial" w:hAnsi="Arial" w:cs="Arial"/>
                <w:b/>
                <w:bCs/>
                <w:color w:val="1C1D1E"/>
                <w:sz w:val="21"/>
                <w:szCs w:val="21"/>
                <w:shd w:val="clear" w:color="auto" w:fill="FFFFFF"/>
              </w:rPr>
              <w:t xml:space="preserve"> </w:t>
            </w:r>
            <w:r w:rsidRPr="00AB70B5">
              <w:rPr>
                <w:b/>
                <w:bCs/>
              </w:rPr>
              <w:t>Table S2. Data on body size and home range size for a sample of surveyed species.</w:t>
            </w:r>
            <w:r>
              <w:rPr>
                <w:b/>
                <w:bCs/>
              </w:rPr>
              <w:t>&lt;br&gt;</w:t>
            </w:r>
            <w:r w:rsidR="004B6292">
              <w:t>-</w:t>
            </w:r>
            <w:r>
              <w:t>“</w:t>
            </w:r>
            <w:r w:rsidRPr="00AB70B5">
              <w:rPr>
                <w:b/>
                <w:bCs/>
              </w:rPr>
              <w:t>Table S1</w:t>
            </w:r>
            <w:r w:rsidRPr="00AB70B5">
              <w:t>. Bibliographic details and data summarized from camera trap publications included in the review</w:t>
            </w:r>
            <w:r>
              <w:t>.”</w:t>
            </w:r>
            <w:bookmarkEnd w:id="60"/>
          </w:p>
        </w:tc>
        <w:tc>
          <w:tcPr>
            <w:tcW w:w="4111" w:type="dxa"/>
          </w:tcPr>
          <w:p w14:paraId="3334BF65" w14:textId="54E7E8EC" w:rsidR="003C28E2" w:rsidRPr="003816BD" w:rsidRDefault="00AB70B5" w:rsidP="003C28E2">
            <w:bookmarkStart w:id="61" w:name="resource3_url"/>
            <w:r>
              <w:t>Article: &lt;</w:t>
            </w:r>
            <w:r w:rsidRPr="00AB70B5">
              <w:t>https://besjournals.onlinelibrary.wiley.com/doi/full/10.1111/1365-2664.12432</w:t>
            </w:r>
            <w:r>
              <w:t xml:space="preserve">&gt;;&lt;br&gt;[Download </w:t>
            </w:r>
            <w:r w:rsidRPr="00AB70B5">
              <w:rPr>
                <w:b/>
                <w:bCs/>
              </w:rPr>
              <w:t>Table S2</w:t>
            </w:r>
            <w:r>
              <w:rPr>
                <w:b/>
                <w:bCs/>
              </w:rPr>
              <w:t xml:space="preserve"> XLS</w:t>
            </w:r>
            <w:r>
              <w:t>](</w:t>
            </w:r>
            <w:r w:rsidRPr="00AB70B5">
              <w:t>https://besjournals.onlinelibrary.wiley.com/action/downloadSupplement?doi=10.1111%2F1365-2664.12432&amp;file=jpe12432-sup-0006-TableS2.csv</w:t>
            </w:r>
            <w:r>
              <w:t>) and/or&lt;br&gt;[Download the related references; CSV ](</w:t>
            </w:r>
            <w:r w:rsidRPr="00AB70B5">
              <w:t>https://besjournals.onlinelibrary.wiley.com/action/downloadSupplement?doi=10.1111%2F1365-2664.12432&amp;file=jpe12432-sup-0005-TableS1.xlsx</w:t>
            </w:r>
            <w:r>
              <w:t>)</w:t>
            </w:r>
            <w:bookmarkEnd w:id="61"/>
          </w:p>
        </w:tc>
        <w:tc>
          <w:tcPr>
            <w:tcW w:w="2977" w:type="dxa"/>
          </w:tcPr>
          <w:p w14:paraId="3B4E7D0A" w14:textId="0B2BA775" w:rsidR="003C28E2" w:rsidRPr="00BD35A0" w:rsidRDefault="00AB70B5" w:rsidP="003C28E2">
            <w:bookmarkStart w:id="62" w:name="resource3_ref_id"/>
            <w:r>
              <w:t>burton_et_al_2015</w:t>
            </w:r>
            <w:bookmarkEnd w:id="62"/>
          </w:p>
        </w:tc>
      </w:tr>
      <w:tr w:rsidR="003C28E2" w:rsidRPr="003816BD" w14:paraId="55D4A0E5" w14:textId="77777777" w:rsidTr="00AC346A">
        <w:tc>
          <w:tcPr>
            <w:tcW w:w="1696" w:type="dxa"/>
          </w:tcPr>
          <w:p w14:paraId="563AF037" w14:textId="4CDEAF7E" w:rsidR="003C28E2" w:rsidRPr="003816BD" w:rsidRDefault="003C28E2" w:rsidP="003C28E2">
            <w:bookmarkStart w:id="63" w:name="resource4_type"/>
            <w:r w:rsidRPr="003816BD">
              <w:t>resource4_</w:t>
            </w:r>
            <w:r>
              <w:t>type</w:t>
            </w:r>
            <w:bookmarkEnd w:id="63"/>
          </w:p>
        </w:tc>
        <w:tc>
          <w:tcPr>
            <w:tcW w:w="2051" w:type="dxa"/>
          </w:tcPr>
          <w:p w14:paraId="174437D8" w14:textId="70D31001" w:rsidR="003C28E2" w:rsidRPr="003816BD" w:rsidRDefault="00AB70B5" w:rsidP="003C28E2">
            <w:bookmarkStart w:id="64" w:name="resource4_name"/>
            <w:r w:rsidRPr="00B36E9F">
              <w:rPr>
                <w:color w:val="000000"/>
                <w:sz w:val="20"/>
                <w:szCs w:val="20"/>
              </w:rPr>
              <w:t>Animal Home Range Estimation in R</w:t>
            </w:r>
            <w:bookmarkEnd w:id="64"/>
          </w:p>
        </w:tc>
        <w:tc>
          <w:tcPr>
            <w:tcW w:w="2485" w:type="dxa"/>
          </w:tcPr>
          <w:p w14:paraId="5B7F4BE8" w14:textId="180D0F01" w:rsidR="003C28E2" w:rsidRPr="003816BD" w:rsidRDefault="003C28E2" w:rsidP="003C28E2">
            <w:bookmarkStart w:id="65" w:name="resource4_note"/>
            <w:r w:rsidRPr="003816BD">
              <w:t>resource4_note</w:t>
            </w:r>
            <w:bookmarkEnd w:id="65"/>
          </w:p>
        </w:tc>
        <w:tc>
          <w:tcPr>
            <w:tcW w:w="4111" w:type="dxa"/>
          </w:tcPr>
          <w:p w14:paraId="3EBC9D23" w14:textId="5E8AC485" w:rsidR="003C28E2" w:rsidRPr="003816BD" w:rsidRDefault="003C28E2" w:rsidP="003C28E2">
            <w:bookmarkStart w:id="66" w:name="resource4_url"/>
            <w:r w:rsidRPr="003816BD">
              <w:t>resource4_</w:t>
            </w:r>
            <w:r>
              <w:t>url</w:t>
            </w:r>
            <w:bookmarkEnd w:id="66"/>
          </w:p>
        </w:tc>
        <w:tc>
          <w:tcPr>
            <w:tcW w:w="2977" w:type="dxa"/>
          </w:tcPr>
          <w:p w14:paraId="3D8FEF1B" w14:textId="5C461CA0" w:rsidR="003C28E2" w:rsidRPr="00BD35A0" w:rsidRDefault="003C28E2" w:rsidP="003C28E2">
            <w:bookmarkStart w:id="67" w:name="resource4_ref_id"/>
            <w:r w:rsidRPr="003816BD">
              <w:t>resource4_</w:t>
            </w:r>
            <w:r>
              <w:t>ref_id</w:t>
            </w:r>
            <w:bookmarkEnd w:id="67"/>
          </w:p>
        </w:tc>
      </w:tr>
      <w:tr w:rsidR="003C28E2" w:rsidRPr="003816BD" w14:paraId="0B17F559" w14:textId="77777777" w:rsidTr="00AC346A">
        <w:tc>
          <w:tcPr>
            <w:tcW w:w="1696" w:type="dxa"/>
          </w:tcPr>
          <w:p w14:paraId="592D52F9" w14:textId="429F52B5" w:rsidR="003C28E2" w:rsidRPr="003816BD" w:rsidRDefault="00146203" w:rsidP="003C28E2">
            <w:bookmarkStart w:id="68" w:name="resource5_type"/>
            <w:r>
              <w:t>R package</w:t>
            </w:r>
            <w:bookmarkEnd w:id="68"/>
          </w:p>
        </w:tc>
        <w:tc>
          <w:tcPr>
            <w:tcW w:w="2051" w:type="dxa"/>
          </w:tcPr>
          <w:p w14:paraId="5873ACBA" w14:textId="07034ED6" w:rsidR="003C28E2" w:rsidRPr="003816BD" w:rsidRDefault="00146203" w:rsidP="003C28E2">
            <w:bookmarkStart w:id="69" w:name="resource5_name"/>
            <w:r>
              <w:t>Package ‘HomeRange’</w:t>
            </w:r>
            <w:bookmarkEnd w:id="69"/>
          </w:p>
        </w:tc>
        <w:tc>
          <w:tcPr>
            <w:tcW w:w="2485" w:type="dxa"/>
          </w:tcPr>
          <w:p w14:paraId="16E93691" w14:textId="780A4830" w:rsidR="003C28E2" w:rsidRPr="003816BD" w:rsidRDefault="00146203" w:rsidP="003C28E2">
            <w:bookmarkStart w:id="70" w:name="resource5_note"/>
            <w:r w:rsidRPr="00146203">
              <w:t>HomeRange data: the R package can be used to download and import the HomeRange data</w:t>
            </w:r>
            <w:bookmarkEnd w:id="70"/>
          </w:p>
        </w:tc>
        <w:tc>
          <w:tcPr>
            <w:tcW w:w="4111" w:type="dxa"/>
          </w:tcPr>
          <w:p w14:paraId="41FDBC05" w14:textId="756F2553" w:rsidR="003C28E2" w:rsidRPr="00146203" w:rsidRDefault="00146203" w:rsidP="003C28E2">
            <w:bookmarkStart w:id="71" w:name="resource5_url"/>
            <w:r>
              <w:t>&lt;</w:t>
            </w:r>
            <w:r w:rsidRPr="00146203">
              <w:t>https://github.com/SHoeks/HomeRang</w:t>
            </w:r>
            <w:r>
              <w:t>e&gt;</w:t>
            </w:r>
            <w:bookmarkEnd w:id="71"/>
          </w:p>
        </w:tc>
        <w:tc>
          <w:tcPr>
            <w:tcW w:w="2977" w:type="dxa"/>
          </w:tcPr>
          <w:p w14:paraId="0BDF2841" w14:textId="7442062B" w:rsidR="003C28E2" w:rsidRPr="003816BD" w:rsidRDefault="00146203" w:rsidP="003C28E2">
            <w:bookmarkStart w:id="72" w:name="resource5_ref_id"/>
            <w:r>
              <w:t>hoeks_et_al_2024</w:t>
            </w:r>
            <w:bookmarkEnd w:id="72"/>
          </w:p>
        </w:tc>
      </w:tr>
      <w:tr w:rsidR="003C28E2" w:rsidRPr="003816BD" w14:paraId="2FE62E4F" w14:textId="77777777" w:rsidTr="00AC346A">
        <w:tc>
          <w:tcPr>
            <w:tcW w:w="1696" w:type="dxa"/>
          </w:tcPr>
          <w:p w14:paraId="6A8ACD29" w14:textId="0FFE99C0" w:rsidR="003C28E2" w:rsidRPr="003816BD" w:rsidRDefault="003C28E2" w:rsidP="003C28E2">
            <w:pPr>
              <w:rPr>
                <w:rFonts w:eastAsia="Arial" w:cs="Arial"/>
              </w:rPr>
            </w:pPr>
            <w:bookmarkStart w:id="73" w:name="resource6_type"/>
            <w:r w:rsidRPr="003816BD">
              <w:t>resource6_</w:t>
            </w:r>
            <w:r>
              <w:t>type</w:t>
            </w:r>
            <w:bookmarkEnd w:id="73"/>
          </w:p>
        </w:tc>
        <w:tc>
          <w:tcPr>
            <w:tcW w:w="2051" w:type="dxa"/>
          </w:tcPr>
          <w:p w14:paraId="69ED8F1C" w14:textId="31A1385C" w:rsidR="003C28E2" w:rsidRPr="003816BD" w:rsidRDefault="003C28E2" w:rsidP="003C28E2">
            <w:bookmarkStart w:id="74" w:name="resource6_name"/>
            <w:r w:rsidRPr="003816BD">
              <w:t>resource6_name</w:t>
            </w:r>
            <w:bookmarkEnd w:id="74"/>
          </w:p>
        </w:tc>
        <w:tc>
          <w:tcPr>
            <w:tcW w:w="2485" w:type="dxa"/>
          </w:tcPr>
          <w:p w14:paraId="39C2695F" w14:textId="52A20CDE" w:rsidR="003C28E2" w:rsidRPr="003816BD" w:rsidRDefault="003C28E2" w:rsidP="003C28E2">
            <w:bookmarkStart w:id="75" w:name="resource6_note"/>
            <w:r w:rsidRPr="003816BD">
              <w:t>resource6_note</w:t>
            </w:r>
            <w:bookmarkEnd w:id="75"/>
          </w:p>
        </w:tc>
        <w:tc>
          <w:tcPr>
            <w:tcW w:w="4111" w:type="dxa"/>
          </w:tcPr>
          <w:p w14:paraId="5DDC582A" w14:textId="05713B0E" w:rsidR="003C28E2" w:rsidRPr="003816BD" w:rsidRDefault="003C28E2" w:rsidP="003C28E2">
            <w:bookmarkStart w:id="76" w:name="resource6_url"/>
            <w:r w:rsidRPr="003816BD">
              <w:t>resource6_</w:t>
            </w:r>
            <w:r>
              <w:t>url</w:t>
            </w:r>
            <w:bookmarkEnd w:id="76"/>
          </w:p>
        </w:tc>
        <w:tc>
          <w:tcPr>
            <w:tcW w:w="2977" w:type="dxa"/>
          </w:tcPr>
          <w:p w14:paraId="72513188" w14:textId="166A3CF9" w:rsidR="003C28E2" w:rsidRPr="003816BD" w:rsidRDefault="003C28E2" w:rsidP="003C28E2">
            <w:bookmarkStart w:id="77" w:name="resource6_ref_id"/>
            <w:r w:rsidRPr="003816BD">
              <w:t>resource6_ref</w:t>
            </w:r>
            <w:r>
              <w:t>_id</w:t>
            </w:r>
            <w:bookmarkEnd w:id="77"/>
          </w:p>
        </w:tc>
      </w:tr>
      <w:tr w:rsidR="003C28E2" w:rsidRPr="003816BD" w14:paraId="309201AA" w14:textId="77777777" w:rsidTr="00AC346A">
        <w:tc>
          <w:tcPr>
            <w:tcW w:w="1696" w:type="dxa"/>
          </w:tcPr>
          <w:p w14:paraId="2C8B68F0" w14:textId="6A1010D5" w:rsidR="003C28E2" w:rsidRPr="003816BD" w:rsidRDefault="003C28E2" w:rsidP="003C28E2">
            <w:bookmarkStart w:id="78" w:name="resource7_type"/>
            <w:r w:rsidRPr="003816BD">
              <w:t>resource7_</w:t>
            </w:r>
            <w:r>
              <w:t>type</w:t>
            </w:r>
            <w:bookmarkEnd w:id="78"/>
          </w:p>
        </w:tc>
        <w:tc>
          <w:tcPr>
            <w:tcW w:w="2051" w:type="dxa"/>
          </w:tcPr>
          <w:p w14:paraId="7B4589AA" w14:textId="704F322C" w:rsidR="003C28E2" w:rsidRPr="003816BD" w:rsidRDefault="003C28E2" w:rsidP="003C28E2">
            <w:pPr>
              <w:rPr>
                <w:bCs/>
              </w:rPr>
            </w:pPr>
            <w:bookmarkStart w:id="79" w:name="resource7_name"/>
            <w:r w:rsidRPr="003816BD">
              <w:t>resource7_</w:t>
            </w:r>
            <w:r>
              <w:t>name</w:t>
            </w:r>
            <w:bookmarkEnd w:id="79"/>
          </w:p>
        </w:tc>
        <w:tc>
          <w:tcPr>
            <w:tcW w:w="2485" w:type="dxa"/>
          </w:tcPr>
          <w:p w14:paraId="024A12DD" w14:textId="05E2B66E" w:rsidR="003C28E2" w:rsidRPr="003816BD" w:rsidRDefault="003C28E2" w:rsidP="003C28E2">
            <w:bookmarkStart w:id="80" w:name="resource7_note"/>
            <w:r w:rsidRPr="003816BD">
              <w:t>resource7_note</w:t>
            </w:r>
            <w:bookmarkEnd w:id="80"/>
          </w:p>
        </w:tc>
        <w:tc>
          <w:tcPr>
            <w:tcW w:w="4111" w:type="dxa"/>
          </w:tcPr>
          <w:p w14:paraId="51FFFCC9" w14:textId="3D05FAB9" w:rsidR="003C28E2" w:rsidRPr="003816BD" w:rsidRDefault="003C28E2" w:rsidP="003C28E2">
            <w:bookmarkStart w:id="81" w:name="resource7_url"/>
            <w:r w:rsidRPr="003816BD">
              <w:t>resource7_url</w:t>
            </w:r>
            <w:bookmarkEnd w:id="81"/>
          </w:p>
        </w:tc>
        <w:tc>
          <w:tcPr>
            <w:tcW w:w="2977" w:type="dxa"/>
          </w:tcPr>
          <w:p w14:paraId="6EC2570A" w14:textId="32687848" w:rsidR="003C28E2" w:rsidRPr="003816BD" w:rsidRDefault="003C28E2" w:rsidP="003C28E2">
            <w:bookmarkStart w:id="82" w:name="resource7_ref_id"/>
            <w:r w:rsidRPr="003816BD">
              <w:t>resource7_ref</w:t>
            </w:r>
            <w:r>
              <w:t>_id</w:t>
            </w:r>
            <w:bookmarkEnd w:id="82"/>
          </w:p>
        </w:tc>
      </w:tr>
      <w:tr w:rsidR="008162AD" w:rsidRPr="003816BD" w14:paraId="6C75751B" w14:textId="77777777" w:rsidTr="00AC346A">
        <w:tc>
          <w:tcPr>
            <w:tcW w:w="1696" w:type="dxa"/>
          </w:tcPr>
          <w:p w14:paraId="470573A2" w14:textId="47B5A8E4" w:rsidR="008162AD" w:rsidRDefault="008162AD" w:rsidP="008162AD">
            <w:bookmarkStart w:id="83" w:name="resource8_type"/>
            <w:r w:rsidRPr="008D6F33">
              <w:t>resource</w:t>
            </w:r>
            <w:r>
              <w:t>8</w:t>
            </w:r>
            <w:r w:rsidRPr="008D6F33">
              <w:t>_type</w:t>
            </w:r>
            <w:bookmarkEnd w:id="83"/>
          </w:p>
        </w:tc>
        <w:tc>
          <w:tcPr>
            <w:tcW w:w="2051" w:type="dxa"/>
          </w:tcPr>
          <w:p w14:paraId="3731F6E7" w14:textId="3ADAE2E1" w:rsidR="008162AD" w:rsidRDefault="008162AD" w:rsidP="008162AD">
            <w:bookmarkStart w:id="84" w:name="resource8_name"/>
            <w:r w:rsidRPr="008D6F33">
              <w:t>resource</w:t>
            </w:r>
            <w:r>
              <w:t>8</w:t>
            </w:r>
            <w:r w:rsidRPr="008D6F33">
              <w:t>_</w:t>
            </w:r>
            <w:r w:rsidR="007951EE">
              <w:t>name</w:t>
            </w:r>
            <w:bookmarkEnd w:id="84"/>
          </w:p>
        </w:tc>
        <w:tc>
          <w:tcPr>
            <w:tcW w:w="2485" w:type="dxa"/>
          </w:tcPr>
          <w:p w14:paraId="12D9C8B9" w14:textId="1FC2C2FB" w:rsidR="008162AD" w:rsidRDefault="008162AD" w:rsidP="008162AD">
            <w:bookmarkStart w:id="85" w:name="resource8_note"/>
            <w:r w:rsidRPr="008D6F33">
              <w:t>resource</w:t>
            </w:r>
            <w:r>
              <w:t>8</w:t>
            </w:r>
            <w:r w:rsidRPr="008D6F33">
              <w:t>_</w:t>
            </w:r>
            <w:r w:rsidR="007951EE" w:rsidRPr="008D6F33">
              <w:t>note</w:t>
            </w:r>
            <w:bookmarkEnd w:id="85"/>
          </w:p>
        </w:tc>
        <w:tc>
          <w:tcPr>
            <w:tcW w:w="4111" w:type="dxa"/>
          </w:tcPr>
          <w:p w14:paraId="47F61BA7" w14:textId="5E4EA563" w:rsidR="008162AD" w:rsidRDefault="008162AD" w:rsidP="008162AD">
            <w:bookmarkStart w:id="86" w:name="resource8_url"/>
            <w:r w:rsidRPr="008D6F33">
              <w:t>resource</w:t>
            </w:r>
            <w:r>
              <w:t>8</w:t>
            </w:r>
            <w:r w:rsidRPr="008D6F33">
              <w:t>_</w:t>
            </w:r>
            <w:r w:rsidR="007951EE">
              <w:t>url</w:t>
            </w:r>
            <w:bookmarkEnd w:id="86"/>
          </w:p>
        </w:tc>
        <w:tc>
          <w:tcPr>
            <w:tcW w:w="2977" w:type="dxa"/>
          </w:tcPr>
          <w:p w14:paraId="478FA338" w14:textId="6D8123DD" w:rsidR="008162AD" w:rsidRDefault="008162AD" w:rsidP="008162AD">
            <w:bookmarkStart w:id="87" w:name="resource8_ref_id"/>
            <w:r w:rsidRPr="008D6F33">
              <w:t>resource</w:t>
            </w:r>
            <w:r>
              <w:t>8</w:t>
            </w:r>
            <w:r w:rsidRPr="008D6F33">
              <w:t>_</w:t>
            </w:r>
            <w:r w:rsidR="007951EE">
              <w:t>ref_id</w:t>
            </w:r>
            <w:bookmarkEnd w:id="87"/>
          </w:p>
        </w:tc>
      </w:tr>
      <w:tr w:rsidR="008162AD" w:rsidRPr="003816BD" w14:paraId="16C51155" w14:textId="77777777" w:rsidTr="00AC346A">
        <w:tc>
          <w:tcPr>
            <w:tcW w:w="1696" w:type="dxa"/>
          </w:tcPr>
          <w:p w14:paraId="711A7DDF" w14:textId="39DF89DF" w:rsidR="008162AD" w:rsidRDefault="008162AD" w:rsidP="008162AD">
            <w:bookmarkStart w:id="88" w:name="resource9_type"/>
            <w:r w:rsidRPr="008D6F33">
              <w:t>resource</w:t>
            </w:r>
            <w:r>
              <w:t>9</w:t>
            </w:r>
            <w:r w:rsidRPr="008D6F33">
              <w:t>_</w:t>
            </w:r>
            <w:r w:rsidR="007951EE" w:rsidRPr="008D6F33">
              <w:t>type</w:t>
            </w:r>
            <w:bookmarkEnd w:id="88"/>
          </w:p>
        </w:tc>
        <w:tc>
          <w:tcPr>
            <w:tcW w:w="2051" w:type="dxa"/>
          </w:tcPr>
          <w:p w14:paraId="205BD7F6" w14:textId="769652DA" w:rsidR="008162AD" w:rsidRDefault="008162AD" w:rsidP="008162AD">
            <w:bookmarkStart w:id="89" w:name="resource9_name"/>
            <w:r w:rsidRPr="008D6F33">
              <w:t>resource</w:t>
            </w:r>
            <w:r>
              <w:t>9</w:t>
            </w:r>
            <w:r w:rsidRPr="008D6F33">
              <w:t>_name</w:t>
            </w:r>
            <w:bookmarkEnd w:id="89"/>
          </w:p>
        </w:tc>
        <w:tc>
          <w:tcPr>
            <w:tcW w:w="2485" w:type="dxa"/>
          </w:tcPr>
          <w:p w14:paraId="7E78CD42" w14:textId="7ABE3B5F" w:rsidR="008162AD" w:rsidRDefault="008162AD" w:rsidP="008162AD">
            <w:bookmarkStart w:id="90" w:name="resource9_note"/>
            <w:r w:rsidRPr="008D6F33">
              <w:t>resource</w:t>
            </w:r>
            <w:r>
              <w:t>9</w:t>
            </w:r>
            <w:r w:rsidRPr="008D6F33">
              <w:t>_</w:t>
            </w:r>
            <w:r w:rsidR="007951EE" w:rsidRPr="008D6F33">
              <w:t>note</w:t>
            </w:r>
            <w:bookmarkEnd w:id="90"/>
          </w:p>
        </w:tc>
        <w:tc>
          <w:tcPr>
            <w:tcW w:w="4111" w:type="dxa"/>
          </w:tcPr>
          <w:p w14:paraId="7B675575" w14:textId="70ED9B53" w:rsidR="008162AD" w:rsidRDefault="008162AD" w:rsidP="008162AD">
            <w:bookmarkStart w:id="91" w:name="resource9_url"/>
            <w:r w:rsidRPr="008D6F33">
              <w:t>resource</w:t>
            </w:r>
            <w:r>
              <w:t>9</w:t>
            </w:r>
            <w:r w:rsidRPr="008D6F33">
              <w:t>_</w:t>
            </w:r>
            <w:r w:rsidR="007951EE">
              <w:t>url</w:t>
            </w:r>
            <w:bookmarkEnd w:id="91"/>
          </w:p>
        </w:tc>
        <w:tc>
          <w:tcPr>
            <w:tcW w:w="2977" w:type="dxa"/>
          </w:tcPr>
          <w:p w14:paraId="46466CB4" w14:textId="67CD67E5" w:rsidR="008162AD" w:rsidRDefault="008162AD" w:rsidP="008162AD">
            <w:bookmarkStart w:id="92" w:name="resource9_ref_id"/>
            <w:r w:rsidRPr="008D6F33">
              <w:t>resource</w:t>
            </w:r>
            <w:r>
              <w:t>9</w:t>
            </w:r>
            <w:r w:rsidRPr="008D6F33">
              <w:t>_</w:t>
            </w:r>
            <w:r w:rsidR="007951EE">
              <w:t>ref_id</w:t>
            </w:r>
            <w:bookmarkEnd w:id="92"/>
          </w:p>
        </w:tc>
      </w:tr>
      <w:tr w:rsidR="008162AD" w:rsidRPr="003816BD" w14:paraId="655D7955" w14:textId="77777777" w:rsidTr="00AC346A">
        <w:tc>
          <w:tcPr>
            <w:tcW w:w="1696" w:type="dxa"/>
          </w:tcPr>
          <w:p w14:paraId="2136987D" w14:textId="0B002BBC" w:rsidR="008162AD" w:rsidRDefault="008162AD" w:rsidP="008162AD">
            <w:bookmarkStart w:id="93" w:name="resource10_type"/>
            <w:r w:rsidRPr="008D6F33">
              <w:t>resource</w:t>
            </w:r>
            <w:r>
              <w:t>10</w:t>
            </w:r>
            <w:r w:rsidRPr="008D6F33">
              <w:t>_</w:t>
            </w:r>
            <w:r w:rsidR="007951EE" w:rsidRPr="008D6F33">
              <w:t>type</w:t>
            </w:r>
            <w:bookmarkEnd w:id="93"/>
          </w:p>
        </w:tc>
        <w:tc>
          <w:tcPr>
            <w:tcW w:w="2051" w:type="dxa"/>
          </w:tcPr>
          <w:p w14:paraId="4684A623" w14:textId="39EF0C22" w:rsidR="008162AD" w:rsidRDefault="008162AD" w:rsidP="008162AD">
            <w:bookmarkStart w:id="94" w:name="resource10_name"/>
            <w:r w:rsidRPr="008D6F33">
              <w:t>resource</w:t>
            </w:r>
            <w:r>
              <w:t>10</w:t>
            </w:r>
            <w:r w:rsidRPr="008D6F33">
              <w:t>_</w:t>
            </w:r>
            <w:r w:rsidR="007951EE">
              <w:t>name</w:t>
            </w:r>
            <w:bookmarkEnd w:id="94"/>
          </w:p>
        </w:tc>
        <w:tc>
          <w:tcPr>
            <w:tcW w:w="2485" w:type="dxa"/>
          </w:tcPr>
          <w:p w14:paraId="69E6656D" w14:textId="7028F5E7" w:rsidR="008162AD" w:rsidRDefault="008162AD" w:rsidP="008162AD">
            <w:bookmarkStart w:id="95" w:name="resource10_note"/>
            <w:r w:rsidRPr="008D6F33">
              <w:t>resource</w:t>
            </w:r>
            <w:r>
              <w:t>10</w:t>
            </w:r>
            <w:r w:rsidRPr="008D6F33">
              <w:t>_note</w:t>
            </w:r>
            <w:bookmarkEnd w:id="95"/>
          </w:p>
        </w:tc>
        <w:tc>
          <w:tcPr>
            <w:tcW w:w="4111" w:type="dxa"/>
          </w:tcPr>
          <w:p w14:paraId="46CE0933" w14:textId="312F9E3F" w:rsidR="008162AD" w:rsidRDefault="008162AD" w:rsidP="008162AD">
            <w:bookmarkStart w:id="96" w:name="resource10_url"/>
            <w:r w:rsidRPr="008D6F33">
              <w:t>resource</w:t>
            </w:r>
            <w:r>
              <w:t>10</w:t>
            </w:r>
            <w:r w:rsidRPr="008D6F33">
              <w:t>_</w:t>
            </w:r>
            <w:r w:rsidR="007951EE">
              <w:t>url</w:t>
            </w:r>
            <w:bookmarkEnd w:id="96"/>
          </w:p>
        </w:tc>
        <w:tc>
          <w:tcPr>
            <w:tcW w:w="2977" w:type="dxa"/>
          </w:tcPr>
          <w:p w14:paraId="6943B401" w14:textId="5C8CC070" w:rsidR="008162AD" w:rsidRDefault="008162AD" w:rsidP="008162AD">
            <w:bookmarkStart w:id="97" w:name="resource10_ref_id"/>
            <w:r w:rsidRPr="008D6F33">
              <w:t>resource</w:t>
            </w:r>
            <w:r>
              <w:t>10</w:t>
            </w:r>
            <w:r w:rsidRPr="008D6F33">
              <w:t>_</w:t>
            </w:r>
            <w:r w:rsidR="007951EE">
              <w:t>ref_id</w:t>
            </w:r>
            <w:bookmarkEnd w:id="97"/>
          </w:p>
        </w:tc>
      </w:tr>
      <w:tr w:rsidR="008162AD" w:rsidRPr="003816BD" w14:paraId="073E9CC1" w14:textId="77777777" w:rsidTr="00AC346A">
        <w:tc>
          <w:tcPr>
            <w:tcW w:w="1696" w:type="dxa"/>
          </w:tcPr>
          <w:p w14:paraId="4E048C18" w14:textId="2CF3E44B" w:rsidR="008162AD" w:rsidRDefault="008162AD" w:rsidP="008162AD">
            <w:bookmarkStart w:id="98" w:name="resource11_type"/>
            <w:r w:rsidRPr="008D6F33">
              <w:t>resource</w:t>
            </w:r>
            <w:r>
              <w:t>11</w:t>
            </w:r>
            <w:r w:rsidRPr="008D6F33">
              <w:t>_</w:t>
            </w:r>
            <w:r w:rsidR="007951EE" w:rsidRPr="008D6F33">
              <w:t>type</w:t>
            </w:r>
            <w:bookmarkEnd w:id="98"/>
          </w:p>
        </w:tc>
        <w:tc>
          <w:tcPr>
            <w:tcW w:w="2051" w:type="dxa"/>
          </w:tcPr>
          <w:p w14:paraId="1F7F42DF" w14:textId="691E0706" w:rsidR="008162AD" w:rsidRDefault="008162AD" w:rsidP="008162AD">
            <w:bookmarkStart w:id="99" w:name="resource11_name"/>
            <w:r w:rsidRPr="008D6F33">
              <w:t>resource</w:t>
            </w:r>
            <w:r>
              <w:t>11</w:t>
            </w:r>
            <w:r w:rsidRPr="008D6F33">
              <w:t>_</w:t>
            </w:r>
            <w:r w:rsidR="007951EE">
              <w:t>name</w:t>
            </w:r>
            <w:bookmarkEnd w:id="99"/>
          </w:p>
        </w:tc>
        <w:tc>
          <w:tcPr>
            <w:tcW w:w="2485" w:type="dxa"/>
          </w:tcPr>
          <w:p w14:paraId="703529CB" w14:textId="04806942" w:rsidR="008162AD" w:rsidRDefault="008162AD" w:rsidP="008162AD">
            <w:bookmarkStart w:id="100" w:name="resource11_note"/>
            <w:r w:rsidRPr="008D6F33">
              <w:t>resource</w:t>
            </w:r>
            <w:r>
              <w:t>11</w:t>
            </w:r>
            <w:r w:rsidRPr="008D6F33">
              <w:t>_</w:t>
            </w:r>
            <w:r w:rsidR="007951EE" w:rsidRPr="008D6F33">
              <w:t>note</w:t>
            </w:r>
            <w:bookmarkEnd w:id="100"/>
          </w:p>
        </w:tc>
        <w:tc>
          <w:tcPr>
            <w:tcW w:w="4111" w:type="dxa"/>
          </w:tcPr>
          <w:p w14:paraId="42914735" w14:textId="0B81CA7C" w:rsidR="008162AD" w:rsidRDefault="008162AD" w:rsidP="008162AD">
            <w:bookmarkStart w:id="101" w:name="resource11_url"/>
            <w:r w:rsidRPr="008D6F33">
              <w:t>resource</w:t>
            </w:r>
            <w:r>
              <w:t>11</w:t>
            </w:r>
            <w:r w:rsidRPr="008D6F33">
              <w:t>_url</w:t>
            </w:r>
            <w:bookmarkEnd w:id="101"/>
          </w:p>
        </w:tc>
        <w:tc>
          <w:tcPr>
            <w:tcW w:w="2977" w:type="dxa"/>
          </w:tcPr>
          <w:p w14:paraId="5A659CD6" w14:textId="16668F3F" w:rsidR="008162AD" w:rsidRDefault="008162AD" w:rsidP="008162AD">
            <w:bookmarkStart w:id="102" w:name="resource11_ref_id"/>
            <w:r w:rsidRPr="008D6F33">
              <w:t>resource</w:t>
            </w:r>
            <w:r>
              <w:t>11</w:t>
            </w:r>
            <w:r w:rsidRPr="008D6F33">
              <w:t>_</w:t>
            </w:r>
            <w:r w:rsidR="007951EE">
              <w:t>ref_id</w:t>
            </w:r>
            <w:bookmarkEnd w:id="102"/>
          </w:p>
        </w:tc>
      </w:tr>
      <w:tr w:rsidR="008162AD" w:rsidRPr="003816BD" w14:paraId="03F5E589" w14:textId="77777777" w:rsidTr="00AC346A">
        <w:tc>
          <w:tcPr>
            <w:tcW w:w="1696" w:type="dxa"/>
          </w:tcPr>
          <w:p w14:paraId="40D0A157" w14:textId="2B962B08" w:rsidR="008162AD" w:rsidRPr="008D6F33" w:rsidRDefault="008162AD" w:rsidP="008162AD">
            <w:bookmarkStart w:id="103" w:name="resource12_type"/>
            <w:r w:rsidRPr="008D6F33">
              <w:t>resource</w:t>
            </w:r>
            <w:r>
              <w:t>12</w:t>
            </w:r>
            <w:r w:rsidRPr="008D6F33">
              <w:t>_</w:t>
            </w:r>
            <w:r w:rsidR="007951EE" w:rsidRPr="008D6F33">
              <w:t>type</w:t>
            </w:r>
            <w:bookmarkEnd w:id="103"/>
          </w:p>
        </w:tc>
        <w:tc>
          <w:tcPr>
            <w:tcW w:w="2051" w:type="dxa"/>
          </w:tcPr>
          <w:p w14:paraId="1ECA5D26" w14:textId="369D3F88" w:rsidR="008162AD" w:rsidRPr="008D6F33" w:rsidRDefault="008162AD" w:rsidP="008162AD">
            <w:bookmarkStart w:id="104" w:name="resource12_name"/>
            <w:r w:rsidRPr="008D6F33">
              <w:t>resource</w:t>
            </w:r>
            <w:r>
              <w:t>12</w:t>
            </w:r>
            <w:r w:rsidRPr="008D6F33">
              <w:t>_</w:t>
            </w:r>
            <w:r w:rsidR="007951EE">
              <w:t>name</w:t>
            </w:r>
            <w:bookmarkEnd w:id="104"/>
          </w:p>
        </w:tc>
        <w:tc>
          <w:tcPr>
            <w:tcW w:w="2485" w:type="dxa"/>
          </w:tcPr>
          <w:p w14:paraId="54644CC6" w14:textId="4E479FF8" w:rsidR="008162AD" w:rsidRPr="008D6F33" w:rsidRDefault="008162AD" w:rsidP="008162AD">
            <w:bookmarkStart w:id="105" w:name="resource12_note"/>
            <w:r w:rsidRPr="008D6F33">
              <w:t>resource</w:t>
            </w:r>
            <w:r>
              <w:t>12</w:t>
            </w:r>
            <w:r w:rsidRPr="008D6F33">
              <w:t>_</w:t>
            </w:r>
            <w:r w:rsidR="007951EE" w:rsidRPr="008D6F33">
              <w:t>note</w:t>
            </w:r>
            <w:bookmarkEnd w:id="105"/>
          </w:p>
        </w:tc>
        <w:tc>
          <w:tcPr>
            <w:tcW w:w="4111" w:type="dxa"/>
          </w:tcPr>
          <w:p w14:paraId="26E23D32" w14:textId="0BDEBC62" w:rsidR="008162AD" w:rsidRPr="008D6F33" w:rsidRDefault="008162AD" w:rsidP="008162AD">
            <w:bookmarkStart w:id="106" w:name="resource12_url"/>
            <w:r w:rsidRPr="008D6F33">
              <w:t>resource</w:t>
            </w:r>
            <w:r>
              <w:t>12</w:t>
            </w:r>
            <w:r w:rsidRPr="008D6F33">
              <w:t>_url</w:t>
            </w:r>
            <w:bookmarkEnd w:id="106"/>
          </w:p>
        </w:tc>
        <w:tc>
          <w:tcPr>
            <w:tcW w:w="2977" w:type="dxa"/>
          </w:tcPr>
          <w:p w14:paraId="505264E8" w14:textId="66668360" w:rsidR="008162AD" w:rsidRPr="008D6F33" w:rsidRDefault="008162AD" w:rsidP="008162AD">
            <w:bookmarkStart w:id="107" w:name="resource12_ref_id"/>
            <w:r w:rsidRPr="008D6F33">
              <w:t>resource</w:t>
            </w:r>
            <w:r>
              <w:t>12</w:t>
            </w:r>
            <w:r w:rsidRPr="008D6F33">
              <w:t>_</w:t>
            </w:r>
            <w:r w:rsidR="007951EE">
              <w:t>ref_id</w:t>
            </w:r>
            <w:bookmarkEnd w:id="107"/>
          </w:p>
        </w:tc>
      </w:tr>
      <w:tr w:rsidR="008162AD" w:rsidRPr="003816BD" w14:paraId="1C0DC354" w14:textId="77777777" w:rsidTr="00AC346A">
        <w:tc>
          <w:tcPr>
            <w:tcW w:w="1696" w:type="dxa"/>
          </w:tcPr>
          <w:p w14:paraId="0B7376AA" w14:textId="4604AC06" w:rsidR="008162AD" w:rsidRPr="008D6F33" w:rsidRDefault="008162AD" w:rsidP="008162AD">
            <w:bookmarkStart w:id="108" w:name="resource13_type"/>
            <w:r w:rsidRPr="008D6F33">
              <w:t>resource</w:t>
            </w:r>
            <w:r>
              <w:t>13</w:t>
            </w:r>
            <w:r w:rsidRPr="008D6F33">
              <w:t>_</w:t>
            </w:r>
            <w:r w:rsidR="007951EE" w:rsidRPr="008D6F33">
              <w:t>type</w:t>
            </w:r>
            <w:bookmarkEnd w:id="108"/>
          </w:p>
        </w:tc>
        <w:tc>
          <w:tcPr>
            <w:tcW w:w="2051" w:type="dxa"/>
          </w:tcPr>
          <w:p w14:paraId="679C0C95" w14:textId="2FCE792E" w:rsidR="008162AD" w:rsidRPr="008D6F33" w:rsidRDefault="008162AD" w:rsidP="008162AD">
            <w:bookmarkStart w:id="109" w:name="resource13_name"/>
            <w:r w:rsidRPr="008D6F33">
              <w:t>resource</w:t>
            </w:r>
            <w:r>
              <w:t>13</w:t>
            </w:r>
            <w:r w:rsidRPr="008D6F33">
              <w:t>_</w:t>
            </w:r>
            <w:r w:rsidR="007951EE">
              <w:t>name</w:t>
            </w:r>
            <w:bookmarkEnd w:id="109"/>
          </w:p>
        </w:tc>
        <w:tc>
          <w:tcPr>
            <w:tcW w:w="2485" w:type="dxa"/>
          </w:tcPr>
          <w:p w14:paraId="689B8C24" w14:textId="37E2A01A" w:rsidR="008162AD" w:rsidRPr="008D6F33" w:rsidRDefault="008162AD" w:rsidP="008162AD">
            <w:bookmarkStart w:id="110" w:name="resource13_note"/>
            <w:r w:rsidRPr="008D6F33">
              <w:t>resource</w:t>
            </w:r>
            <w:r>
              <w:t>13</w:t>
            </w:r>
            <w:r w:rsidRPr="008D6F33">
              <w:t>_</w:t>
            </w:r>
            <w:r w:rsidR="007951EE" w:rsidRPr="008D6F33">
              <w:t>note</w:t>
            </w:r>
            <w:bookmarkEnd w:id="110"/>
          </w:p>
        </w:tc>
        <w:tc>
          <w:tcPr>
            <w:tcW w:w="4111" w:type="dxa"/>
          </w:tcPr>
          <w:p w14:paraId="325C1D04" w14:textId="4BE4C9DE" w:rsidR="008162AD" w:rsidRPr="008D6F33" w:rsidRDefault="008162AD" w:rsidP="008162AD">
            <w:bookmarkStart w:id="111" w:name="resource13_url"/>
            <w:r w:rsidRPr="008D6F33">
              <w:t>resource</w:t>
            </w:r>
            <w:r>
              <w:t>13</w:t>
            </w:r>
            <w:r w:rsidRPr="008D6F33">
              <w:t>_url</w:t>
            </w:r>
            <w:bookmarkEnd w:id="111"/>
          </w:p>
        </w:tc>
        <w:tc>
          <w:tcPr>
            <w:tcW w:w="2977" w:type="dxa"/>
          </w:tcPr>
          <w:p w14:paraId="12D1F76D" w14:textId="6B447146" w:rsidR="008162AD" w:rsidRPr="008D6F33" w:rsidRDefault="008162AD" w:rsidP="008162AD">
            <w:bookmarkStart w:id="112" w:name="resource13_ref_id"/>
            <w:r w:rsidRPr="008D6F33">
              <w:t>resource</w:t>
            </w:r>
            <w:r>
              <w:t>13</w:t>
            </w:r>
            <w:r w:rsidRPr="008D6F33">
              <w:t>_</w:t>
            </w:r>
            <w:r w:rsidR="007951EE">
              <w:t>ref_id</w:t>
            </w:r>
            <w:bookmarkEnd w:id="112"/>
          </w:p>
        </w:tc>
      </w:tr>
      <w:tr w:rsidR="008162AD" w:rsidRPr="003816BD" w14:paraId="4B8A338F" w14:textId="77777777" w:rsidTr="00AC346A">
        <w:tc>
          <w:tcPr>
            <w:tcW w:w="1696" w:type="dxa"/>
          </w:tcPr>
          <w:p w14:paraId="570B1FDE" w14:textId="22216C89" w:rsidR="008162AD" w:rsidRPr="008D6F33" w:rsidRDefault="008162AD" w:rsidP="008162AD">
            <w:bookmarkStart w:id="113" w:name="resource14_type"/>
            <w:r w:rsidRPr="008D6F33">
              <w:t>resource</w:t>
            </w:r>
            <w:r>
              <w:t>14</w:t>
            </w:r>
            <w:r w:rsidRPr="008D6F33">
              <w:t>_</w:t>
            </w:r>
            <w:r w:rsidR="007951EE" w:rsidRPr="008D6F33">
              <w:t>type</w:t>
            </w:r>
            <w:bookmarkEnd w:id="113"/>
          </w:p>
        </w:tc>
        <w:tc>
          <w:tcPr>
            <w:tcW w:w="2051" w:type="dxa"/>
          </w:tcPr>
          <w:p w14:paraId="60D263E2" w14:textId="1573AE76" w:rsidR="008162AD" w:rsidRPr="008D6F33" w:rsidRDefault="008162AD" w:rsidP="008162AD">
            <w:bookmarkStart w:id="114" w:name="resource14_name"/>
            <w:r w:rsidRPr="008D6F33">
              <w:t>resource</w:t>
            </w:r>
            <w:r>
              <w:t>14</w:t>
            </w:r>
            <w:r w:rsidRPr="008D6F33">
              <w:t>_</w:t>
            </w:r>
            <w:r w:rsidR="007951EE">
              <w:t>name</w:t>
            </w:r>
            <w:bookmarkEnd w:id="114"/>
          </w:p>
        </w:tc>
        <w:tc>
          <w:tcPr>
            <w:tcW w:w="2485" w:type="dxa"/>
          </w:tcPr>
          <w:p w14:paraId="024EC5F3" w14:textId="50230364" w:rsidR="008162AD" w:rsidRPr="008D6F33" w:rsidRDefault="008162AD" w:rsidP="008162AD">
            <w:bookmarkStart w:id="115" w:name="resource14_note"/>
            <w:r w:rsidRPr="008D6F33">
              <w:t>resource</w:t>
            </w:r>
            <w:r>
              <w:t>14</w:t>
            </w:r>
            <w:r w:rsidRPr="008D6F33">
              <w:t>_</w:t>
            </w:r>
            <w:r w:rsidR="007951EE" w:rsidRPr="008D6F33">
              <w:t>note</w:t>
            </w:r>
            <w:bookmarkEnd w:id="115"/>
          </w:p>
        </w:tc>
        <w:tc>
          <w:tcPr>
            <w:tcW w:w="4111" w:type="dxa"/>
          </w:tcPr>
          <w:p w14:paraId="230C9D86" w14:textId="251873C9" w:rsidR="008162AD" w:rsidRPr="008D6F33" w:rsidRDefault="008162AD" w:rsidP="008162AD">
            <w:bookmarkStart w:id="116" w:name="resource14_url"/>
            <w:r w:rsidRPr="008D6F33">
              <w:t>resource</w:t>
            </w:r>
            <w:r>
              <w:t>14</w:t>
            </w:r>
            <w:r w:rsidRPr="008D6F33">
              <w:t>_url</w:t>
            </w:r>
            <w:bookmarkEnd w:id="116"/>
          </w:p>
        </w:tc>
        <w:tc>
          <w:tcPr>
            <w:tcW w:w="2977" w:type="dxa"/>
          </w:tcPr>
          <w:p w14:paraId="3603D189" w14:textId="19E57C86" w:rsidR="008162AD" w:rsidRPr="008D6F33" w:rsidRDefault="008162AD" w:rsidP="008162AD">
            <w:bookmarkStart w:id="117" w:name="resource14_ref_id"/>
            <w:r w:rsidRPr="008D6F33">
              <w:t>resource</w:t>
            </w:r>
            <w:r>
              <w:t>14</w:t>
            </w:r>
            <w:r w:rsidRPr="008D6F33">
              <w:t>_</w:t>
            </w:r>
            <w:r w:rsidR="007951EE">
              <w:t>ref_id</w:t>
            </w:r>
            <w:bookmarkEnd w:id="117"/>
          </w:p>
        </w:tc>
      </w:tr>
      <w:tr w:rsidR="008162AD" w:rsidRPr="003816BD" w14:paraId="7142E79C" w14:textId="77777777" w:rsidTr="00AC346A">
        <w:tc>
          <w:tcPr>
            <w:tcW w:w="1696" w:type="dxa"/>
          </w:tcPr>
          <w:p w14:paraId="0FE8D709" w14:textId="33AA9EDB" w:rsidR="008162AD" w:rsidRPr="008D6F33" w:rsidRDefault="008162AD" w:rsidP="008162AD">
            <w:bookmarkStart w:id="118" w:name="resource15_type"/>
            <w:r w:rsidRPr="008D6F33">
              <w:t>resource</w:t>
            </w:r>
            <w:r>
              <w:t>15</w:t>
            </w:r>
            <w:r w:rsidRPr="008D6F33">
              <w:t>_</w:t>
            </w:r>
            <w:r w:rsidR="007951EE" w:rsidRPr="008D6F33">
              <w:t>type</w:t>
            </w:r>
            <w:bookmarkEnd w:id="118"/>
          </w:p>
        </w:tc>
        <w:tc>
          <w:tcPr>
            <w:tcW w:w="2051" w:type="dxa"/>
          </w:tcPr>
          <w:p w14:paraId="728E1ED3" w14:textId="540807C1" w:rsidR="008162AD" w:rsidRPr="008D6F33" w:rsidRDefault="008162AD" w:rsidP="008162AD">
            <w:bookmarkStart w:id="119" w:name="resource15_name"/>
            <w:r w:rsidRPr="008D6F33">
              <w:t>resource</w:t>
            </w:r>
            <w:r>
              <w:t>15</w:t>
            </w:r>
            <w:r w:rsidRPr="008D6F33">
              <w:t>_</w:t>
            </w:r>
            <w:r w:rsidR="007951EE">
              <w:t>name</w:t>
            </w:r>
            <w:bookmarkEnd w:id="119"/>
          </w:p>
        </w:tc>
        <w:tc>
          <w:tcPr>
            <w:tcW w:w="2485" w:type="dxa"/>
          </w:tcPr>
          <w:p w14:paraId="51418B73" w14:textId="102F8A6E" w:rsidR="008162AD" w:rsidRPr="008D6F33" w:rsidRDefault="008162AD" w:rsidP="008162AD">
            <w:bookmarkStart w:id="120" w:name="resource15_note"/>
            <w:r w:rsidRPr="008D6F33">
              <w:t>resource</w:t>
            </w:r>
            <w:r>
              <w:t>15</w:t>
            </w:r>
            <w:r w:rsidRPr="008D6F33">
              <w:t>_</w:t>
            </w:r>
            <w:r w:rsidR="007951EE" w:rsidRPr="008D6F33">
              <w:t>note</w:t>
            </w:r>
            <w:bookmarkEnd w:id="120"/>
          </w:p>
        </w:tc>
        <w:tc>
          <w:tcPr>
            <w:tcW w:w="4111" w:type="dxa"/>
          </w:tcPr>
          <w:p w14:paraId="5A8F8BEC" w14:textId="736FCB79" w:rsidR="008162AD" w:rsidRPr="008D6F33" w:rsidRDefault="008162AD" w:rsidP="008162AD">
            <w:bookmarkStart w:id="121" w:name="resource15_url"/>
            <w:r w:rsidRPr="008D6F33">
              <w:t>resource</w:t>
            </w:r>
            <w:r>
              <w:t>15</w:t>
            </w:r>
            <w:r w:rsidRPr="008D6F33">
              <w:t>_url</w:t>
            </w:r>
            <w:bookmarkEnd w:id="121"/>
          </w:p>
        </w:tc>
        <w:tc>
          <w:tcPr>
            <w:tcW w:w="2977" w:type="dxa"/>
          </w:tcPr>
          <w:p w14:paraId="4FF7D212" w14:textId="6D545BD1" w:rsidR="008162AD" w:rsidRPr="008D6F33" w:rsidRDefault="008162AD" w:rsidP="008162AD">
            <w:bookmarkStart w:id="122" w:name="resource15_ref_id"/>
            <w:r w:rsidRPr="008D6F33">
              <w:t>resource</w:t>
            </w:r>
            <w:r>
              <w:t>15</w:t>
            </w:r>
            <w:r w:rsidRPr="008D6F33">
              <w:t>_</w:t>
            </w:r>
            <w:r w:rsidR="007951EE">
              <w:t>ref_id</w:t>
            </w:r>
            <w:bookmarkEnd w:id="122"/>
          </w:p>
        </w:tc>
      </w:tr>
    </w:tbl>
    <w:p w14:paraId="2FD18070" w14:textId="30969FB5"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03F69E21" w:rsidR="00D85014" w:rsidRPr="007B2A9A" w:rsidRDefault="00D85014" w:rsidP="00284F19">
            <w:pPr>
              <w:rPr>
                <w:b/>
                <w:bCs/>
              </w:rPr>
            </w:pPr>
          </w:p>
        </w:tc>
      </w:tr>
      <w:tr w:rsidR="00D85014" w:rsidRPr="003816BD" w14:paraId="620C45CE" w14:textId="77777777" w:rsidTr="00646F07">
        <w:tc>
          <w:tcPr>
            <w:tcW w:w="7792" w:type="dxa"/>
          </w:tcPr>
          <w:p w14:paraId="0F377B6A" w14:textId="77777777" w:rsidR="00C02AF3" w:rsidRDefault="00C07521" w:rsidP="00C02AF3">
            <w:bookmarkStart w:id="123" w:name="references"/>
            <w:r>
              <w:t xml:space="preserve"> </w:t>
            </w:r>
            <w:r w:rsidR="00C02AF3">
              <w:t>{{ ref_bib_broekman_et_al_2022 }}</w:t>
            </w:r>
          </w:p>
          <w:p w14:paraId="5E864B47" w14:textId="77777777" w:rsidR="00C02AF3" w:rsidRDefault="00C02AF3" w:rsidP="00C02AF3"/>
          <w:p w14:paraId="6102BE5B" w14:textId="77777777" w:rsidR="00C02AF3" w:rsidRDefault="00C02AF3" w:rsidP="00C02AF3">
            <w:r>
              <w:t>{{ ref_bib_burton_et_al_2015 }}</w:t>
            </w:r>
          </w:p>
          <w:p w14:paraId="414D818D" w14:textId="77777777" w:rsidR="00C02AF3" w:rsidRDefault="00C02AF3" w:rsidP="00C02AF3"/>
          <w:p w14:paraId="26BFBDBF" w14:textId="24E8201A" w:rsidR="00376065" w:rsidRDefault="00376065" w:rsidP="00C02AF3">
            <w:r>
              <w:t>{{ ref_bib_hoeks_et_al_2024 }}</w:t>
            </w:r>
          </w:p>
          <w:p w14:paraId="1C008179" w14:textId="77777777" w:rsidR="00376065" w:rsidRDefault="00376065" w:rsidP="00C02AF3"/>
          <w:p w14:paraId="556FC58E" w14:textId="77777777" w:rsidR="00C02AF3" w:rsidRDefault="00C02AF3" w:rsidP="00C02AF3">
            <w:r>
              <w:t>{{ ref_bib_jones_et_al_2009 }}</w:t>
            </w:r>
          </w:p>
          <w:p w14:paraId="7D4FD75B" w14:textId="77777777" w:rsidR="00376065" w:rsidRDefault="00376065" w:rsidP="00C02AF3"/>
          <w:p w14:paraId="1B28D672" w14:textId="77777777" w:rsidR="00C02AF3" w:rsidRDefault="00C02AF3" w:rsidP="00C02AF3">
            <w:r>
              <w:t>{{ ref_bib_mackenzie_et_al_2004 }}</w:t>
            </w:r>
          </w:p>
          <w:p w14:paraId="08B791D5" w14:textId="77777777" w:rsidR="00C02AF3" w:rsidRDefault="00C02AF3" w:rsidP="00C02AF3"/>
          <w:p w14:paraId="0562579F" w14:textId="77777777" w:rsidR="00C02AF3" w:rsidRDefault="00C02AF3" w:rsidP="00C02AF3">
            <w:r>
              <w:t>{{ ref_bib_nakashima_et_al_2018 }}</w:t>
            </w:r>
          </w:p>
          <w:p w14:paraId="28C82DEE" w14:textId="77777777" w:rsidR="00C02AF3" w:rsidRDefault="00C02AF3" w:rsidP="00C02AF3"/>
          <w:p w14:paraId="2296BBA9" w14:textId="77777777" w:rsidR="00C02AF3" w:rsidRDefault="00C02AF3" w:rsidP="00C02AF3">
            <w:r>
              <w:t>{{ ref_bib_oconnell_et_al_2011 }}</w:t>
            </w:r>
          </w:p>
          <w:p w14:paraId="0BA9FEB7" w14:textId="77777777" w:rsidR="00C02AF3" w:rsidRDefault="00C02AF3" w:rsidP="00C02AF3"/>
          <w:p w14:paraId="139D6E6D" w14:textId="77777777" w:rsidR="00C02AF3" w:rsidRDefault="00C02AF3" w:rsidP="00C02AF3">
            <w:r>
              <w:t>{{ ref_bib_rowcliffe_et_al_2008 }}</w:t>
            </w:r>
          </w:p>
          <w:p w14:paraId="19A20B11" w14:textId="77777777" w:rsidR="00C02AF3" w:rsidRDefault="00C02AF3" w:rsidP="00C02AF3"/>
          <w:p w14:paraId="7415FDD1" w14:textId="139FAD1F" w:rsidR="00B961A9" w:rsidRPr="003816BD" w:rsidRDefault="00C02AF3" w:rsidP="000606C9">
            <w:r>
              <w:t>{{ ref_bib_rowcliffe_et_al_2013 }}</w:t>
            </w:r>
            <w:bookmarkEnd w:id="123"/>
          </w:p>
        </w:tc>
        <w:tc>
          <w:tcPr>
            <w:tcW w:w="5241" w:type="dxa"/>
          </w:tcPr>
          <w:p w14:paraId="4C473014" w14:textId="1D33684E"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0886F20C" w14:textId="281C85CD" w:rsidR="0090253F" w:rsidRPr="00927D87" w:rsidRDefault="003642D2" w:rsidP="00AB70B5">
      <w:pPr>
        <w:numPr>
          <w:ilvl w:val="0"/>
          <w:numId w:val="30"/>
        </w:numPr>
        <w:pBdr>
          <w:top w:val="nil"/>
          <w:left w:val="nil"/>
          <w:bottom w:val="nil"/>
          <w:right w:val="nil"/>
          <w:between w:val="nil"/>
        </w:pBdr>
        <w:spacing w:before="60" w:after="60" w:line="276" w:lineRule="auto"/>
      </w:pPr>
      <w:r>
        <w:rPr>
          <w:color w:val="000000"/>
        </w:rPr>
        <w:t>“</w:t>
      </w:r>
      <w:r w:rsidRPr="00AB70B5">
        <w:rPr>
          <w:color w:val="000000"/>
          <w:highlight w:val="yellow"/>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w:t>
      </w:r>
      <w:r>
        <w:rPr>
          <w:color w:val="000000"/>
        </w:rPr>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w:t>
      </w:r>
      <w:r>
        <w:rPr>
          <w:color w:val="000000"/>
        </w:rPr>
        <w:lastRenderedPageBreak/>
        <w:t>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5">
        <w:r>
          <w:rPr>
            <w:color w:val="467886"/>
            <w:u w:val="single"/>
          </w:rPr>
          <w:t>Fuller et al., 2022, p. 4</w:t>
        </w:r>
      </w:hyperlink>
      <w:r>
        <w:rPr>
          <w:color w:val="000000"/>
        </w:rPr>
        <w:t>) (</w:t>
      </w:r>
      <w:hyperlink r:id="rId16">
        <w:r>
          <w:rPr>
            <w:color w:val="467886"/>
            <w:u w:val="single"/>
          </w:rPr>
          <w:t>pdf</w:t>
        </w:r>
      </w:hyperlink>
      <w:r>
        <w:rPr>
          <w:color w:val="000000"/>
        </w:rPr>
        <w:t xml:space="preserve">) </w:t>
      </w:r>
    </w:p>
    <w:p w14:paraId="03D424C8" w14:textId="77777777" w:rsidR="00927D87" w:rsidRDefault="00927D87" w:rsidP="00927D87">
      <w:pPr>
        <w:pBdr>
          <w:top w:val="nil"/>
          <w:left w:val="nil"/>
          <w:bottom w:val="nil"/>
          <w:right w:val="nil"/>
          <w:between w:val="nil"/>
        </w:pBdr>
        <w:spacing w:before="60" w:after="60" w:line="276" w:lineRule="auto"/>
        <w:rPr>
          <w:color w:val="000000"/>
        </w:rPr>
      </w:pPr>
    </w:p>
    <w:p w14:paraId="4DF36ADB" w14:textId="77777777" w:rsidR="00927D87" w:rsidRDefault="00927D87" w:rsidP="00927D87">
      <w:pPr>
        <w:pBdr>
          <w:top w:val="nil"/>
          <w:left w:val="nil"/>
          <w:bottom w:val="nil"/>
          <w:right w:val="nil"/>
          <w:between w:val="nil"/>
        </w:pBdr>
        <w:spacing w:before="60" w:after="60" w:line="276" w:lineRule="auto"/>
        <w:rPr>
          <w:color w:val="000000"/>
        </w:rPr>
      </w:pPr>
    </w:p>
    <w:p w14:paraId="38330246" w14:textId="77777777" w:rsidR="00927D87" w:rsidRDefault="00927D87" w:rsidP="00927D87">
      <w:pPr>
        <w:pStyle w:val="Heading1"/>
      </w:pPr>
      <w:r w:rsidRPr="00D32477">
        <w:t>POPULATE MARKDOWN</w:t>
      </w:r>
      <w:r w:rsidRPr="00AA79BA">
        <w:t xml:space="preserve"> _2024-09-</w:t>
      </w:r>
      <w:r>
        <w:t>20 - INFO</w:t>
      </w:r>
    </w:p>
    <w:p w14:paraId="17EB1924" w14:textId="77777777" w:rsidR="00927D87" w:rsidRDefault="00927D87" w:rsidP="00927D87">
      <w:r>
        <w:t>---</w:t>
      </w:r>
    </w:p>
    <w:p w14:paraId="31302829" w14:textId="77777777" w:rsidR="00927D87" w:rsidRDefault="00927D87" w:rsidP="00927D87">
      <w:r>
        <w:t>jupytext:</w:t>
      </w:r>
    </w:p>
    <w:p w14:paraId="1F817B92" w14:textId="77777777" w:rsidR="00927D87" w:rsidRDefault="00927D87" w:rsidP="00927D87">
      <w:r>
        <w:t xml:space="preserve">  formats: md:myst</w:t>
      </w:r>
    </w:p>
    <w:p w14:paraId="456E5F3D" w14:textId="77777777" w:rsidR="00927D87" w:rsidRDefault="00927D87" w:rsidP="00927D87">
      <w:r>
        <w:t xml:space="preserve">  text_representation:</w:t>
      </w:r>
    </w:p>
    <w:p w14:paraId="364880C6" w14:textId="77777777" w:rsidR="00927D87" w:rsidRDefault="00927D87" w:rsidP="00927D87">
      <w:r>
        <w:t xml:space="preserve">    extension: .md</w:t>
      </w:r>
    </w:p>
    <w:p w14:paraId="16810F10" w14:textId="77777777" w:rsidR="00927D87" w:rsidRDefault="00927D87" w:rsidP="00927D87">
      <w:r>
        <w:t xml:space="preserve">    format_name: myst</w:t>
      </w:r>
    </w:p>
    <w:p w14:paraId="702B9833" w14:textId="77777777" w:rsidR="00927D87" w:rsidRDefault="00927D87" w:rsidP="00927D87">
      <w:r>
        <w:t xml:space="preserve">    format_version: 0.17.2 &lt;!--0.13--&gt;</w:t>
      </w:r>
    </w:p>
    <w:p w14:paraId="537ACFFE" w14:textId="77777777" w:rsidR="00927D87" w:rsidRDefault="00927D87" w:rsidP="00927D87">
      <w:r>
        <w:t xml:space="preserve">    jupytext_version: 6.5.4 &lt;!-- 1.16.4--&gt;</w:t>
      </w:r>
    </w:p>
    <w:p w14:paraId="298A19AB" w14:textId="77777777" w:rsidR="00927D87" w:rsidRDefault="00927D87" w:rsidP="00927D87">
      <w:r>
        <w:t>kernelspec:</w:t>
      </w:r>
    </w:p>
    <w:p w14:paraId="32077928" w14:textId="77777777" w:rsidR="00927D87" w:rsidRDefault="00927D87" w:rsidP="00927D87">
      <w:r>
        <w:t xml:space="preserve">  display_name: Python 3</w:t>
      </w:r>
    </w:p>
    <w:p w14:paraId="63BFCAAC" w14:textId="77777777" w:rsidR="00927D87" w:rsidRDefault="00927D87" w:rsidP="00927D87">
      <w:r>
        <w:t xml:space="preserve">  language: python</w:t>
      </w:r>
    </w:p>
    <w:p w14:paraId="4FCF0BD7" w14:textId="77777777" w:rsidR="00927D87" w:rsidRDefault="00927D87" w:rsidP="00927D87">
      <w:r>
        <w:t xml:space="preserve">  name: python3</w:t>
      </w:r>
    </w:p>
    <w:p w14:paraId="55060B66" w14:textId="77777777" w:rsidR="00927D87" w:rsidRDefault="00927D87" w:rsidP="00927D87">
      <w:r>
        <w:t xml:space="preserve">editor_options: </w:t>
      </w:r>
    </w:p>
    <w:p w14:paraId="63F02F27" w14:textId="77777777" w:rsidR="00927D87" w:rsidRDefault="00927D87" w:rsidP="00927D87">
      <w:r>
        <w:t xml:space="preserve">  markdown: </w:t>
      </w:r>
    </w:p>
    <w:p w14:paraId="104DE8FA" w14:textId="77777777" w:rsidR="00927D87" w:rsidRDefault="00927D87" w:rsidP="00927D87">
      <w:r>
        <w:t xml:space="preserve">  wrap: none</w:t>
      </w:r>
    </w:p>
    <w:p w14:paraId="17EF7153" w14:textId="77777777" w:rsidR="00927D87" w:rsidRDefault="00927D87" w:rsidP="00927D87">
      <w:r>
        <w:t>---</w:t>
      </w:r>
      <w:r w:rsidRPr="00C07189">
        <w:t xml:space="preserve"> </w:t>
      </w:r>
    </w:p>
    <w:p w14:paraId="57DB40F6" w14:textId="07DDBB95" w:rsidR="00927D87" w:rsidRPr="00C07189" w:rsidRDefault="00927D87" w:rsidP="00927D87">
      <w:r w:rsidRPr="00C07189">
        <w:t>(i_</w:t>
      </w:r>
      <w:fldSimple w:instr=" REF info_id ">
        <w:r w:rsidR="00714BBE" w:rsidRPr="001A2D15">
          <w:rPr>
            <w:sz w:val="24"/>
          </w:rPr>
          <w:t>sp_hr_si</w:t>
        </w:r>
        <w:r w:rsidR="00714BBE">
          <w:rPr>
            <w:sz w:val="24"/>
          </w:rPr>
          <w:t>ze</w:t>
        </w:r>
      </w:fldSimple>
      <w:r w:rsidRPr="00C07189">
        <w:t>)=</w:t>
      </w:r>
    </w:p>
    <w:p w14:paraId="115805F8" w14:textId="76692FF1" w:rsidR="00927D87" w:rsidRDefault="00927D87" w:rsidP="00927D87">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714BBE" w:rsidRPr="00714BBE">
        <w:t>sp_hr</w:t>
      </w:r>
      <w:r w:rsidR="00714BBE" w:rsidRPr="001A2D15">
        <w:rPr>
          <w:sz w:val="24"/>
        </w:rPr>
        <w:t>_si</w:t>
      </w:r>
      <w:r w:rsidR="00714BBE">
        <w:rPr>
          <w:sz w:val="24"/>
        </w:rPr>
        <w:t>ze</w:t>
      </w:r>
      <w:r w:rsidRPr="00AC346A">
        <w:fldChar w:fldCharType="end"/>
      </w:r>
      <w:r>
        <w:t xml:space="preserve"> }}</w:t>
      </w:r>
    </w:p>
    <w:p w14:paraId="78E9C472" w14:textId="77777777" w:rsidR="00927D87" w:rsidRDefault="00927D87" w:rsidP="00927D87"/>
    <w:p w14:paraId="3B2242F3" w14:textId="7A6A228B" w:rsidR="00927D87" w:rsidRDefault="00927D87" w:rsidP="00927D87">
      <w:r>
        <w:lastRenderedPageBreak/>
        <w:t>**{{ term_</w:t>
      </w:r>
      <w:fldSimple w:instr=" REF info_id ">
        <w:r w:rsidR="00714BBE" w:rsidRPr="001A2D15">
          <w:rPr>
            <w:sz w:val="24"/>
          </w:rPr>
          <w:t>sp_hr_si</w:t>
        </w:r>
        <w:r w:rsidR="00714BBE">
          <w:rPr>
            <w:sz w:val="24"/>
          </w:rPr>
          <w:t>ze</w:t>
        </w:r>
      </w:fldSimple>
      <w:r>
        <w:t xml:space="preserve"> }}**: {{ term_def_</w:t>
      </w:r>
      <w:fldSimple w:instr=" REF info_id ">
        <w:r w:rsidR="00714BBE" w:rsidRPr="001A2D15">
          <w:rPr>
            <w:sz w:val="24"/>
          </w:rPr>
          <w:t>sp_hr_si</w:t>
        </w:r>
        <w:r w:rsidR="00714BBE">
          <w:rPr>
            <w:sz w:val="24"/>
          </w:rPr>
          <w:t>ze</w:t>
        </w:r>
      </w:fldSimple>
      <w:r>
        <w:t xml:space="preserve"> }}</w:t>
      </w:r>
    </w:p>
    <w:p w14:paraId="2C6F2FBB" w14:textId="77777777" w:rsidR="00927D87" w:rsidRPr="00AC346A" w:rsidRDefault="00927D87" w:rsidP="00927D87"/>
    <w:p w14:paraId="4086EF67" w14:textId="77777777" w:rsidR="00927D87" w:rsidRDefault="00927D87" w:rsidP="00927D87">
      <w:pPr>
        <w:pStyle w:val="Heading3"/>
      </w:pPr>
      <w:r>
        <w:t>:::::::{tab-set}</w:t>
      </w:r>
    </w:p>
    <w:p w14:paraId="139B0D6D" w14:textId="77777777" w:rsidR="00927D87" w:rsidRPr="007504AD" w:rsidRDefault="00927D87" w:rsidP="00927D87"/>
    <w:p w14:paraId="3E5EBB41" w14:textId="77777777" w:rsidR="00927D87" w:rsidRDefault="00927D87" w:rsidP="00927D87">
      <w:pPr>
        <w:pStyle w:val="Heading4"/>
      </w:pPr>
      <w:r w:rsidRPr="00BA6CE9">
        <w:t>::::::{tab-item} Overview</w:t>
      </w:r>
    </w:p>
    <w:p w14:paraId="72DC0114" w14:textId="77777777" w:rsidR="00376065" w:rsidRPr="00376065" w:rsidRDefault="00376065" w:rsidP="00376065"/>
    <w:p w14:paraId="37F82AD9" w14:textId="77777777" w:rsidR="00927D87" w:rsidRDefault="00927D87" w:rsidP="00927D87">
      <w:pPr>
        <w:pStyle w:val="Heading4"/>
      </w:pPr>
      <w:r w:rsidRPr="00BA6CE9">
        <w:t>::::::</w:t>
      </w:r>
    </w:p>
    <w:p w14:paraId="46909090" w14:textId="77777777" w:rsidR="00927D87" w:rsidRPr="00BA6CE9" w:rsidRDefault="00927D87" w:rsidP="00927D87"/>
    <w:p w14:paraId="21C5D691" w14:textId="77777777" w:rsidR="00376065" w:rsidRDefault="00927D87" w:rsidP="00927D87">
      <w:pPr>
        <w:pStyle w:val="Heading4"/>
      </w:pPr>
      <w:r w:rsidRPr="00BA6CE9">
        <w:t>::::::{tab-item} Advanced</w:t>
      </w:r>
    </w:p>
    <w:p w14:paraId="5596C826" w14:textId="77777777" w:rsidR="00376065" w:rsidRDefault="00376065" w:rsidP="00927D87">
      <w:pPr>
        <w:pStyle w:val="Heading4"/>
      </w:pPr>
    </w:p>
    <w:p w14:paraId="71375971" w14:textId="77777777" w:rsidR="00714BBE" w:rsidRDefault="00927D87" w:rsidP="00714BBE">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714BBE">
        <w:t>```{figure} ../03_images/03_image_files/00_coming_soon.png</w:t>
      </w:r>
    </w:p>
    <w:p w14:paraId="736F3B2F" w14:textId="77777777" w:rsidR="00714BBE" w:rsidRDefault="00714BBE" w:rsidP="00376065">
      <w:r>
        <w:t>:width: 300px</w:t>
      </w:r>
    </w:p>
    <w:p w14:paraId="0D3E7316" w14:textId="77777777" w:rsidR="00714BBE" w:rsidRDefault="00714BBE" w:rsidP="00376065">
      <w:r>
        <w:t>:align: center</w:t>
      </w:r>
    </w:p>
    <w:p w14:paraId="2FD1D3F5" w14:textId="77777777" w:rsidR="00714BBE" w:rsidRDefault="00714BBE" w:rsidP="005C37CD">
      <w:r>
        <w:t>```</w:t>
      </w:r>
    </w:p>
    <w:p w14:paraId="1D383533" w14:textId="4F82FDF6" w:rsidR="00927D87" w:rsidRDefault="00927D87" w:rsidP="00927D87">
      <w:pPr>
        <w:pStyle w:val="Heading4"/>
      </w:pPr>
      <w:r w:rsidRPr="00AC346A">
        <w:fldChar w:fldCharType="end"/>
      </w:r>
    </w:p>
    <w:p w14:paraId="105DB1CF" w14:textId="77777777" w:rsidR="00927D87" w:rsidRDefault="00927D87" w:rsidP="00927D87">
      <w:pPr>
        <w:pStyle w:val="Heading4"/>
      </w:pPr>
      <w:r w:rsidRPr="00C07189">
        <w:t>::::::</w:t>
      </w:r>
    </w:p>
    <w:p w14:paraId="757B023A" w14:textId="77777777" w:rsidR="00927D87" w:rsidRPr="00656EEA" w:rsidRDefault="00927D87" w:rsidP="00927D87"/>
    <w:p w14:paraId="0B115579" w14:textId="77777777" w:rsidR="00927D87" w:rsidRPr="00C07189" w:rsidRDefault="00927D87" w:rsidP="00927D87">
      <w:pPr>
        <w:pStyle w:val="Heading4"/>
      </w:pPr>
      <w:r w:rsidRPr="00C07189">
        <w:t>::::::{tab-item} Visual resources</w:t>
      </w:r>
    </w:p>
    <w:p w14:paraId="3308B3BD" w14:textId="77777777" w:rsidR="00927D87" w:rsidRPr="00BA6CE9" w:rsidRDefault="00927D87" w:rsidP="00927D87">
      <w:pPr>
        <w:pStyle w:val="Heading5"/>
      </w:pPr>
      <w:r w:rsidRPr="00BA6CE9">
        <w:t>:::::{grid} 3</w:t>
      </w:r>
    </w:p>
    <w:p w14:paraId="6FE416A6" w14:textId="77777777" w:rsidR="00927D87" w:rsidRPr="00C07189" w:rsidRDefault="00927D87" w:rsidP="00927D87">
      <w:r w:rsidRPr="00C07189">
        <w:t>:gutter: 1</w:t>
      </w:r>
    </w:p>
    <w:p w14:paraId="1C45D8F7" w14:textId="77777777" w:rsidR="00927D87" w:rsidRPr="00C07189" w:rsidRDefault="00927D87" w:rsidP="00927D87">
      <w:r w:rsidRPr="00C07189">
        <w:t>:padding: 0</w:t>
      </w:r>
    </w:p>
    <w:p w14:paraId="3EA13C8B" w14:textId="77777777" w:rsidR="00927D87" w:rsidRPr="00C07189" w:rsidRDefault="00927D87" w:rsidP="00927D87">
      <w:r w:rsidRPr="00C07189">
        <w:t>:margin: 0</w:t>
      </w:r>
    </w:p>
    <w:p w14:paraId="4A9C7EE8" w14:textId="77777777" w:rsidR="00927D87" w:rsidRPr="00C07189" w:rsidRDefault="00927D87" w:rsidP="00927D87">
      <w:pPr>
        <w:rPr>
          <w:b/>
          <w:bCs/>
          <w:color w:val="0B769F" w:themeColor="accent4" w:themeShade="BF"/>
        </w:rPr>
      </w:pPr>
    </w:p>
    <w:p w14:paraId="70BD5F06" w14:textId="05890D17" w:rsidR="00927D87" w:rsidRPr="00BA6CE9" w:rsidRDefault="00927D87" w:rsidP="00927D8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714BBE" w:rsidRPr="00714BBE">
        <w:rPr>
          <w:highlight w:val="cyan"/>
        </w:rPr>
        <w:t>rcsc_et_al</w:t>
      </w:r>
      <w:r w:rsidR="00714BBE">
        <w:t>_2024b</w:t>
      </w:r>
      <w:r w:rsidRPr="00BA6CE9">
        <w:rPr>
          <w:highlight w:val="cyan"/>
        </w:rPr>
        <w:fldChar w:fldCharType="end"/>
      </w:r>
      <w:r w:rsidRPr="00BA6CE9">
        <w:t xml:space="preserve"> }}</w:t>
      </w:r>
    </w:p>
    <w:p w14:paraId="2BF353BB" w14:textId="297A4960" w:rsidR="00927D87" w:rsidRPr="00AC346A" w:rsidRDefault="00927D87" w:rsidP="00927D8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14BBE" w:rsidRPr="00714BBE">
        <w:rPr>
          <w:highlight w:val="cyan"/>
        </w:rPr>
        <w:t>00_home_range</w:t>
      </w:r>
      <w:r w:rsidR="00714BBE" w:rsidRPr="005A7676">
        <w:t>.jpg</w:t>
      </w:r>
      <w:r w:rsidRPr="00AC346A">
        <w:rPr>
          <w:rFonts w:eastAsia="Arial" w:cs="Arial"/>
          <w:color w:val="000000"/>
          <w:highlight w:val="cyan"/>
        </w:rPr>
        <w:fldChar w:fldCharType="end"/>
      </w:r>
    </w:p>
    <w:p w14:paraId="30DFEBCD" w14:textId="77777777" w:rsidR="00927D87" w:rsidRDefault="00927D87" w:rsidP="00927D87">
      <w:r w:rsidRPr="000A4787">
        <w:t>:class: img_grid</w:t>
      </w:r>
    </w:p>
    <w:p w14:paraId="1965DA29" w14:textId="77777777" w:rsidR="00927D87" w:rsidRPr="00AC346A" w:rsidRDefault="00927D87" w:rsidP="00927D87">
      <w:r w:rsidRPr="00AC346A">
        <w:t>```</w:t>
      </w:r>
    </w:p>
    <w:p w14:paraId="7FFAEF2B" w14:textId="77777777" w:rsidR="00714BBE" w:rsidRDefault="00927D87" w:rsidP="00A57033">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714BBE" w:rsidRPr="00714BBE">
        <w:rPr>
          <w:sz w:val="20"/>
          <w:szCs w:val="20"/>
          <w:highlight w:val="cyan"/>
        </w:rPr>
        <w:t>**Home</w:t>
      </w:r>
      <w:r w:rsidR="00714BBE">
        <w:t xml:space="preserve"> range**: the area within which an animal normally lives and finds what it needs to survive and reproduce.</w:t>
      </w:r>
    </w:p>
    <w:p w14:paraId="736F23B1" w14:textId="653E1130" w:rsidR="00927D87" w:rsidRPr="005A6C9D" w:rsidRDefault="00927D87" w:rsidP="00927D87">
      <w:r w:rsidRPr="00AC346A">
        <w:rPr>
          <w:sz w:val="20"/>
          <w:szCs w:val="20"/>
          <w:highlight w:val="cyan"/>
        </w:rPr>
        <w:fldChar w:fldCharType="end"/>
      </w:r>
    </w:p>
    <w:p w14:paraId="09B9447A" w14:textId="77777777" w:rsidR="00927D87" w:rsidRDefault="00927D87" w:rsidP="00927D87">
      <w:pPr>
        <w:pStyle w:val="Heading6"/>
      </w:pPr>
      <w:r w:rsidRPr="00C07189">
        <w:t>::::</w:t>
      </w:r>
    </w:p>
    <w:p w14:paraId="2384A383" w14:textId="77777777" w:rsidR="00927D87" w:rsidRPr="00BA6CE9" w:rsidRDefault="00927D87" w:rsidP="00927D87"/>
    <w:p w14:paraId="32818BFE" w14:textId="56C077DE" w:rsidR="00927D87" w:rsidRDefault="00927D87" w:rsidP="00927D8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714BBE" w:rsidRPr="00714BBE">
        <w:rPr>
          <w:highlight w:val="cyan"/>
        </w:rPr>
        <w:t>hoeks_et</w:t>
      </w:r>
      <w:r w:rsidR="00714BBE" w:rsidRPr="005A7676">
        <w:t>_al_2024</w:t>
      </w:r>
      <w:r w:rsidRPr="00AC346A">
        <w:rPr>
          <w:highlight w:val="cyan"/>
        </w:rPr>
        <w:fldChar w:fldCharType="end"/>
      </w:r>
      <w:r>
        <w:t xml:space="preserve"> }}</w:t>
      </w:r>
    </w:p>
    <w:p w14:paraId="2EE459FA" w14:textId="02771A2E" w:rsidR="00927D87" w:rsidRPr="00AC346A" w:rsidRDefault="00927D87" w:rsidP="00927D8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14BBE" w:rsidRPr="00714BBE">
        <w:rPr>
          <w:highlight w:val="cyan"/>
        </w:rPr>
        <w:t>hoeks_et_al</w:t>
      </w:r>
      <w:r w:rsidR="00714BBE" w:rsidRPr="005A7676">
        <w:t>_2024_</w:t>
      </w:r>
      <w:r w:rsidR="00714BBE">
        <w:t>body_mass</w:t>
      </w:r>
      <w:r w:rsidR="00714BBE" w:rsidRPr="005A7676">
        <w:t>.png</w:t>
      </w:r>
      <w:r w:rsidRPr="00AC346A">
        <w:rPr>
          <w:rFonts w:eastAsia="Arial" w:cs="Arial"/>
          <w:color w:val="000000"/>
          <w:highlight w:val="cyan"/>
        </w:rPr>
        <w:fldChar w:fldCharType="end"/>
      </w:r>
      <w:r w:rsidRPr="00AC346A">
        <w:t xml:space="preserve"> </w:t>
      </w:r>
    </w:p>
    <w:p w14:paraId="095CA956" w14:textId="77777777" w:rsidR="00927D87" w:rsidRDefault="00927D87" w:rsidP="00927D87">
      <w:r w:rsidRPr="000A4787">
        <w:lastRenderedPageBreak/>
        <w:t>:class: img_grid</w:t>
      </w:r>
    </w:p>
    <w:p w14:paraId="42D8EFBB" w14:textId="77777777" w:rsidR="00927D87" w:rsidRPr="00AC346A" w:rsidRDefault="00927D87" w:rsidP="00927D87">
      <w:r w:rsidRPr="00AC346A">
        <w:t>```</w:t>
      </w:r>
    </w:p>
    <w:p w14:paraId="1771A836" w14:textId="0057EE1F" w:rsidR="00927D87" w:rsidRPr="00AC346A" w:rsidRDefault="00927D87" w:rsidP="00927D87">
      <w:r w:rsidRPr="00AC346A">
        <w:fldChar w:fldCharType="begin"/>
      </w:r>
      <w:r w:rsidRPr="00AC346A">
        <w:instrText xml:space="preserve"> REF figure2_caption \h </w:instrText>
      </w:r>
      <w:r>
        <w:instrText xml:space="preserve"> \* MERGEFORMAT </w:instrText>
      </w:r>
      <w:r w:rsidRPr="00AC346A">
        <w:fldChar w:fldCharType="separate"/>
      </w:r>
      <w:r w:rsidR="00714BBE">
        <w:rPr>
          <w:highlight w:val="cyan"/>
        </w:rPr>
        <w:t xml:space="preserve">   </w:t>
      </w:r>
      <w:r w:rsidRPr="00AC346A">
        <w:fldChar w:fldCharType="end"/>
      </w:r>
    </w:p>
    <w:p w14:paraId="7E4ED9D5" w14:textId="77777777" w:rsidR="00927D87" w:rsidRDefault="00927D87" w:rsidP="00927D87">
      <w:pPr>
        <w:pStyle w:val="Heading6"/>
      </w:pPr>
      <w:r w:rsidRPr="00AC346A">
        <w:t>::::</w:t>
      </w:r>
    </w:p>
    <w:p w14:paraId="3207C5C1" w14:textId="77777777" w:rsidR="00927D87" w:rsidRPr="00BA6CE9" w:rsidRDefault="00927D87" w:rsidP="00927D87"/>
    <w:p w14:paraId="6F3A3CE0" w14:textId="3481EB19" w:rsidR="00927D87" w:rsidRPr="00AC346A" w:rsidRDefault="00927D87" w:rsidP="00927D8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714BBE" w:rsidRPr="00714BBE">
        <w:rPr>
          <w:highlight w:val="cyan"/>
        </w:rPr>
        <w:t>hoeks_et_al</w:t>
      </w:r>
      <w:r w:rsidR="00714BBE" w:rsidRPr="00BB05EA">
        <w:t>_2024</w:t>
      </w:r>
      <w:r w:rsidRPr="00AC346A">
        <w:rPr>
          <w:highlight w:val="cyan"/>
        </w:rPr>
        <w:fldChar w:fldCharType="end"/>
      </w:r>
      <w:r>
        <w:t xml:space="preserve"> }}</w:t>
      </w:r>
    </w:p>
    <w:p w14:paraId="283E4D52" w14:textId="32959760" w:rsidR="00927D87" w:rsidRPr="00AC346A" w:rsidRDefault="00927D87" w:rsidP="00927D8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714BBE" w:rsidRPr="00714BBE">
        <w:rPr>
          <w:highlight w:val="cyan"/>
        </w:rPr>
        <w:t>hoeks_et_al</w:t>
      </w:r>
      <w:r w:rsidR="00714BBE" w:rsidRPr="00BB05EA">
        <w:t>_2024_summary.png</w:t>
      </w:r>
      <w:r w:rsidRPr="00AC346A">
        <w:fldChar w:fldCharType="end"/>
      </w:r>
      <w:r w:rsidRPr="00AC346A">
        <w:t xml:space="preserve"> </w:t>
      </w:r>
    </w:p>
    <w:p w14:paraId="792904A6" w14:textId="77777777" w:rsidR="00927D87" w:rsidRDefault="00927D87" w:rsidP="00927D87">
      <w:r w:rsidRPr="000A4787">
        <w:t>:class: img_grid</w:t>
      </w:r>
    </w:p>
    <w:p w14:paraId="35A4478C" w14:textId="77777777" w:rsidR="00927D87" w:rsidRPr="00AC346A" w:rsidRDefault="00927D87" w:rsidP="00927D87">
      <w:r w:rsidRPr="00AC346A">
        <w:t>```</w:t>
      </w:r>
    </w:p>
    <w:p w14:paraId="7A59876B" w14:textId="7AF30008" w:rsidR="00927D87" w:rsidRPr="00AC346A" w:rsidRDefault="00927D87" w:rsidP="00927D87">
      <w:r>
        <w:fldChar w:fldCharType="begin"/>
      </w:r>
      <w:r>
        <w:instrText xml:space="preserve"> REF figure3_caption \h </w:instrText>
      </w:r>
      <w:r>
        <w:fldChar w:fldCharType="separate"/>
      </w:r>
      <w:r w:rsidR="00714BBE">
        <w:t xml:space="preserve">   </w:t>
      </w:r>
      <w:r>
        <w:fldChar w:fldCharType="end"/>
      </w:r>
    </w:p>
    <w:p w14:paraId="57AD119A" w14:textId="77777777" w:rsidR="00927D87" w:rsidRDefault="00927D87" w:rsidP="00927D87">
      <w:pPr>
        <w:pStyle w:val="Heading6"/>
      </w:pPr>
      <w:r w:rsidRPr="00AC346A">
        <w:t>::::</w:t>
      </w:r>
    </w:p>
    <w:p w14:paraId="258912FE" w14:textId="77777777" w:rsidR="00927D87" w:rsidRPr="00BA6CE9" w:rsidRDefault="00927D87" w:rsidP="00927D87"/>
    <w:p w14:paraId="16AA7025" w14:textId="77777777" w:rsidR="00927D87" w:rsidRDefault="00927D87" w:rsidP="00927D87">
      <w:pPr>
        <w:pStyle w:val="Heading5"/>
      </w:pPr>
      <w:r w:rsidRPr="00AC346A">
        <w:t>:::::</w:t>
      </w:r>
    </w:p>
    <w:p w14:paraId="239CF510" w14:textId="77777777" w:rsidR="00927D87" w:rsidRPr="00BA6CE9" w:rsidRDefault="00927D87" w:rsidP="00927D87"/>
    <w:p w14:paraId="57723470" w14:textId="77777777" w:rsidR="00927D87" w:rsidRPr="00BA6CE9" w:rsidRDefault="00927D87" w:rsidP="00927D87">
      <w:pPr>
        <w:pStyle w:val="Heading5"/>
      </w:pPr>
      <w:r w:rsidRPr="00BA6CE9">
        <w:t>:::::{grid} 3</w:t>
      </w:r>
    </w:p>
    <w:p w14:paraId="53528D6B" w14:textId="77777777" w:rsidR="00927D87" w:rsidRDefault="00927D87" w:rsidP="00927D87">
      <w:r>
        <w:t>:gutter: 1</w:t>
      </w:r>
    </w:p>
    <w:p w14:paraId="21082ED2" w14:textId="77777777" w:rsidR="00927D87" w:rsidRDefault="00927D87" w:rsidP="00927D87">
      <w:r>
        <w:t>:padding: 0</w:t>
      </w:r>
    </w:p>
    <w:p w14:paraId="51F8E5CF" w14:textId="77777777" w:rsidR="00927D87" w:rsidRDefault="00927D87" w:rsidP="00927D87">
      <w:r>
        <w:t>:margin: 0</w:t>
      </w:r>
    </w:p>
    <w:p w14:paraId="549526E4" w14:textId="77777777" w:rsidR="00927D87" w:rsidRPr="002A3804" w:rsidRDefault="00927D87" w:rsidP="00927D87"/>
    <w:p w14:paraId="7901D9DB" w14:textId="711B3C26" w:rsidR="00927D87" w:rsidRPr="00AC346A" w:rsidRDefault="00927D87" w:rsidP="00927D8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714BBE" w:rsidRPr="00F87B63">
        <w:rPr>
          <w:highlight w:val="cyan"/>
        </w:rPr>
        <w:t>figure4_ref_id</w:t>
      </w:r>
      <w:r w:rsidRPr="00AC346A">
        <w:rPr>
          <w:highlight w:val="cyan"/>
        </w:rPr>
        <w:fldChar w:fldCharType="end"/>
      </w:r>
      <w:r>
        <w:t xml:space="preserve"> }}</w:t>
      </w:r>
    </w:p>
    <w:p w14:paraId="570FAF60" w14:textId="1D4F97E0" w:rsidR="00927D87" w:rsidRPr="00AC346A" w:rsidRDefault="00927D87" w:rsidP="00927D8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14BBE" w:rsidRPr="00F87B63">
        <w:rPr>
          <w:highlight w:val="cyan"/>
        </w:rPr>
        <w:t>figure4_filename.png</w:t>
      </w:r>
      <w:r w:rsidRPr="00AC346A">
        <w:rPr>
          <w:rFonts w:eastAsia="Arial" w:cs="Arial"/>
          <w:color w:val="000000"/>
          <w:highlight w:val="cyan"/>
        </w:rPr>
        <w:fldChar w:fldCharType="end"/>
      </w:r>
      <w:r w:rsidRPr="00AC346A">
        <w:t xml:space="preserve"> </w:t>
      </w:r>
    </w:p>
    <w:p w14:paraId="0FC7E9CB" w14:textId="77777777" w:rsidR="00927D87" w:rsidRDefault="00927D87" w:rsidP="00927D87">
      <w:r w:rsidRPr="000A4787">
        <w:t>:class: img_grid</w:t>
      </w:r>
    </w:p>
    <w:p w14:paraId="0360C427" w14:textId="77777777" w:rsidR="00927D87" w:rsidRDefault="00927D87" w:rsidP="00927D87">
      <w:r w:rsidRPr="00AC346A">
        <w:t>```</w:t>
      </w:r>
    </w:p>
    <w:p w14:paraId="3251B082" w14:textId="47E419E2" w:rsidR="00927D87" w:rsidRPr="00AC346A" w:rsidRDefault="00927D87" w:rsidP="00927D87">
      <w:r w:rsidRPr="00AC346A">
        <w:fldChar w:fldCharType="begin"/>
      </w:r>
      <w:r w:rsidRPr="00AC346A">
        <w:instrText xml:space="preserve"> REF figure4_caption \h </w:instrText>
      </w:r>
      <w:r>
        <w:instrText xml:space="preserve"> \* MERGEFORMAT </w:instrText>
      </w:r>
      <w:r w:rsidRPr="00AC346A">
        <w:fldChar w:fldCharType="separate"/>
      </w:r>
      <w:r w:rsidR="00714BBE" w:rsidRPr="00F87B63">
        <w:rPr>
          <w:highlight w:val="cyan"/>
        </w:rPr>
        <w:t>figure4_caption</w:t>
      </w:r>
      <w:r w:rsidRPr="00AC346A">
        <w:fldChar w:fldCharType="end"/>
      </w:r>
    </w:p>
    <w:p w14:paraId="02ED48BE" w14:textId="77777777" w:rsidR="00927D87" w:rsidRDefault="00927D87" w:rsidP="00927D87">
      <w:pPr>
        <w:pStyle w:val="Heading6"/>
      </w:pPr>
      <w:r w:rsidRPr="00AC346A">
        <w:t>::::</w:t>
      </w:r>
    </w:p>
    <w:p w14:paraId="640C4882" w14:textId="77777777" w:rsidR="00927D87" w:rsidRPr="00BA6CE9" w:rsidRDefault="00927D87" w:rsidP="00927D87"/>
    <w:p w14:paraId="464698DE" w14:textId="24CF6987" w:rsidR="00927D87" w:rsidRPr="00AC346A" w:rsidRDefault="00927D87" w:rsidP="00927D8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714BBE" w:rsidRPr="00F87B63">
        <w:rPr>
          <w:highlight w:val="cyan"/>
        </w:rPr>
        <w:t>figure5_ref_id</w:t>
      </w:r>
      <w:r w:rsidRPr="00AC346A">
        <w:rPr>
          <w:highlight w:val="cyan"/>
        </w:rPr>
        <w:fldChar w:fldCharType="end"/>
      </w:r>
      <w:r>
        <w:t xml:space="preserve"> }}</w:t>
      </w:r>
    </w:p>
    <w:p w14:paraId="1D634DE0" w14:textId="12F5259B" w:rsidR="00927D87" w:rsidRPr="00AC346A" w:rsidRDefault="00927D87" w:rsidP="00927D8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14BBE" w:rsidRPr="00F87B63">
        <w:rPr>
          <w:highlight w:val="cyan"/>
        </w:rPr>
        <w:t>figure5_filename.png</w:t>
      </w:r>
      <w:r w:rsidRPr="00AC346A">
        <w:rPr>
          <w:rFonts w:eastAsia="Arial" w:cs="Arial"/>
          <w:color w:val="000000"/>
          <w:highlight w:val="cyan"/>
        </w:rPr>
        <w:fldChar w:fldCharType="end"/>
      </w:r>
      <w:r w:rsidRPr="00AC346A">
        <w:t xml:space="preserve"> </w:t>
      </w:r>
    </w:p>
    <w:p w14:paraId="05AF39F5" w14:textId="77777777" w:rsidR="00927D87" w:rsidRDefault="00927D87" w:rsidP="00927D87">
      <w:r w:rsidRPr="000A4787">
        <w:t>:class: img_grid</w:t>
      </w:r>
    </w:p>
    <w:p w14:paraId="2E4F2C98" w14:textId="77777777" w:rsidR="00927D87" w:rsidRPr="00AC346A" w:rsidRDefault="00927D87" w:rsidP="00927D87">
      <w:r w:rsidRPr="00AC346A">
        <w:t>```</w:t>
      </w:r>
    </w:p>
    <w:p w14:paraId="2E6E8CBA" w14:textId="0AE72C2A" w:rsidR="00927D87" w:rsidRPr="00AC346A" w:rsidRDefault="00927D87" w:rsidP="00927D87">
      <w:r w:rsidRPr="00AC346A">
        <w:fldChar w:fldCharType="begin"/>
      </w:r>
      <w:r w:rsidRPr="00AC346A">
        <w:instrText xml:space="preserve"> REF figure5_caption \h </w:instrText>
      </w:r>
      <w:r>
        <w:instrText xml:space="preserve"> \* MERGEFORMAT </w:instrText>
      </w:r>
      <w:r w:rsidRPr="00AC346A">
        <w:fldChar w:fldCharType="separate"/>
      </w:r>
      <w:r w:rsidR="00714BBE" w:rsidRPr="00F87B63">
        <w:rPr>
          <w:highlight w:val="cyan"/>
        </w:rPr>
        <w:t>figure5_caption</w:t>
      </w:r>
      <w:r w:rsidRPr="00AC346A">
        <w:fldChar w:fldCharType="end"/>
      </w:r>
    </w:p>
    <w:p w14:paraId="62197650" w14:textId="77777777" w:rsidR="00927D87" w:rsidRDefault="00927D87" w:rsidP="00927D87">
      <w:pPr>
        <w:pStyle w:val="Heading6"/>
      </w:pPr>
      <w:r w:rsidRPr="00AC346A">
        <w:lastRenderedPageBreak/>
        <w:t>::::</w:t>
      </w:r>
    </w:p>
    <w:p w14:paraId="05DCC47E" w14:textId="77777777" w:rsidR="00927D87" w:rsidRPr="00BA6CE9" w:rsidRDefault="00927D87" w:rsidP="00927D87"/>
    <w:p w14:paraId="016AB8B2" w14:textId="56D5F79D" w:rsidR="00927D87" w:rsidRPr="00AC346A" w:rsidRDefault="00927D87" w:rsidP="00927D8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714BBE" w:rsidRPr="00F87B63">
        <w:rPr>
          <w:highlight w:val="cyan"/>
        </w:rPr>
        <w:t>figure6_ref_id</w:t>
      </w:r>
      <w:r w:rsidRPr="00AC346A">
        <w:rPr>
          <w:highlight w:val="cyan"/>
        </w:rPr>
        <w:fldChar w:fldCharType="end"/>
      </w:r>
      <w:r>
        <w:t xml:space="preserve"> }}</w:t>
      </w:r>
    </w:p>
    <w:p w14:paraId="763C2A80" w14:textId="3206CA38" w:rsidR="00927D87" w:rsidRPr="00AC346A" w:rsidRDefault="00927D87" w:rsidP="00927D8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714BBE" w:rsidRPr="00F87B63">
        <w:rPr>
          <w:highlight w:val="cyan"/>
        </w:rPr>
        <w:t>figure6_filename.png</w:t>
      </w:r>
      <w:r w:rsidRPr="00AC346A">
        <w:fldChar w:fldCharType="end"/>
      </w:r>
    </w:p>
    <w:p w14:paraId="7D376649" w14:textId="77777777" w:rsidR="00927D87" w:rsidRDefault="00927D87" w:rsidP="00927D87">
      <w:r w:rsidRPr="000A4787">
        <w:t>:class: img_grid</w:t>
      </w:r>
    </w:p>
    <w:p w14:paraId="515BF894" w14:textId="77777777" w:rsidR="00927D87" w:rsidRPr="00AC346A" w:rsidRDefault="00927D87" w:rsidP="00927D87">
      <w:r w:rsidRPr="00AC346A">
        <w:t>```</w:t>
      </w:r>
    </w:p>
    <w:p w14:paraId="505C1B8F" w14:textId="52C4658D" w:rsidR="00927D87" w:rsidRPr="00AC346A" w:rsidRDefault="00927D87" w:rsidP="00927D87">
      <w:r w:rsidRPr="00AC346A">
        <w:fldChar w:fldCharType="begin"/>
      </w:r>
      <w:r w:rsidRPr="00AC346A">
        <w:instrText xml:space="preserve"> REF figure6_caption \h </w:instrText>
      </w:r>
      <w:r>
        <w:instrText xml:space="preserve"> \* MERGEFORMAT </w:instrText>
      </w:r>
      <w:r w:rsidRPr="00AC346A">
        <w:fldChar w:fldCharType="separate"/>
      </w:r>
      <w:r w:rsidR="00714BBE" w:rsidRPr="00F87B63">
        <w:rPr>
          <w:highlight w:val="cyan"/>
        </w:rPr>
        <w:t>figure6_caption</w:t>
      </w:r>
      <w:r w:rsidRPr="00AC346A">
        <w:fldChar w:fldCharType="end"/>
      </w:r>
    </w:p>
    <w:p w14:paraId="789A15F6" w14:textId="77777777" w:rsidR="00927D87" w:rsidRPr="00AC346A" w:rsidRDefault="00927D87" w:rsidP="00927D87">
      <w:pPr>
        <w:pStyle w:val="Heading6"/>
      </w:pPr>
      <w:r w:rsidRPr="00AC346A">
        <w:t>::::</w:t>
      </w:r>
    </w:p>
    <w:p w14:paraId="4A49767A" w14:textId="77777777" w:rsidR="00927D87" w:rsidRDefault="00927D87" w:rsidP="00927D87">
      <w:pPr>
        <w:pStyle w:val="Heading5"/>
      </w:pPr>
      <w:r w:rsidRPr="00AC346A">
        <w:t>:::::</w:t>
      </w:r>
    </w:p>
    <w:p w14:paraId="7F5306C0" w14:textId="77777777" w:rsidR="00927D87" w:rsidRDefault="00927D87" w:rsidP="00927D87"/>
    <w:p w14:paraId="2F36EB30" w14:textId="77777777" w:rsidR="00927D87" w:rsidRPr="00BA6CE9" w:rsidRDefault="00927D87" w:rsidP="00927D87">
      <w:pPr>
        <w:pStyle w:val="Heading5"/>
      </w:pPr>
      <w:r w:rsidRPr="00BA6CE9">
        <w:t>:::::{grid} 3</w:t>
      </w:r>
    </w:p>
    <w:p w14:paraId="68E95897" w14:textId="77777777" w:rsidR="00927D87" w:rsidRDefault="00927D87" w:rsidP="00927D87">
      <w:r>
        <w:t>:gutter: 1</w:t>
      </w:r>
    </w:p>
    <w:p w14:paraId="5AF895FC" w14:textId="77777777" w:rsidR="00927D87" w:rsidRDefault="00927D87" w:rsidP="00927D87">
      <w:r>
        <w:t>:padding: 0</w:t>
      </w:r>
    </w:p>
    <w:p w14:paraId="0D9ECB6D" w14:textId="77777777" w:rsidR="00927D87" w:rsidRDefault="00927D87" w:rsidP="00927D87">
      <w:r>
        <w:t>:margin: 0</w:t>
      </w:r>
    </w:p>
    <w:p w14:paraId="1FEED723" w14:textId="77777777" w:rsidR="00927D87" w:rsidRPr="002A3804" w:rsidRDefault="00927D87" w:rsidP="00927D87"/>
    <w:p w14:paraId="28C01895" w14:textId="6B8AE9CF" w:rsidR="00927D87" w:rsidRPr="00AC346A" w:rsidRDefault="00927D87" w:rsidP="00927D87">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714BBE">
        <w:rPr>
          <w:b/>
          <w:bCs/>
          <w:highlight w:val="cyan"/>
          <w:lang w:val="en-US"/>
        </w:rPr>
        <w:t>Error! Reference source not found.</w:t>
      </w:r>
      <w:r>
        <w:rPr>
          <w:highlight w:val="cyan"/>
        </w:rPr>
        <w:fldChar w:fldCharType="end"/>
      </w:r>
      <w:r>
        <w:t xml:space="preserve"> }}</w:t>
      </w:r>
    </w:p>
    <w:p w14:paraId="6C7BCED0" w14:textId="75548B8E" w:rsidR="00927D87" w:rsidRPr="00AC346A" w:rsidRDefault="00927D87" w:rsidP="00927D87">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714BBE">
        <w:rPr>
          <w:b/>
          <w:bCs/>
          <w:lang w:val="en-US"/>
        </w:rPr>
        <w:t>Error! Reference source not found.</w:t>
      </w:r>
      <w:r>
        <w:fldChar w:fldCharType="end"/>
      </w:r>
    </w:p>
    <w:p w14:paraId="64B9F4BA" w14:textId="77777777" w:rsidR="00927D87" w:rsidRDefault="00927D87" w:rsidP="00927D87">
      <w:r w:rsidRPr="000A4787">
        <w:t>:class: img_grid</w:t>
      </w:r>
    </w:p>
    <w:p w14:paraId="4CEE6474" w14:textId="77777777" w:rsidR="00927D87" w:rsidRDefault="00927D87" w:rsidP="00927D87">
      <w:r w:rsidRPr="00AC346A">
        <w:t>```</w:t>
      </w:r>
    </w:p>
    <w:p w14:paraId="70908AA8" w14:textId="312B7272" w:rsidR="00927D87" w:rsidRPr="00AC346A" w:rsidRDefault="00927D87" w:rsidP="00927D87">
      <w:r>
        <w:fldChar w:fldCharType="begin"/>
      </w:r>
      <w:r>
        <w:instrText xml:space="preserve"> REF figure7_caption \h </w:instrText>
      </w:r>
      <w:r>
        <w:fldChar w:fldCharType="separate"/>
      </w:r>
      <w:r w:rsidR="00714BBE">
        <w:rPr>
          <w:b/>
          <w:bCs/>
          <w:lang w:val="en-US"/>
        </w:rPr>
        <w:t>Error! Reference source not found.</w:t>
      </w:r>
      <w:r>
        <w:fldChar w:fldCharType="end"/>
      </w:r>
    </w:p>
    <w:p w14:paraId="74244B09" w14:textId="77777777" w:rsidR="00927D87" w:rsidRDefault="00927D87" w:rsidP="00927D87">
      <w:pPr>
        <w:pStyle w:val="Heading6"/>
      </w:pPr>
      <w:r w:rsidRPr="00AC346A">
        <w:t>::::</w:t>
      </w:r>
    </w:p>
    <w:p w14:paraId="2F5F89CA" w14:textId="77777777" w:rsidR="00927D87" w:rsidRPr="00BA6CE9" w:rsidRDefault="00927D87" w:rsidP="00927D87"/>
    <w:p w14:paraId="7F35C50C" w14:textId="0112047F" w:rsidR="00927D87" w:rsidRPr="00AC346A" w:rsidRDefault="00927D87" w:rsidP="00927D87">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714BBE">
        <w:rPr>
          <w:b/>
          <w:bCs/>
          <w:highlight w:val="cyan"/>
          <w:lang w:val="en-US"/>
        </w:rPr>
        <w:t>Error! Reference source not found.</w:t>
      </w:r>
      <w:r>
        <w:rPr>
          <w:highlight w:val="cyan"/>
        </w:rPr>
        <w:fldChar w:fldCharType="end"/>
      </w:r>
      <w:r>
        <w:t xml:space="preserve"> }}</w:t>
      </w:r>
    </w:p>
    <w:p w14:paraId="4CD5662E" w14:textId="18B07E71" w:rsidR="00927D87" w:rsidRPr="00AC346A" w:rsidRDefault="00927D87" w:rsidP="00927D8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714BBE">
        <w:rPr>
          <w:rFonts w:eastAsia="Arial" w:cs="Arial"/>
          <w:b/>
          <w:bCs/>
          <w:color w:val="000000"/>
          <w:highlight w:val="cyan"/>
          <w:lang w:val="en-US"/>
        </w:rPr>
        <w:t>Error! Reference source not found.</w:t>
      </w:r>
      <w:r>
        <w:rPr>
          <w:rFonts w:eastAsia="Arial" w:cs="Arial"/>
          <w:color w:val="000000"/>
          <w:highlight w:val="cyan"/>
        </w:rPr>
        <w:fldChar w:fldCharType="end"/>
      </w:r>
    </w:p>
    <w:p w14:paraId="31BDC043" w14:textId="77777777" w:rsidR="00927D87" w:rsidRDefault="00927D87" w:rsidP="00927D87">
      <w:r w:rsidRPr="000A4787">
        <w:t>:class: img_grid</w:t>
      </w:r>
    </w:p>
    <w:p w14:paraId="5785A41A" w14:textId="77777777" w:rsidR="00927D87" w:rsidRPr="00AC346A" w:rsidRDefault="00927D87" w:rsidP="00927D87">
      <w:r w:rsidRPr="00AC346A">
        <w:t>```</w:t>
      </w:r>
    </w:p>
    <w:p w14:paraId="3CF56A83" w14:textId="679EA37A" w:rsidR="00927D87" w:rsidRPr="00AC346A" w:rsidRDefault="00927D87" w:rsidP="00927D87">
      <w:r>
        <w:fldChar w:fldCharType="begin"/>
      </w:r>
      <w:r>
        <w:instrText xml:space="preserve"> REF figure8_caption \h </w:instrText>
      </w:r>
      <w:r>
        <w:fldChar w:fldCharType="separate"/>
      </w:r>
      <w:r w:rsidR="00714BBE">
        <w:rPr>
          <w:b/>
          <w:bCs/>
          <w:lang w:val="en-US"/>
        </w:rPr>
        <w:t>Error! Reference source not found.</w:t>
      </w:r>
      <w:r>
        <w:fldChar w:fldCharType="end"/>
      </w:r>
    </w:p>
    <w:p w14:paraId="2E04011A" w14:textId="77777777" w:rsidR="00927D87" w:rsidRDefault="00927D87" w:rsidP="00927D87">
      <w:pPr>
        <w:pStyle w:val="Heading6"/>
      </w:pPr>
      <w:r w:rsidRPr="00AC346A">
        <w:t>::::</w:t>
      </w:r>
    </w:p>
    <w:p w14:paraId="6AAB104B" w14:textId="77777777" w:rsidR="00927D87" w:rsidRPr="00BA6CE9" w:rsidRDefault="00927D87" w:rsidP="00927D87"/>
    <w:p w14:paraId="3F9D02E2" w14:textId="6A563E12" w:rsidR="00927D87" w:rsidRPr="00AC346A" w:rsidRDefault="00927D87" w:rsidP="00927D87">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714BBE">
        <w:rPr>
          <w:b/>
          <w:bCs/>
          <w:highlight w:val="cyan"/>
          <w:lang w:val="en-US"/>
        </w:rPr>
        <w:t>Error! Reference source not found.</w:t>
      </w:r>
      <w:r>
        <w:rPr>
          <w:highlight w:val="cyan"/>
        </w:rPr>
        <w:fldChar w:fldCharType="end"/>
      </w:r>
      <w:r>
        <w:t xml:space="preserve"> }}</w:t>
      </w:r>
    </w:p>
    <w:p w14:paraId="058478B0" w14:textId="75C2C9FF" w:rsidR="00927D87" w:rsidRPr="00AC346A" w:rsidRDefault="00927D87" w:rsidP="00927D87">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714BBE">
        <w:rPr>
          <w:b/>
          <w:bCs/>
          <w:lang w:val="en-US"/>
        </w:rPr>
        <w:t>Error! Reference source not found.</w:t>
      </w:r>
      <w:r>
        <w:fldChar w:fldCharType="end"/>
      </w:r>
    </w:p>
    <w:p w14:paraId="4616B095" w14:textId="77777777" w:rsidR="00927D87" w:rsidRDefault="00927D87" w:rsidP="00927D87">
      <w:r w:rsidRPr="000A4787">
        <w:t>:class: img_grid</w:t>
      </w:r>
    </w:p>
    <w:p w14:paraId="6F812A41" w14:textId="77777777" w:rsidR="00927D87" w:rsidRPr="00AC346A" w:rsidRDefault="00927D87" w:rsidP="00927D87">
      <w:r w:rsidRPr="00AC346A">
        <w:lastRenderedPageBreak/>
        <w:t>```</w:t>
      </w:r>
    </w:p>
    <w:p w14:paraId="493EEF8E" w14:textId="689FA843" w:rsidR="00927D87" w:rsidRPr="00AC346A" w:rsidRDefault="00927D87" w:rsidP="00927D87">
      <w:r>
        <w:fldChar w:fldCharType="begin"/>
      </w:r>
      <w:r>
        <w:instrText xml:space="preserve"> REF figure9_caption \h </w:instrText>
      </w:r>
      <w:r>
        <w:fldChar w:fldCharType="separate"/>
      </w:r>
      <w:r w:rsidR="00714BBE">
        <w:rPr>
          <w:b/>
          <w:bCs/>
          <w:lang w:val="en-US"/>
        </w:rPr>
        <w:t>Error! Reference source not found.</w:t>
      </w:r>
      <w:r>
        <w:fldChar w:fldCharType="end"/>
      </w:r>
    </w:p>
    <w:p w14:paraId="0E7902D1" w14:textId="77777777" w:rsidR="00927D87" w:rsidRPr="00AC346A" w:rsidRDefault="00927D87" w:rsidP="00927D87">
      <w:pPr>
        <w:pStyle w:val="Heading6"/>
      </w:pPr>
      <w:r w:rsidRPr="00AC346A">
        <w:t>::::</w:t>
      </w:r>
    </w:p>
    <w:p w14:paraId="536DB270" w14:textId="77777777" w:rsidR="00927D87" w:rsidRDefault="00927D87" w:rsidP="00927D87">
      <w:pPr>
        <w:pStyle w:val="Heading5"/>
      </w:pPr>
      <w:r w:rsidRPr="00AC346A">
        <w:t>:::::</w:t>
      </w:r>
    </w:p>
    <w:p w14:paraId="32635A77" w14:textId="77777777" w:rsidR="00927D87" w:rsidRDefault="00927D87" w:rsidP="00927D87"/>
    <w:p w14:paraId="289250A9" w14:textId="77777777" w:rsidR="00927D87" w:rsidRPr="00BA6CE9" w:rsidRDefault="00927D87" w:rsidP="00927D87">
      <w:pPr>
        <w:pStyle w:val="Heading5"/>
      </w:pPr>
      <w:r w:rsidRPr="00BA6CE9">
        <w:t>:::::{grid} 3</w:t>
      </w:r>
    </w:p>
    <w:p w14:paraId="102D3D89" w14:textId="77777777" w:rsidR="00927D87" w:rsidRDefault="00927D87" w:rsidP="00927D87">
      <w:r>
        <w:t>:gutter: 1</w:t>
      </w:r>
    </w:p>
    <w:p w14:paraId="329E77F4" w14:textId="77777777" w:rsidR="00927D87" w:rsidRDefault="00927D87" w:rsidP="00927D87">
      <w:r>
        <w:t>:padding: 0</w:t>
      </w:r>
    </w:p>
    <w:p w14:paraId="046C948D" w14:textId="77777777" w:rsidR="00927D87" w:rsidRDefault="00927D87" w:rsidP="00927D87">
      <w:r>
        <w:t>:margin: 0</w:t>
      </w:r>
    </w:p>
    <w:p w14:paraId="548B8E95" w14:textId="77777777" w:rsidR="00927D87" w:rsidRPr="002A3804" w:rsidRDefault="00927D87" w:rsidP="00927D87"/>
    <w:p w14:paraId="08E9CE29" w14:textId="51DD058F" w:rsidR="00927D87" w:rsidRPr="00AC346A" w:rsidRDefault="00927D87" w:rsidP="00927D87">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714BBE">
        <w:rPr>
          <w:b/>
          <w:bCs/>
          <w:highlight w:val="cyan"/>
          <w:lang w:val="en-US"/>
        </w:rPr>
        <w:t>Error! Reference source not found.</w:t>
      </w:r>
      <w:r>
        <w:rPr>
          <w:highlight w:val="cyan"/>
        </w:rPr>
        <w:fldChar w:fldCharType="end"/>
      </w:r>
      <w:r>
        <w:t xml:space="preserve"> }}</w:t>
      </w:r>
    </w:p>
    <w:p w14:paraId="0C96C12E" w14:textId="2CC59D41" w:rsidR="00927D87" w:rsidRPr="00AC346A" w:rsidRDefault="00927D87" w:rsidP="00927D87">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714BBE">
        <w:rPr>
          <w:b/>
          <w:bCs/>
          <w:lang w:val="en-US"/>
        </w:rPr>
        <w:t>Error! Reference source not found.</w:t>
      </w:r>
      <w:r>
        <w:fldChar w:fldCharType="end"/>
      </w:r>
    </w:p>
    <w:p w14:paraId="0E7DC3BA" w14:textId="77777777" w:rsidR="00927D87" w:rsidRDefault="00927D87" w:rsidP="00927D87">
      <w:r w:rsidRPr="000A4787">
        <w:t>:class: img_grid</w:t>
      </w:r>
    </w:p>
    <w:p w14:paraId="09CA6B06" w14:textId="77777777" w:rsidR="00927D87" w:rsidRDefault="00927D87" w:rsidP="00927D87">
      <w:r w:rsidRPr="00AC346A">
        <w:t>```</w:t>
      </w:r>
    </w:p>
    <w:p w14:paraId="35787E5A" w14:textId="6ECA0DBA" w:rsidR="00927D87" w:rsidRPr="00AC346A" w:rsidRDefault="00927D87" w:rsidP="00927D87">
      <w:r>
        <w:fldChar w:fldCharType="begin"/>
      </w:r>
      <w:r>
        <w:instrText xml:space="preserve"> REF figure10_caption \h </w:instrText>
      </w:r>
      <w:r>
        <w:fldChar w:fldCharType="separate"/>
      </w:r>
      <w:r w:rsidR="00714BBE">
        <w:rPr>
          <w:b/>
          <w:bCs/>
          <w:lang w:val="en-US"/>
        </w:rPr>
        <w:t>Error! Reference source not found.</w:t>
      </w:r>
      <w:r>
        <w:fldChar w:fldCharType="end"/>
      </w:r>
    </w:p>
    <w:p w14:paraId="6A940CDF" w14:textId="77777777" w:rsidR="00927D87" w:rsidRDefault="00927D87" w:rsidP="00927D87">
      <w:pPr>
        <w:pStyle w:val="Heading6"/>
      </w:pPr>
      <w:r w:rsidRPr="00AC346A">
        <w:t>::::</w:t>
      </w:r>
    </w:p>
    <w:p w14:paraId="4CBEC078" w14:textId="77777777" w:rsidR="00927D87" w:rsidRPr="00BA6CE9" w:rsidRDefault="00927D87" w:rsidP="00927D87"/>
    <w:p w14:paraId="4CEAA64B" w14:textId="39280BF2" w:rsidR="00927D87" w:rsidRPr="00AC346A" w:rsidRDefault="00927D87" w:rsidP="00927D87">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714BBE">
        <w:rPr>
          <w:b/>
          <w:bCs/>
          <w:highlight w:val="cyan"/>
          <w:lang w:val="en-US"/>
        </w:rPr>
        <w:t>Error! Reference source not found.</w:t>
      </w:r>
      <w:r>
        <w:rPr>
          <w:highlight w:val="cyan"/>
        </w:rPr>
        <w:fldChar w:fldCharType="end"/>
      </w:r>
      <w:r>
        <w:t xml:space="preserve"> }}</w:t>
      </w:r>
    </w:p>
    <w:p w14:paraId="60FA57E5" w14:textId="3C618D21" w:rsidR="00927D87" w:rsidRPr="00AC346A" w:rsidRDefault="00927D87" w:rsidP="00927D8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714BBE">
        <w:rPr>
          <w:rFonts w:eastAsia="Arial" w:cs="Arial"/>
          <w:b/>
          <w:bCs/>
          <w:color w:val="000000"/>
          <w:highlight w:val="cyan"/>
          <w:lang w:val="en-US"/>
        </w:rPr>
        <w:t>Error! Reference source not found.</w:t>
      </w:r>
      <w:r>
        <w:rPr>
          <w:rFonts w:eastAsia="Arial" w:cs="Arial"/>
          <w:color w:val="000000"/>
          <w:highlight w:val="cyan"/>
        </w:rPr>
        <w:fldChar w:fldCharType="end"/>
      </w:r>
    </w:p>
    <w:p w14:paraId="7F0AE56C" w14:textId="77777777" w:rsidR="00927D87" w:rsidRDefault="00927D87" w:rsidP="00927D87">
      <w:r w:rsidRPr="000A4787">
        <w:t>:class: img_grid</w:t>
      </w:r>
    </w:p>
    <w:p w14:paraId="60105C64" w14:textId="77777777" w:rsidR="00927D87" w:rsidRPr="00AC346A" w:rsidRDefault="00927D87" w:rsidP="00927D87">
      <w:r w:rsidRPr="00AC346A">
        <w:t>```</w:t>
      </w:r>
    </w:p>
    <w:p w14:paraId="6EB5416A" w14:textId="7B66D6C0" w:rsidR="00927D87" w:rsidRPr="00AC346A" w:rsidRDefault="00927D87" w:rsidP="00927D87">
      <w:r>
        <w:fldChar w:fldCharType="begin"/>
      </w:r>
      <w:r>
        <w:instrText xml:space="preserve"> REF figure11_caption \h </w:instrText>
      </w:r>
      <w:r>
        <w:fldChar w:fldCharType="separate"/>
      </w:r>
      <w:r w:rsidR="00714BBE">
        <w:rPr>
          <w:b/>
          <w:bCs/>
          <w:lang w:val="en-US"/>
        </w:rPr>
        <w:t>Error! Reference source not found.</w:t>
      </w:r>
      <w:r>
        <w:fldChar w:fldCharType="end"/>
      </w:r>
    </w:p>
    <w:p w14:paraId="3A9B7E96" w14:textId="77777777" w:rsidR="00927D87" w:rsidRDefault="00927D87" w:rsidP="00927D87">
      <w:pPr>
        <w:pStyle w:val="Heading6"/>
      </w:pPr>
      <w:r w:rsidRPr="00AC346A">
        <w:t>::::</w:t>
      </w:r>
    </w:p>
    <w:p w14:paraId="7A541CBA" w14:textId="77777777" w:rsidR="00927D87" w:rsidRPr="00BA6CE9" w:rsidRDefault="00927D87" w:rsidP="00927D87"/>
    <w:p w14:paraId="07DEFC6B" w14:textId="24476F96" w:rsidR="00927D87" w:rsidRPr="00AC346A" w:rsidRDefault="00927D87" w:rsidP="00927D87">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714BBE">
        <w:rPr>
          <w:b/>
          <w:bCs/>
          <w:highlight w:val="cyan"/>
          <w:lang w:val="en-US"/>
        </w:rPr>
        <w:t>Error! Reference source not found.</w:t>
      </w:r>
      <w:r>
        <w:rPr>
          <w:highlight w:val="cyan"/>
        </w:rPr>
        <w:fldChar w:fldCharType="end"/>
      </w:r>
      <w:r>
        <w:t xml:space="preserve"> }}</w:t>
      </w:r>
    </w:p>
    <w:p w14:paraId="10863744" w14:textId="61B1D741" w:rsidR="00927D87" w:rsidRPr="00AC346A" w:rsidRDefault="00927D87" w:rsidP="00927D87">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714BBE">
        <w:rPr>
          <w:b/>
          <w:bCs/>
          <w:lang w:val="en-US"/>
        </w:rPr>
        <w:t>Error! Reference source not found.</w:t>
      </w:r>
      <w:r>
        <w:fldChar w:fldCharType="end"/>
      </w:r>
    </w:p>
    <w:p w14:paraId="0802ED7E" w14:textId="77777777" w:rsidR="00927D87" w:rsidRDefault="00927D87" w:rsidP="00927D87">
      <w:r w:rsidRPr="000A4787">
        <w:t>:class: img_grid</w:t>
      </w:r>
    </w:p>
    <w:p w14:paraId="735DC0AE" w14:textId="77777777" w:rsidR="00927D87" w:rsidRPr="00AC346A" w:rsidRDefault="00927D87" w:rsidP="00927D87">
      <w:r w:rsidRPr="00AC346A">
        <w:t>```</w:t>
      </w:r>
    </w:p>
    <w:p w14:paraId="6EB5BF1B" w14:textId="63B61745" w:rsidR="00927D87" w:rsidRPr="00AC346A" w:rsidRDefault="00927D87" w:rsidP="00927D87">
      <w:r>
        <w:fldChar w:fldCharType="begin"/>
      </w:r>
      <w:r>
        <w:instrText xml:space="preserve"> REF figure12_caption \h </w:instrText>
      </w:r>
      <w:r>
        <w:fldChar w:fldCharType="separate"/>
      </w:r>
      <w:r w:rsidR="00714BBE">
        <w:rPr>
          <w:b/>
          <w:bCs/>
          <w:lang w:val="en-US"/>
        </w:rPr>
        <w:t>Error! Reference source not found.</w:t>
      </w:r>
      <w:r>
        <w:fldChar w:fldCharType="end"/>
      </w:r>
    </w:p>
    <w:p w14:paraId="4D715E3A" w14:textId="77777777" w:rsidR="00927D87" w:rsidRPr="00AC346A" w:rsidRDefault="00927D87" w:rsidP="00927D87">
      <w:pPr>
        <w:pStyle w:val="Heading6"/>
      </w:pPr>
      <w:r w:rsidRPr="00AC346A">
        <w:t>::::</w:t>
      </w:r>
    </w:p>
    <w:p w14:paraId="1138B4CF" w14:textId="77777777" w:rsidR="00927D87" w:rsidRDefault="00927D87" w:rsidP="00927D87">
      <w:pPr>
        <w:pStyle w:val="Heading5"/>
      </w:pPr>
      <w:r w:rsidRPr="00AC346A">
        <w:t>:::::</w:t>
      </w:r>
    </w:p>
    <w:p w14:paraId="477D2597" w14:textId="77777777" w:rsidR="00927D87" w:rsidRPr="00E3588D" w:rsidRDefault="00927D87" w:rsidP="00927D87"/>
    <w:p w14:paraId="2717FB22" w14:textId="77777777" w:rsidR="00927D87" w:rsidRDefault="00927D87" w:rsidP="00927D87">
      <w:pPr>
        <w:pStyle w:val="Heading5"/>
      </w:pPr>
      <w:r w:rsidRPr="00AC346A">
        <w:lastRenderedPageBreak/>
        <w:t>:::::{grid} 3</w:t>
      </w:r>
    </w:p>
    <w:p w14:paraId="5E0A02B1" w14:textId="77777777" w:rsidR="00927D87" w:rsidRPr="002A3804" w:rsidRDefault="00927D87" w:rsidP="00927D87">
      <w:r w:rsidRPr="00AC346A">
        <w:t>:gutter: 1</w:t>
      </w:r>
    </w:p>
    <w:p w14:paraId="41163B1C" w14:textId="77777777" w:rsidR="00927D87" w:rsidRPr="00AC346A" w:rsidRDefault="00927D87" w:rsidP="00927D87">
      <w:r w:rsidRPr="00AC346A">
        <w:t>:padding: 0</w:t>
      </w:r>
    </w:p>
    <w:p w14:paraId="0CE66FDA" w14:textId="77777777" w:rsidR="00927D87" w:rsidRDefault="00927D87" w:rsidP="00927D87">
      <w:r w:rsidRPr="00AC346A">
        <w:t>:margin: 0</w:t>
      </w:r>
    </w:p>
    <w:p w14:paraId="7F5DA707" w14:textId="77777777" w:rsidR="00927D87" w:rsidRPr="00AC346A" w:rsidRDefault="00927D87" w:rsidP="00927D87"/>
    <w:p w14:paraId="46DDB785" w14:textId="293BF591" w:rsidR="00927D87" w:rsidRPr="00AC346A" w:rsidRDefault="00927D87" w:rsidP="00927D87">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714BBE" w:rsidRPr="007B2A9A">
        <w:rPr>
          <w:highlight w:val="cyan"/>
        </w:rPr>
        <w:t>vid1_ref_id</w:t>
      </w:r>
      <w:r>
        <w:fldChar w:fldCharType="end"/>
      </w:r>
      <w:r w:rsidRPr="00BA6CE9">
        <w:t xml:space="preserve"> }}</w:t>
      </w:r>
    </w:p>
    <w:p w14:paraId="42D64C72" w14:textId="77777777" w:rsidR="00927D87" w:rsidRPr="00F652E5" w:rsidRDefault="00927D87" w:rsidP="00927D87">
      <w:r w:rsidRPr="00F652E5">
        <w:t xml:space="preserve">&lt;iframe </w:t>
      </w:r>
    </w:p>
    <w:p w14:paraId="323F972B" w14:textId="77777777" w:rsidR="00927D87" w:rsidRDefault="00927D87" w:rsidP="00927D87">
      <w:r>
        <w:t xml:space="preserve">    width="100%"</w:t>
      </w:r>
    </w:p>
    <w:p w14:paraId="4C9719B9" w14:textId="77777777" w:rsidR="00927D87" w:rsidRDefault="00927D87" w:rsidP="00927D87">
      <w:r>
        <w:t xml:space="preserve">    height="300"</w:t>
      </w:r>
    </w:p>
    <w:p w14:paraId="5BC2A486" w14:textId="53E3CEB3" w:rsidR="00927D87" w:rsidRPr="00F652E5" w:rsidRDefault="00927D87" w:rsidP="00927D8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714BBE" w:rsidRPr="007B2A9A">
        <w:rPr>
          <w:highlight w:val="cyan"/>
        </w:rPr>
        <w:t>vid1_url</w:t>
      </w:r>
      <w:r w:rsidRPr="00AC346A">
        <w:fldChar w:fldCharType="end"/>
      </w:r>
      <w:r w:rsidRPr="00F652E5">
        <w:t>"</w:t>
      </w:r>
    </w:p>
    <w:p w14:paraId="552E8C1C" w14:textId="77777777" w:rsidR="00927D87" w:rsidRPr="00F652E5" w:rsidRDefault="00927D87" w:rsidP="00927D87">
      <w:r w:rsidRPr="00F652E5">
        <w:t xml:space="preserve">    frameborder="0"</w:t>
      </w:r>
    </w:p>
    <w:p w14:paraId="75C1E96E" w14:textId="77777777" w:rsidR="00927D87" w:rsidRPr="00F652E5" w:rsidRDefault="00927D87" w:rsidP="00927D87">
      <w:r w:rsidRPr="00F652E5">
        <w:t xml:space="preserve">    allow="accelerometer; autoplay; clipboard-write; encrypted-media; gyroscope; picture-in-picture"</w:t>
      </w:r>
    </w:p>
    <w:p w14:paraId="2B252A4E" w14:textId="77777777" w:rsidR="00927D87" w:rsidRPr="00F652E5" w:rsidRDefault="00927D87" w:rsidP="00927D87">
      <w:r w:rsidRPr="00F652E5">
        <w:t xml:space="preserve">    allowfullscreen&gt;</w:t>
      </w:r>
    </w:p>
    <w:p w14:paraId="4BD4CA3A" w14:textId="77777777" w:rsidR="00927D87" w:rsidRDefault="00927D87" w:rsidP="00927D87">
      <w:r w:rsidRPr="00F652E5">
        <w:t>&lt;/iframe&gt;</w:t>
      </w:r>
    </w:p>
    <w:p w14:paraId="3D5EEF62" w14:textId="77777777" w:rsidR="00927D87" w:rsidRDefault="00927D87" w:rsidP="00927D87"/>
    <w:p w14:paraId="7E12540C" w14:textId="473F0471" w:rsidR="00927D87" w:rsidRPr="00AC346A" w:rsidRDefault="00927D87" w:rsidP="00927D8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714BBE" w:rsidRPr="007B2A9A">
        <w:rPr>
          <w:highlight w:val="cyan"/>
        </w:rPr>
        <w:t>vid1_caption</w:t>
      </w:r>
      <w:r w:rsidRPr="00AC346A">
        <w:rPr>
          <w:highlight w:val="cyan"/>
        </w:rPr>
        <w:fldChar w:fldCharType="end"/>
      </w:r>
    </w:p>
    <w:p w14:paraId="202F3B36" w14:textId="77777777" w:rsidR="00927D87" w:rsidRDefault="00927D87" w:rsidP="00927D87">
      <w:pPr>
        <w:pStyle w:val="Heading6"/>
      </w:pPr>
      <w:r w:rsidRPr="00AC346A">
        <w:t>::::</w:t>
      </w:r>
    </w:p>
    <w:p w14:paraId="4EFF3AFE" w14:textId="77777777" w:rsidR="00927D87" w:rsidRPr="005D4DDF" w:rsidRDefault="00927D87" w:rsidP="00927D87"/>
    <w:p w14:paraId="3086FAD7" w14:textId="57B9722C" w:rsidR="00927D87" w:rsidRPr="00AC346A" w:rsidRDefault="00927D87" w:rsidP="00927D87">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714BBE" w:rsidRPr="007B2A9A">
        <w:rPr>
          <w:highlight w:val="cyan"/>
        </w:rPr>
        <w:t>vid2_ref_id</w:t>
      </w:r>
      <w:r w:rsidRPr="00AC346A">
        <w:fldChar w:fldCharType="end"/>
      </w:r>
      <w:r>
        <w:t xml:space="preserve"> }}</w:t>
      </w:r>
      <w:r w:rsidRPr="00AC346A">
        <w:t xml:space="preserve"> </w:t>
      </w:r>
    </w:p>
    <w:p w14:paraId="4551D868" w14:textId="77777777" w:rsidR="00927D87" w:rsidRPr="00F652E5" w:rsidRDefault="00927D87" w:rsidP="00927D87">
      <w:r w:rsidRPr="00F652E5">
        <w:t xml:space="preserve">&lt;iframe </w:t>
      </w:r>
    </w:p>
    <w:p w14:paraId="6FE7E080" w14:textId="77777777" w:rsidR="00927D87" w:rsidRDefault="00927D87" w:rsidP="00927D87">
      <w:r>
        <w:t xml:space="preserve">    width="100%"</w:t>
      </w:r>
    </w:p>
    <w:p w14:paraId="2D9C7CB9" w14:textId="77777777" w:rsidR="00927D87" w:rsidRDefault="00927D87" w:rsidP="00927D87">
      <w:r>
        <w:t xml:space="preserve">    height="300"</w:t>
      </w:r>
    </w:p>
    <w:p w14:paraId="6769802C" w14:textId="37E4940A" w:rsidR="00927D87" w:rsidRPr="00F652E5" w:rsidRDefault="00927D87" w:rsidP="00927D8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714BBE" w:rsidRPr="007B2A9A">
        <w:rPr>
          <w:highlight w:val="cyan"/>
        </w:rPr>
        <w:t>vid2_url</w:t>
      </w:r>
      <w:r w:rsidRPr="00167636">
        <w:rPr>
          <w:highlight w:val="cyan"/>
        </w:rPr>
        <w:fldChar w:fldCharType="end"/>
      </w:r>
      <w:r w:rsidRPr="00F652E5">
        <w:t>"</w:t>
      </w:r>
    </w:p>
    <w:p w14:paraId="55671650" w14:textId="77777777" w:rsidR="00927D87" w:rsidRPr="00F652E5" w:rsidRDefault="00927D87" w:rsidP="00927D87">
      <w:r w:rsidRPr="00F652E5">
        <w:t xml:space="preserve">    frameborder="0"</w:t>
      </w:r>
    </w:p>
    <w:p w14:paraId="6ECFDE57" w14:textId="77777777" w:rsidR="00927D87" w:rsidRPr="00F652E5" w:rsidRDefault="00927D87" w:rsidP="00927D87">
      <w:r w:rsidRPr="00F652E5">
        <w:t xml:space="preserve">    allow="accelerometer; autoplay; clipboard-write; encrypted-media; gyroscope; picture-in-picture"</w:t>
      </w:r>
    </w:p>
    <w:p w14:paraId="3791A34C" w14:textId="77777777" w:rsidR="00927D87" w:rsidRPr="00F652E5" w:rsidRDefault="00927D87" w:rsidP="00927D87">
      <w:r w:rsidRPr="00F652E5">
        <w:t xml:space="preserve">    allowfullscreen&gt;</w:t>
      </w:r>
    </w:p>
    <w:p w14:paraId="69325F77" w14:textId="77777777" w:rsidR="00927D87" w:rsidRDefault="00927D87" w:rsidP="00927D87">
      <w:r w:rsidRPr="00F652E5">
        <w:t>&lt;/iframe&gt;</w:t>
      </w:r>
    </w:p>
    <w:p w14:paraId="4C8555A9" w14:textId="77777777" w:rsidR="00927D87" w:rsidRPr="00AC346A" w:rsidRDefault="00927D87" w:rsidP="00927D87"/>
    <w:p w14:paraId="323410C8" w14:textId="515C8ACC" w:rsidR="00927D87" w:rsidRPr="00AC346A" w:rsidRDefault="00927D87" w:rsidP="00927D8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714BBE" w:rsidRPr="007B2A9A">
        <w:rPr>
          <w:highlight w:val="cyan"/>
        </w:rPr>
        <w:t>vid2_caption</w:t>
      </w:r>
      <w:r w:rsidRPr="00AC346A">
        <w:rPr>
          <w:highlight w:val="cyan"/>
        </w:rPr>
        <w:fldChar w:fldCharType="end"/>
      </w:r>
    </w:p>
    <w:p w14:paraId="1274A113" w14:textId="77777777" w:rsidR="00927D87" w:rsidRDefault="00927D87" w:rsidP="00927D87">
      <w:pPr>
        <w:pStyle w:val="Heading6"/>
      </w:pPr>
      <w:r w:rsidRPr="00AC346A">
        <w:t>::::</w:t>
      </w:r>
    </w:p>
    <w:p w14:paraId="1F541645" w14:textId="77777777" w:rsidR="00927D87" w:rsidRPr="005D4DDF" w:rsidRDefault="00927D87" w:rsidP="00927D87"/>
    <w:p w14:paraId="77E709AA" w14:textId="7D2E67F1" w:rsidR="00927D87" w:rsidRPr="00AC346A" w:rsidRDefault="00927D87" w:rsidP="00927D87">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714BBE" w:rsidRPr="007B2A9A">
        <w:rPr>
          <w:highlight w:val="cyan"/>
        </w:rPr>
        <w:t>vid3_ref_id</w:t>
      </w:r>
      <w:r w:rsidRPr="00BA6CE9">
        <w:rPr>
          <w:highlight w:val="cyan"/>
        </w:rPr>
        <w:fldChar w:fldCharType="end"/>
      </w:r>
      <w:r>
        <w:t xml:space="preserve"> }}</w:t>
      </w:r>
    </w:p>
    <w:p w14:paraId="756AAC3A" w14:textId="77777777" w:rsidR="00927D87" w:rsidRPr="00F652E5" w:rsidRDefault="00927D87" w:rsidP="00927D87">
      <w:r w:rsidRPr="00F652E5">
        <w:t xml:space="preserve">&lt;iframe </w:t>
      </w:r>
    </w:p>
    <w:p w14:paraId="185E1573" w14:textId="77777777" w:rsidR="00927D87" w:rsidRDefault="00927D87" w:rsidP="00927D87">
      <w:r>
        <w:lastRenderedPageBreak/>
        <w:t xml:space="preserve">    width="100%"</w:t>
      </w:r>
    </w:p>
    <w:p w14:paraId="6C69914D" w14:textId="77777777" w:rsidR="00927D87" w:rsidRDefault="00927D87" w:rsidP="00927D87">
      <w:r>
        <w:t xml:space="preserve">    height="300"</w:t>
      </w:r>
    </w:p>
    <w:p w14:paraId="28F81D7A" w14:textId="23A4BB91" w:rsidR="00927D87" w:rsidRPr="00F652E5" w:rsidRDefault="00927D87" w:rsidP="00927D8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714BBE" w:rsidRPr="007B2A9A">
        <w:rPr>
          <w:highlight w:val="cyan"/>
        </w:rPr>
        <w:t>vid3_url</w:t>
      </w:r>
      <w:r w:rsidRPr="00AC346A">
        <w:fldChar w:fldCharType="end"/>
      </w:r>
      <w:r w:rsidRPr="00F652E5">
        <w:t>"</w:t>
      </w:r>
    </w:p>
    <w:p w14:paraId="518F9761" w14:textId="77777777" w:rsidR="00927D87" w:rsidRPr="00F652E5" w:rsidRDefault="00927D87" w:rsidP="00927D87">
      <w:r w:rsidRPr="00F652E5">
        <w:t xml:space="preserve">    frameborder="0"</w:t>
      </w:r>
    </w:p>
    <w:p w14:paraId="0CAF37B6" w14:textId="77777777" w:rsidR="00927D87" w:rsidRPr="00F652E5" w:rsidRDefault="00927D87" w:rsidP="00927D87">
      <w:r w:rsidRPr="00F652E5">
        <w:t xml:space="preserve">    allow="accelerometer; autoplay; clipboard-write; encrypted-media; gyroscope; picture-in-picture"</w:t>
      </w:r>
    </w:p>
    <w:p w14:paraId="38F901EE" w14:textId="77777777" w:rsidR="00927D87" w:rsidRPr="00F652E5" w:rsidRDefault="00927D87" w:rsidP="00927D87">
      <w:r w:rsidRPr="00F652E5">
        <w:t xml:space="preserve">    allowfullscreen&gt;</w:t>
      </w:r>
    </w:p>
    <w:p w14:paraId="43CBE5DF" w14:textId="77777777" w:rsidR="00927D87" w:rsidRDefault="00927D87" w:rsidP="00927D87">
      <w:r w:rsidRPr="00F652E5">
        <w:t>&lt;/iframe&gt;</w:t>
      </w:r>
    </w:p>
    <w:p w14:paraId="003E70C3" w14:textId="77777777" w:rsidR="00927D87" w:rsidRPr="00AC346A" w:rsidRDefault="00927D87" w:rsidP="00927D87"/>
    <w:p w14:paraId="767886A9" w14:textId="7EF42960" w:rsidR="00927D87" w:rsidRPr="00AC346A" w:rsidRDefault="00927D87" w:rsidP="00927D8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714BBE" w:rsidRPr="007B2A9A">
        <w:rPr>
          <w:highlight w:val="cyan"/>
        </w:rPr>
        <w:t>vid3_caption</w:t>
      </w:r>
      <w:r w:rsidRPr="00AC346A">
        <w:rPr>
          <w:highlight w:val="cyan"/>
        </w:rPr>
        <w:fldChar w:fldCharType="end"/>
      </w:r>
    </w:p>
    <w:p w14:paraId="08D2E67A" w14:textId="77777777" w:rsidR="00927D87" w:rsidRPr="00AC346A" w:rsidRDefault="00927D87" w:rsidP="00927D87">
      <w:pPr>
        <w:pStyle w:val="Heading6"/>
      </w:pPr>
      <w:r w:rsidRPr="00AC346A">
        <w:t>::::</w:t>
      </w:r>
    </w:p>
    <w:p w14:paraId="1DE09989" w14:textId="77777777" w:rsidR="00927D87" w:rsidRDefault="00927D87" w:rsidP="00927D87">
      <w:pPr>
        <w:pStyle w:val="Heading5"/>
      </w:pPr>
      <w:r w:rsidRPr="00AC346A">
        <w:t>:::::</w:t>
      </w:r>
    </w:p>
    <w:p w14:paraId="4C6ECD9F" w14:textId="77777777" w:rsidR="00927D87" w:rsidRPr="00BA6CE9" w:rsidRDefault="00927D87" w:rsidP="00927D87"/>
    <w:p w14:paraId="51D33716" w14:textId="77777777" w:rsidR="00927D87" w:rsidRDefault="00927D87" w:rsidP="00927D87">
      <w:pPr>
        <w:pStyle w:val="Heading5"/>
      </w:pPr>
      <w:r w:rsidRPr="00AC346A">
        <w:t>:::::{grid} 3</w:t>
      </w:r>
    </w:p>
    <w:p w14:paraId="2EF5172B" w14:textId="77777777" w:rsidR="00927D87" w:rsidRPr="002A3804" w:rsidRDefault="00927D87" w:rsidP="00927D87">
      <w:r w:rsidRPr="00AC346A">
        <w:t>:gutter: 1</w:t>
      </w:r>
    </w:p>
    <w:p w14:paraId="0B868DBD" w14:textId="77777777" w:rsidR="00927D87" w:rsidRPr="00AC346A" w:rsidRDefault="00927D87" w:rsidP="00927D87">
      <w:r w:rsidRPr="00AC346A">
        <w:t>:padding: 0</w:t>
      </w:r>
    </w:p>
    <w:p w14:paraId="43F83937" w14:textId="77777777" w:rsidR="00927D87" w:rsidRDefault="00927D87" w:rsidP="00927D87">
      <w:r w:rsidRPr="00AC346A">
        <w:t>:margin: 0</w:t>
      </w:r>
    </w:p>
    <w:p w14:paraId="24B7DD9B" w14:textId="77777777" w:rsidR="00927D87" w:rsidRPr="00AC346A" w:rsidRDefault="00927D87" w:rsidP="00927D87"/>
    <w:p w14:paraId="3CBD48FE" w14:textId="7C1FF5AF" w:rsidR="00927D87" w:rsidRPr="00AC346A" w:rsidRDefault="00927D87" w:rsidP="00927D87">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714BBE" w:rsidRPr="007B2A9A">
        <w:rPr>
          <w:highlight w:val="cyan"/>
        </w:rPr>
        <w:t>vid4_ref_id</w:t>
      </w:r>
      <w:r w:rsidRPr="00AC346A">
        <w:fldChar w:fldCharType="end"/>
      </w:r>
      <w:r>
        <w:t xml:space="preserve"> }}</w:t>
      </w:r>
      <w:r w:rsidRPr="00AC346A">
        <w:t xml:space="preserve"> </w:t>
      </w:r>
    </w:p>
    <w:p w14:paraId="44A60F44" w14:textId="77777777" w:rsidR="00927D87" w:rsidRDefault="00927D87" w:rsidP="00927D87"/>
    <w:p w14:paraId="31A4791F" w14:textId="77777777" w:rsidR="00927D87" w:rsidRPr="00F652E5" w:rsidRDefault="00927D87" w:rsidP="00927D87">
      <w:r w:rsidRPr="00F652E5">
        <w:t xml:space="preserve">&lt;iframe </w:t>
      </w:r>
    </w:p>
    <w:p w14:paraId="0DC776CD" w14:textId="77777777" w:rsidR="00927D87" w:rsidRDefault="00927D87" w:rsidP="00927D87">
      <w:r>
        <w:t xml:space="preserve">    width="100%"</w:t>
      </w:r>
    </w:p>
    <w:p w14:paraId="38255676" w14:textId="77777777" w:rsidR="00927D87" w:rsidRDefault="00927D87" w:rsidP="00927D87">
      <w:r>
        <w:t xml:space="preserve">    height="300"</w:t>
      </w:r>
    </w:p>
    <w:p w14:paraId="0B72CB5B" w14:textId="3A24E406" w:rsidR="00927D87" w:rsidRPr="00F652E5" w:rsidRDefault="00927D87" w:rsidP="00927D8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714BBE" w:rsidRPr="007B2A9A">
        <w:rPr>
          <w:highlight w:val="cyan"/>
        </w:rPr>
        <w:t>vid4_url</w:t>
      </w:r>
      <w:r w:rsidRPr="00AC346A">
        <w:fldChar w:fldCharType="end"/>
      </w:r>
      <w:r w:rsidRPr="00F652E5">
        <w:t>"</w:t>
      </w:r>
    </w:p>
    <w:p w14:paraId="4DF01768" w14:textId="77777777" w:rsidR="00927D87" w:rsidRPr="00F652E5" w:rsidRDefault="00927D87" w:rsidP="00927D87">
      <w:r w:rsidRPr="00F652E5">
        <w:t xml:space="preserve">    frameborder="0"</w:t>
      </w:r>
    </w:p>
    <w:p w14:paraId="0EBED736" w14:textId="77777777" w:rsidR="00927D87" w:rsidRPr="00F652E5" w:rsidRDefault="00927D87" w:rsidP="00927D87">
      <w:r w:rsidRPr="00F652E5">
        <w:t xml:space="preserve">    allow="accelerometer; autoplay; clipboard-write; encrypted-media; gyroscope; picture-in-picture"</w:t>
      </w:r>
    </w:p>
    <w:p w14:paraId="4A52F1B5" w14:textId="77777777" w:rsidR="00927D87" w:rsidRPr="00F652E5" w:rsidRDefault="00927D87" w:rsidP="00927D87">
      <w:r w:rsidRPr="00F652E5">
        <w:t xml:space="preserve">    allowfullscreen&gt;</w:t>
      </w:r>
    </w:p>
    <w:p w14:paraId="6B0F8458" w14:textId="77777777" w:rsidR="00927D87" w:rsidRDefault="00927D87" w:rsidP="00927D87">
      <w:r w:rsidRPr="00F652E5">
        <w:t>&lt;/iframe&gt;</w:t>
      </w:r>
    </w:p>
    <w:p w14:paraId="4D550AC5" w14:textId="77777777" w:rsidR="00927D87" w:rsidRDefault="00927D87" w:rsidP="00927D87"/>
    <w:p w14:paraId="528B097F" w14:textId="415A65B5" w:rsidR="00927D87" w:rsidRPr="00AC346A" w:rsidRDefault="00927D87" w:rsidP="00927D87">
      <w:r w:rsidRPr="00AC346A">
        <w:fldChar w:fldCharType="begin"/>
      </w:r>
      <w:r w:rsidRPr="00AC346A">
        <w:instrText xml:space="preserve"> REF vid4_caption \h </w:instrText>
      </w:r>
      <w:r>
        <w:instrText xml:space="preserve"> \* MERGEFORMAT </w:instrText>
      </w:r>
      <w:r w:rsidRPr="00AC346A">
        <w:fldChar w:fldCharType="separate"/>
      </w:r>
      <w:r w:rsidR="00714BBE" w:rsidRPr="007B2A9A">
        <w:rPr>
          <w:highlight w:val="cyan"/>
        </w:rPr>
        <w:t>vid4_caption</w:t>
      </w:r>
      <w:r w:rsidRPr="00AC346A">
        <w:fldChar w:fldCharType="end"/>
      </w:r>
    </w:p>
    <w:p w14:paraId="3AF8367D" w14:textId="77777777" w:rsidR="00927D87" w:rsidRDefault="00927D87" w:rsidP="00927D87">
      <w:pPr>
        <w:pStyle w:val="Heading6"/>
      </w:pPr>
      <w:r w:rsidRPr="00AC346A">
        <w:t>::::</w:t>
      </w:r>
    </w:p>
    <w:p w14:paraId="5F4F1BB8" w14:textId="77777777" w:rsidR="00927D87" w:rsidRPr="005D4DDF" w:rsidRDefault="00927D87" w:rsidP="00927D87"/>
    <w:p w14:paraId="78E75887" w14:textId="59BD391A" w:rsidR="00927D87" w:rsidRPr="00AC346A" w:rsidRDefault="00927D87" w:rsidP="00927D87">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714BBE" w:rsidRPr="007B2A9A">
        <w:rPr>
          <w:highlight w:val="cyan"/>
        </w:rPr>
        <w:t>vid5_ref_id</w:t>
      </w:r>
      <w:r w:rsidRPr="00BA6CE9">
        <w:fldChar w:fldCharType="end"/>
      </w:r>
      <w:r w:rsidRPr="00BA6CE9">
        <w:t xml:space="preserve"> }}</w:t>
      </w:r>
    </w:p>
    <w:p w14:paraId="5E3C2874" w14:textId="77777777" w:rsidR="00927D87" w:rsidRPr="00AC346A" w:rsidRDefault="00927D87" w:rsidP="00927D87">
      <w:pPr>
        <w:pStyle w:val="Heading6"/>
      </w:pPr>
    </w:p>
    <w:p w14:paraId="44E8DC42" w14:textId="77777777" w:rsidR="00927D87" w:rsidRPr="00F652E5" w:rsidRDefault="00927D87" w:rsidP="00927D87">
      <w:r w:rsidRPr="00F652E5">
        <w:t xml:space="preserve">&lt;iframe </w:t>
      </w:r>
    </w:p>
    <w:p w14:paraId="34569BF4" w14:textId="77777777" w:rsidR="00927D87" w:rsidRDefault="00927D87" w:rsidP="00927D87">
      <w:r>
        <w:t xml:space="preserve">    width="100%"</w:t>
      </w:r>
    </w:p>
    <w:p w14:paraId="79A9C085" w14:textId="77777777" w:rsidR="00927D87" w:rsidRDefault="00927D87" w:rsidP="00927D87">
      <w:r>
        <w:t xml:space="preserve">    height="300"</w:t>
      </w:r>
    </w:p>
    <w:p w14:paraId="004BA934" w14:textId="04B7CF93" w:rsidR="00927D87" w:rsidRPr="00F652E5" w:rsidRDefault="00927D87" w:rsidP="00927D8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714BBE" w:rsidRPr="007B2A9A">
        <w:rPr>
          <w:highlight w:val="cyan"/>
        </w:rPr>
        <w:t>vid5_url</w:t>
      </w:r>
      <w:r w:rsidRPr="00AC346A">
        <w:fldChar w:fldCharType="end"/>
      </w:r>
      <w:r w:rsidRPr="00F652E5">
        <w:t>"</w:t>
      </w:r>
    </w:p>
    <w:p w14:paraId="71A6DF2B" w14:textId="77777777" w:rsidR="00927D87" w:rsidRPr="00F652E5" w:rsidRDefault="00927D87" w:rsidP="00927D87">
      <w:r w:rsidRPr="00F652E5">
        <w:t xml:space="preserve">    frameborder="0"</w:t>
      </w:r>
    </w:p>
    <w:p w14:paraId="29CC6611" w14:textId="77777777" w:rsidR="00927D87" w:rsidRPr="00F652E5" w:rsidRDefault="00927D87" w:rsidP="00927D87">
      <w:r w:rsidRPr="00F652E5">
        <w:t xml:space="preserve">    allow="accelerometer; autoplay; clipboard-write; encrypted-media; gyroscope; picture-in-picture"</w:t>
      </w:r>
    </w:p>
    <w:p w14:paraId="21745C31" w14:textId="77777777" w:rsidR="00927D87" w:rsidRPr="00F652E5" w:rsidRDefault="00927D87" w:rsidP="00927D87">
      <w:r w:rsidRPr="00F652E5">
        <w:t xml:space="preserve">    allowfullscreen&gt;</w:t>
      </w:r>
    </w:p>
    <w:p w14:paraId="08017841" w14:textId="77777777" w:rsidR="00927D87" w:rsidRDefault="00927D87" w:rsidP="00927D87">
      <w:r w:rsidRPr="00F652E5">
        <w:t>&lt;/iframe&gt;</w:t>
      </w:r>
    </w:p>
    <w:p w14:paraId="3B6F0EC9" w14:textId="77777777" w:rsidR="00927D87" w:rsidRDefault="00927D87" w:rsidP="00927D87"/>
    <w:p w14:paraId="2E96FF33" w14:textId="5B68F2DB" w:rsidR="00927D87" w:rsidRPr="00AC346A" w:rsidRDefault="00927D87" w:rsidP="00927D8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714BBE" w:rsidRPr="007B2A9A">
        <w:rPr>
          <w:highlight w:val="cyan"/>
        </w:rPr>
        <w:t>vid5_caption</w:t>
      </w:r>
      <w:r w:rsidRPr="00AC346A">
        <w:rPr>
          <w:highlight w:val="cyan"/>
        </w:rPr>
        <w:fldChar w:fldCharType="end"/>
      </w:r>
    </w:p>
    <w:p w14:paraId="71C91A9F" w14:textId="77777777" w:rsidR="00927D87" w:rsidRDefault="00927D87" w:rsidP="00927D87">
      <w:pPr>
        <w:pStyle w:val="Heading6"/>
      </w:pPr>
      <w:r w:rsidRPr="00AC346A">
        <w:t>::::</w:t>
      </w:r>
    </w:p>
    <w:p w14:paraId="4B0F3076" w14:textId="77777777" w:rsidR="00927D87" w:rsidRPr="005D4DDF" w:rsidRDefault="00927D87" w:rsidP="00927D87"/>
    <w:p w14:paraId="20C2EB85" w14:textId="4091DDFC" w:rsidR="00927D87" w:rsidRPr="00AC346A" w:rsidRDefault="00927D87" w:rsidP="00927D87">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714BBE" w:rsidRPr="007B2A9A">
        <w:rPr>
          <w:highlight w:val="cyan"/>
        </w:rPr>
        <w:t>vid6_ref_id</w:t>
      </w:r>
      <w:r w:rsidRPr="00AC346A">
        <w:fldChar w:fldCharType="end"/>
      </w:r>
      <w:r>
        <w:t xml:space="preserve"> }}</w:t>
      </w:r>
    </w:p>
    <w:p w14:paraId="70D2202F" w14:textId="77777777" w:rsidR="00927D87" w:rsidRDefault="00927D87" w:rsidP="00927D87">
      <w:r>
        <w:t xml:space="preserve">&lt;iframe </w:t>
      </w:r>
    </w:p>
    <w:p w14:paraId="4829A73B" w14:textId="77777777" w:rsidR="00927D87" w:rsidRDefault="00927D87" w:rsidP="00927D87">
      <w:r>
        <w:t xml:space="preserve">    width="100%"</w:t>
      </w:r>
    </w:p>
    <w:p w14:paraId="01015B87" w14:textId="77777777" w:rsidR="00927D87" w:rsidRDefault="00927D87" w:rsidP="00927D87">
      <w:r>
        <w:t xml:space="preserve">    height="300"</w:t>
      </w:r>
    </w:p>
    <w:p w14:paraId="2C20FC65" w14:textId="40280AA2" w:rsidR="00927D87" w:rsidRDefault="00927D87" w:rsidP="00927D8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714BBE" w:rsidRPr="007B2A9A">
        <w:rPr>
          <w:highlight w:val="cyan"/>
        </w:rPr>
        <w:t>vid6_url</w:t>
      </w:r>
      <w:r w:rsidRPr="00167636">
        <w:rPr>
          <w:highlight w:val="cyan"/>
        </w:rPr>
        <w:fldChar w:fldCharType="end"/>
      </w:r>
      <w:r>
        <w:t>"</w:t>
      </w:r>
    </w:p>
    <w:p w14:paraId="087F8AEF" w14:textId="77777777" w:rsidR="00927D87" w:rsidRDefault="00927D87" w:rsidP="00927D87">
      <w:r>
        <w:t xml:space="preserve">    frameborder="0"</w:t>
      </w:r>
    </w:p>
    <w:p w14:paraId="2001A272" w14:textId="77777777" w:rsidR="00927D87" w:rsidRDefault="00927D87" w:rsidP="00927D87">
      <w:r>
        <w:t xml:space="preserve">    allow="accelerometer; autoplay; clipboard-write; encrypted-media; gyroscope; picture-in-picture"</w:t>
      </w:r>
    </w:p>
    <w:p w14:paraId="79C1A04D" w14:textId="77777777" w:rsidR="00927D87" w:rsidRDefault="00927D87" w:rsidP="00927D87">
      <w:r>
        <w:t xml:space="preserve">    allowfullscreen&gt;</w:t>
      </w:r>
    </w:p>
    <w:p w14:paraId="142FAAF7" w14:textId="77777777" w:rsidR="00927D87" w:rsidRDefault="00927D87" w:rsidP="00927D87">
      <w:r>
        <w:t>&lt;/iframe&gt;</w:t>
      </w:r>
    </w:p>
    <w:p w14:paraId="03BE80B4" w14:textId="77777777" w:rsidR="00927D87" w:rsidRPr="00AC346A" w:rsidRDefault="00927D87" w:rsidP="00927D87"/>
    <w:p w14:paraId="3E5C2AFE" w14:textId="068144D7" w:rsidR="00927D87" w:rsidRPr="00AC346A" w:rsidRDefault="00927D87" w:rsidP="00927D8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714BBE" w:rsidRPr="007B2A9A">
        <w:rPr>
          <w:highlight w:val="cyan"/>
        </w:rPr>
        <w:t>vid6_caption</w:t>
      </w:r>
      <w:r w:rsidRPr="00AC346A">
        <w:rPr>
          <w:highlight w:val="cyan"/>
        </w:rPr>
        <w:fldChar w:fldCharType="end"/>
      </w:r>
    </w:p>
    <w:p w14:paraId="70EA358D" w14:textId="77777777" w:rsidR="00927D87" w:rsidRDefault="00927D87" w:rsidP="00927D87">
      <w:pPr>
        <w:pStyle w:val="Heading6"/>
      </w:pPr>
      <w:r w:rsidRPr="00AC346A">
        <w:t>::::</w:t>
      </w:r>
    </w:p>
    <w:p w14:paraId="641555E9" w14:textId="77777777" w:rsidR="00927D87" w:rsidRPr="005D4DDF" w:rsidRDefault="00927D87" w:rsidP="00927D87"/>
    <w:p w14:paraId="218DB6DE" w14:textId="77777777" w:rsidR="00927D87" w:rsidRDefault="00927D87" w:rsidP="00927D87">
      <w:pPr>
        <w:pStyle w:val="Heading5"/>
      </w:pPr>
      <w:r w:rsidRPr="00AC346A">
        <w:t>:::::</w:t>
      </w:r>
    </w:p>
    <w:p w14:paraId="54AD39B7" w14:textId="77777777" w:rsidR="00927D87" w:rsidRDefault="00927D87" w:rsidP="00927D87"/>
    <w:p w14:paraId="148BFDDF" w14:textId="77777777" w:rsidR="00927D87" w:rsidRDefault="00927D87" w:rsidP="00927D87">
      <w:pPr>
        <w:pStyle w:val="Heading4"/>
      </w:pPr>
      <w:r>
        <w:t>::::::</w:t>
      </w:r>
    </w:p>
    <w:p w14:paraId="59970610" w14:textId="77777777" w:rsidR="00927D87" w:rsidRDefault="00927D87" w:rsidP="00927D87"/>
    <w:p w14:paraId="11D07A8B" w14:textId="77777777" w:rsidR="00927D87" w:rsidRDefault="00927D87" w:rsidP="00927D87">
      <w:pPr>
        <w:pStyle w:val="Heading4"/>
      </w:pPr>
      <w:r>
        <w:t>::::::{tab-item} Shiny apps/Widgets</w:t>
      </w:r>
    </w:p>
    <w:p w14:paraId="7F0F1097" w14:textId="410126C4" w:rsidR="00927D87" w:rsidRPr="00561696" w:rsidRDefault="00927D87" w:rsidP="00927D87">
      <w:pPr>
        <w:pStyle w:val="Heading5"/>
      </w:pPr>
      <w:r>
        <w:lastRenderedPageBreak/>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00714BBE">
        <w:t>Species home range / body size lookup</w:t>
      </w:r>
      <w:r w:rsidRPr="00561696">
        <w:fldChar w:fldCharType="end"/>
      </w:r>
    </w:p>
    <w:p w14:paraId="6D24633B" w14:textId="77777777" w:rsidR="00714BBE" w:rsidRDefault="00927D87" w:rsidP="00C02AF3">
      <w:r w:rsidRPr="00561696">
        <w:fldChar w:fldCharType="begin"/>
      </w:r>
      <w:r w:rsidRPr="00561696">
        <w:instrText xml:space="preserve"> REF shiny_caption \h </w:instrText>
      </w:r>
      <w:r>
        <w:instrText xml:space="preserve"> \* MERGEFORMAT </w:instrText>
      </w:r>
      <w:r w:rsidRPr="00561696">
        <w:fldChar w:fldCharType="separate"/>
      </w:r>
      <w:r w:rsidR="00714BBE">
        <w:t>A R Shiny app created for the RC Decision Support Tool to allows users lookup information on species home range size / body size; information pulled directly from the following sources:</w:t>
      </w:r>
    </w:p>
    <w:p w14:paraId="27FFC0A0" w14:textId="77777777" w:rsidR="00714BBE" w:rsidRDefault="00714BBE" w:rsidP="00C02AF3">
      <w:r>
        <w:t>- Burton et al. (2015) supplementary material “S2. Average body mass and home range size for a sample of species and studies among the reviewed set of camera trap publications”</w:t>
      </w:r>
    </w:p>
    <w:p w14:paraId="198D8D13" w14:textId="77777777" w:rsidR="00714BBE" w:rsidRDefault="00714BBE" w:rsidP="00C02AF3">
      <w:r>
        <w:t>- PanTHERIA database ({{ ref_intext_jones_et_al_2009 }}) “a species-level database of life history, ecology, and geography of extant and recently extinct mammals</w:t>
      </w:r>
    </w:p>
    <w:p w14:paraId="7FFC67FD" w14:textId="033606DF" w:rsidR="00927D87" w:rsidRPr="00561696" w:rsidRDefault="00714BBE" w:rsidP="00927D87">
      <w:r>
        <w:t>- HomeRange: A global database of mammalian home ranges ({{ ref_intext_broekman_et_al_2022 }})</w:t>
      </w:r>
      <w:r w:rsidR="00927D87" w:rsidRPr="00561696">
        <w:fldChar w:fldCharType="end"/>
      </w:r>
    </w:p>
    <w:p w14:paraId="112E4DEC" w14:textId="77777777" w:rsidR="00927D87" w:rsidRPr="00561696" w:rsidRDefault="00927D87" w:rsidP="00927D87"/>
    <w:p w14:paraId="387017B3" w14:textId="77777777" w:rsidR="00927D87" w:rsidRPr="00561696" w:rsidRDefault="00927D87" w:rsidP="00927D87">
      <w:r w:rsidRPr="00561696">
        <w:t xml:space="preserve">&lt;iframe </w:t>
      </w:r>
    </w:p>
    <w:p w14:paraId="3F49F403" w14:textId="77777777" w:rsidR="00927D87" w:rsidRPr="00561696" w:rsidRDefault="00927D87" w:rsidP="00927D87">
      <w:r w:rsidRPr="00561696">
        <w:t xml:space="preserve">    width="100%"</w:t>
      </w:r>
    </w:p>
    <w:p w14:paraId="1322E398" w14:textId="77777777" w:rsidR="00927D87" w:rsidRPr="00561696" w:rsidRDefault="00927D87" w:rsidP="00927D87">
      <w:r w:rsidRPr="00561696">
        <w:t xml:space="preserve">    height="900"</w:t>
      </w:r>
    </w:p>
    <w:p w14:paraId="3C820327" w14:textId="2E2F9574" w:rsidR="00927D87" w:rsidRPr="00561696" w:rsidRDefault="00927D87" w:rsidP="00927D87">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714BBE" w:rsidRPr="000606C9">
        <w:t>https://7e2l38-cassondra-stevenson.shinyapps.io/lu_species_homerange</w:t>
      </w:r>
      <w:r w:rsidRPr="00561696">
        <w:fldChar w:fldCharType="end"/>
      </w:r>
      <w:r w:rsidRPr="00561696">
        <w:t>"</w:t>
      </w:r>
    </w:p>
    <w:p w14:paraId="62BFCD34" w14:textId="77777777" w:rsidR="00927D87" w:rsidRPr="00561696" w:rsidRDefault="00927D87" w:rsidP="00927D87">
      <w:r w:rsidRPr="00561696">
        <w:t xml:space="preserve">    frameborder="0" </w:t>
      </w:r>
    </w:p>
    <w:p w14:paraId="73301C27" w14:textId="77777777" w:rsidR="00927D87" w:rsidRPr="00561696" w:rsidRDefault="00927D87" w:rsidP="00927D87">
      <w:r w:rsidRPr="00561696">
        <w:t xml:space="preserve">    allow="accelerometer; autoplay; clipboard-write; encrypted-media; gyroscope; picture-in-picture"</w:t>
      </w:r>
    </w:p>
    <w:p w14:paraId="17B50353" w14:textId="77777777" w:rsidR="00927D87" w:rsidRPr="00561696" w:rsidRDefault="00927D87" w:rsidP="00927D87">
      <w:r w:rsidRPr="00561696">
        <w:t xml:space="preserve">    allowfullscreen&gt;</w:t>
      </w:r>
    </w:p>
    <w:p w14:paraId="164D4412" w14:textId="77777777" w:rsidR="00927D87" w:rsidRPr="00561696" w:rsidRDefault="00927D87" w:rsidP="00927D87">
      <w:r w:rsidRPr="00561696">
        <w:t>&lt;/iframe&gt;</w:t>
      </w:r>
    </w:p>
    <w:p w14:paraId="2D3933DE" w14:textId="77777777" w:rsidR="00927D87" w:rsidRPr="00BA6CE9" w:rsidRDefault="00927D87" w:rsidP="00927D87">
      <w:pPr>
        <w:pStyle w:val="Heading5"/>
      </w:pPr>
      <w:r>
        <w:t>:::::</w:t>
      </w:r>
    </w:p>
    <w:p w14:paraId="43B37017" w14:textId="77777777" w:rsidR="00927D87" w:rsidRPr="00BA6CE9" w:rsidRDefault="00927D87" w:rsidP="00927D87">
      <w:pPr>
        <w:pStyle w:val="Heading4"/>
      </w:pPr>
      <w:r>
        <w:t>::::::</w:t>
      </w:r>
    </w:p>
    <w:p w14:paraId="55DFF91F" w14:textId="77777777" w:rsidR="00927D87" w:rsidRPr="00BA6CE9" w:rsidRDefault="00927D87" w:rsidP="00927D87"/>
    <w:p w14:paraId="0C650124" w14:textId="77777777" w:rsidR="00927D87" w:rsidRDefault="00927D87" w:rsidP="00927D87">
      <w:pPr>
        <w:pStyle w:val="Heading4"/>
      </w:pPr>
      <w:r w:rsidRPr="00BA6CE9">
        <w:t>::::::{tab-item} Analytical tools &amp; resources</w:t>
      </w:r>
    </w:p>
    <w:p w14:paraId="19E9849E" w14:textId="77777777" w:rsidR="00927D87" w:rsidRDefault="00927D87" w:rsidP="00927D87">
      <w:r>
        <w:t>| Type | Name | Note | URL |Reference |</w:t>
      </w:r>
    </w:p>
    <w:p w14:paraId="2E916044" w14:textId="77777777" w:rsidR="00927D87" w:rsidRPr="00657086" w:rsidRDefault="00927D87" w:rsidP="00927D87">
      <w:pPr>
        <w:rPr>
          <w:szCs w:val="22"/>
        </w:rPr>
      </w:pPr>
      <w:r w:rsidRPr="00657086">
        <w:rPr>
          <w:szCs w:val="22"/>
        </w:rPr>
        <w:t>|:----------------|:---------------------------------------|:----------------------------------------------------------------|:----------------------------------------------------------------|:----------------------------------------------------------------|</w:t>
      </w:r>
    </w:p>
    <w:p w14:paraId="452D1438" w14:textId="77777777" w:rsidR="00714BBE" w:rsidRPr="000606C9" w:rsidRDefault="00927D87" w:rsidP="00714BBE">
      <w:pPr>
        <w:rPr>
          <w:color w:val="000000"/>
          <w:sz w:val="20"/>
          <w:szCs w:val="20"/>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714BBE" w:rsidRPr="00714BBE">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714BBE" w:rsidRPr="00714BBE">
        <w:rPr>
          <w:szCs w:val="22"/>
        </w:rPr>
        <w:t xml:space="preserve">HomeRange: </w:t>
      </w:r>
      <w:r w:rsidR="00714BBE">
        <w:rPr>
          <w:color w:val="000000"/>
          <w:sz w:val="20"/>
          <w:szCs w:val="20"/>
        </w:rPr>
        <w:t>A global database of mammalian home ran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714BBE" w:rsidRPr="00714BBE">
        <w:rPr>
          <w:szCs w:val="22"/>
        </w:rPr>
        <w:t xml:space="preserve">HomeRange, </w:t>
      </w:r>
      <w:r w:rsidR="00714BBE">
        <w:rPr>
          <w:color w:val="000000"/>
          <w:sz w:val="20"/>
          <w:szCs w:val="20"/>
        </w:rPr>
        <w:t>a global database with 75,611 home- range values across 960 different species of mammals, including terrestrial, aquatic and aerial speci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714BBE" w:rsidRPr="00714BBE">
        <w:rPr>
          <w:szCs w:val="22"/>
        </w:rPr>
        <w:t>Article:&lt;</w:t>
      </w:r>
      <w:r w:rsidR="00714BBE" w:rsidRPr="00F038E8">
        <w:rPr>
          <w:sz w:val="20"/>
          <w:szCs w:val="20"/>
        </w:rPr>
        <w:t>https://onlinelibrary.wiley.com/doi/epdf/10.1111/geb.13625</w:t>
      </w:r>
      <w:r w:rsidR="00714BBE">
        <w:rPr>
          <w:color w:val="000000"/>
          <w:sz w:val="20"/>
          <w:szCs w:val="20"/>
        </w:rPr>
        <w:t>&gt;</w:t>
      </w:r>
      <w:r w:rsidR="00714BBE" w:rsidRPr="000606C9">
        <w:rPr>
          <w:color w:val="000000"/>
          <w:sz w:val="20"/>
          <w:szCs w:val="20"/>
        </w:rPr>
        <w:t>;&lt;br&gt;Data:</w:t>
      </w:r>
      <w:r w:rsidR="00714BBE" w:rsidRPr="00F038E8">
        <w:rPr>
          <w:sz w:val="20"/>
          <w:szCs w:val="20"/>
        </w:rPr>
        <w:t>https://github.com/SHoeks/HomeRange</w:t>
      </w:r>
      <w:r w:rsidR="00714BBE">
        <w:rPr>
          <w:color w:val="000000"/>
          <w:sz w:val="20"/>
          <w:szCs w:val="20"/>
        </w:rPr>
        <w:t>/</w:t>
      </w:r>
      <w:r w:rsidR="00714BBE">
        <w:t>&lt;</w:t>
      </w:r>
      <w:r w:rsidR="00714BBE" w:rsidRPr="00F038E8">
        <w:rPr>
          <w:sz w:val="20"/>
          <w:szCs w:val="20"/>
        </w:rPr>
        <w:t>https://shoeks.github.io/HomeRange/</w:t>
      </w:r>
      <w:r w:rsidR="00714BBE">
        <w:rPr>
          <w:color w:val="467886"/>
          <w:sz w:val="20"/>
          <w:szCs w:val="20"/>
          <w:u w:val="single"/>
        </w:rPr>
        <w:t>&gt;</w:t>
      </w:r>
    </w:p>
    <w:p w14:paraId="1A26D364" w14:textId="7D3D5600" w:rsidR="00927D87" w:rsidRPr="00657086" w:rsidRDefault="00927D87" w:rsidP="00927D87">
      <w:pPr>
        <w:rPr>
          <w:szCs w:val="22"/>
        </w:rPr>
      </w:pP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714BBE" w:rsidRPr="00714BBE">
        <w:rPr>
          <w:szCs w:val="22"/>
        </w:rPr>
        <w:t>broekman_et_al</w:t>
      </w:r>
      <w:r w:rsidR="00714BBE">
        <w:t>_2022</w:t>
      </w:r>
      <w:r w:rsidRPr="00657086">
        <w:rPr>
          <w:szCs w:val="22"/>
        </w:rPr>
        <w:fldChar w:fldCharType="end"/>
      </w:r>
      <w:r w:rsidRPr="00657086">
        <w:rPr>
          <w:szCs w:val="22"/>
        </w:rPr>
        <w:t xml:space="preserve"> }} |</w:t>
      </w:r>
    </w:p>
    <w:p w14:paraId="5E887021" w14:textId="4758E6FD"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714BBE" w:rsidRPr="00714BBE">
        <w:rPr>
          <w:rFonts w:eastAsia="Arial" w:cs="Arial"/>
          <w:color w:val="000000"/>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714BBE" w:rsidRPr="00714BBE">
        <w:rPr>
          <w:rFonts w:eastAsia="Arial" w:cs="Arial"/>
          <w:color w:val="000000"/>
          <w:szCs w:val="22"/>
        </w:rPr>
        <w:t xml:space="preserve">Supplementary </w:t>
      </w:r>
      <w:r w:rsidR="00714BBE" w:rsidRPr="00714BBE">
        <w:rPr>
          <w:szCs w:val="22"/>
        </w:rPr>
        <w:t>material</w:t>
      </w:r>
      <w:r w:rsidR="00714BBE">
        <w:rPr>
          <w:rFonts w:ascii="Arial" w:eastAsia="Arial" w:hAnsi="Arial" w:cs="Arial"/>
          <w:color w:val="000000"/>
          <w:sz w:val="20"/>
          <w:szCs w:val="20"/>
        </w:rPr>
        <w:t xml:space="preserve">; </w:t>
      </w:r>
      <w:r w:rsidR="00714BBE" w:rsidRPr="00C70AD3">
        <w:t>PanTHERIA: a species-level database of life history, ecology,and geography of extant and recently extinct mamm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714BBE" w:rsidRPr="00714BBE">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714BBE" w:rsidRPr="00714BBE">
        <w:rPr>
          <w:rFonts w:eastAsia="Arial" w:cs="Arial"/>
          <w:color w:val="000000"/>
          <w:szCs w:val="22"/>
        </w:rPr>
        <w:t>&lt;https</w:t>
      </w:r>
      <w:r w:rsidR="00714BBE" w:rsidRPr="00714BBE">
        <w:rPr>
          <w:szCs w:val="22"/>
        </w:rPr>
        <w:t>:</w:t>
      </w:r>
      <w:r w:rsidR="00714BBE">
        <w:rPr>
          <w:rFonts w:ascii="Arial" w:eastAsia="Arial" w:hAnsi="Arial" w:cs="Arial"/>
          <w:color w:val="000000"/>
          <w:sz w:val="20"/>
          <w:szCs w:val="20"/>
        </w:rPr>
        <w:t>//ecologicaldata.org/wiki/pantheria</w:t>
      </w:r>
      <w:r w:rsidR="00714BBE">
        <w:rPr>
          <w:rFonts w:ascii="Arial" w:eastAsia="Arial" w:hAnsi="Arial" w:cs="Arial"/>
          <w:color w:val="0000FF"/>
          <w:sz w:val="20"/>
          <w:szCs w:val="20"/>
          <w:u w:val="single"/>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714BBE" w:rsidRPr="00714BBE">
        <w:rPr>
          <w:szCs w:val="22"/>
        </w:rPr>
        <w:t>resource2_ref_id</w:t>
      </w:r>
      <w:r w:rsidRPr="00657086">
        <w:rPr>
          <w:szCs w:val="22"/>
        </w:rPr>
        <w:fldChar w:fldCharType="end"/>
      </w:r>
      <w:r w:rsidRPr="00657086">
        <w:rPr>
          <w:szCs w:val="22"/>
        </w:rPr>
        <w:t xml:space="preserve"> }} |</w:t>
      </w:r>
    </w:p>
    <w:p w14:paraId="334282CC" w14:textId="0BB04D28"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714BBE" w:rsidRPr="00714BBE">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714BBE" w:rsidRPr="00714BBE">
        <w:rPr>
          <w:rFonts w:eastAsia="Arial" w:cs="Arial"/>
          <w:color w:val="000000"/>
          <w:kern w:val="0"/>
          <w:szCs w:val="22"/>
          <w14:ligatures w14:val="none"/>
        </w:rPr>
        <w:t>Supplementary material</w:t>
      </w:r>
      <w:r w:rsidR="00714BBE">
        <w:rPr>
          <w:rFonts w:ascii="Arial" w:eastAsia="Arial" w:hAnsi="Arial" w:cs="Arial"/>
          <w:color w:val="000000"/>
          <w:sz w:val="20"/>
          <w:szCs w:val="20"/>
        </w:rPr>
        <w:t xml:space="preserve">; Wildlife camera trapping: a review and recommendations for linking surveys to ecological processe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714BBE" w:rsidRPr="00714BBE">
        <w:rPr>
          <w:szCs w:val="22"/>
        </w:rPr>
        <w:t>**Burton</w:t>
      </w:r>
      <w:r w:rsidR="00714BBE">
        <w:t xml:space="preserve"> et al. (2015) **</w:t>
      </w:r>
      <w:r w:rsidR="00714BBE">
        <w:rPr>
          <w:b/>
          <w:bCs/>
        </w:rPr>
        <w:t>&lt;br&gt;</w:t>
      </w:r>
      <w:r w:rsidR="00714BBE">
        <w:t xml:space="preserve"> -</w:t>
      </w:r>
      <w:r w:rsidR="00714BBE" w:rsidRPr="00AB70B5">
        <w:rPr>
          <w:rFonts w:ascii="Arial" w:hAnsi="Arial" w:cs="Arial"/>
          <w:b/>
          <w:bCs/>
          <w:color w:val="1C1D1E"/>
          <w:sz w:val="21"/>
          <w:szCs w:val="21"/>
          <w:shd w:val="clear" w:color="auto" w:fill="FFFFFF"/>
        </w:rPr>
        <w:t xml:space="preserve"> </w:t>
      </w:r>
      <w:r w:rsidR="00714BBE" w:rsidRPr="00AB70B5">
        <w:rPr>
          <w:b/>
          <w:bCs/>
        </w:rPr>
        <w:t>Table S2. Data on body size and home range size for a sample of surveyed species.</w:t>
      </w:r>
      <w:r w:rsidR="00714BBE">
        <w:rPr>
          <w:b/>
          <w:bCs/>
        </w:rPr>
        <w:t>&lt;br&gt;</w:t>
      </w:r>
      <w:r w:rsidR="00714BBE">
        <w:t>-“</w:t>
      </w:r>
      <w:r w:rsidR="00714BBE" w:rsidRPr="00AB70B5">
        <w:rPr>
          <w:b/>
          <w:bCs/>
        </w:rPr>
        <w:t>Table S1</w:t>
      </w:r>
      <w:r w:rsidR="00714BBE" w:rsidRPr="00714BBE">
        <w:rPr>
          <w:b/>
          <w:bCs/>
        </w:rPr>
        <w:t>.</w:t>
      </w:r>
      <w:r w:rsidR="00714BBE" w:rsidRPr="00AB70B5">
        <w:t xml:space="preserve"> Bibliographic details and data summarized from camera trap publications included in the review</w:t>
      </w:r>
      <w:r w:rsidR="00714BBE">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714BBE" w:rsidRPr="00714BBE">
        <w:rPr>
          <w:rFonts w:eastAsia="Arial" w:cs="Arial"/>
          <w:color w:val="000000"/>
          <w:szCs w:val="22"/>
        </w:rPr>
        <w:t>Article:</w:t>
      </w:r>
      <w:r w:rsidR="00714BBE" w:rsidRPr="00714BBE">
        <w:rPr>
          <w:szCs w:val="22"/>
        </w:rPr>
        <w:t xml:space="preserve"> </w:t>
      </w:r>
      <w:r w:rsidR="00714BBE">
        <w:lastRenderedPageBreak/>
        <w:t>&lt;</w:t>
      </w:r>
      <w:r w:rsidR="00714BBE" w:rsidRPr="00AB70B5">
        <w:t>https://besjournals.onlinelibrary.wiley.com/doi/full/10.1111/1365-2664.12432</w:t>
      </w:r>
      <w:r w:rsidR="00714BBE">
        <w:t xml:space="preserve">&gt;;&lt;br&gt;[Download </w:t>
      </w:r>
      <w:r w:rsidR="00714BBE" w:rsidRPr="00AB70B5">
        <w:rPr>
          <w:b/>
          <w:bCs/>
        </w:rPr>
        <w:t>Table S2</w:t>
      </w:r>
      <w:r w:rsidR="00714BBE">
        <w:rPr>
          <w:b/>
          <w:bCs/>
        </w:rPr>
        <w:t xml:space="preserve"> XLS</w:t>
      </w:r>
      <w:r w:rsidR="00714BBE">
        <w:t>](</w:t>
      </w:r>
      <w:r w:rsidR="00714BBE" w:rsidRPr="00AB70B5">
        <w:t>https://besjournals.onlinelibrary.wiley.com/action/downloadSupplement?doi=10.1111%2F1365-2664.12432&amp;file=jpe12432-sup-0006-TableS2.csv</w:t>
      </w:r>
      <w:r w:rsidR="00714BBE">
        <w:t>) and/or&lt;br&gt;[Download the related references; CSV ](</w:t>
      </w:r>
      <w:r w:rsidR="00714BBE" w:rsidRPr="00AB70B5">
        <w:t>https://besjournals.onlinelibrary.wiley.com/action/downloadSupplement?doi=10.1111%2F1365-2664.12432&amp;file=jpe12432-sup-0005-TableS1.xlsx</w:t>
      </w:r>
      <w:r w:rsidR="00714BBE">
        <w: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714BBE" w:rsidRPr="00714BBE">
        <w:rPr>
          <w:rFonts w:eastAsia="Arial" w:cs="Arial"/>
          <w:color w:val="000000"/>
          <w:szCs w:val="22"/>
        </w:rPr>
        <w:t>burton_</w:t>
      </w:r>
      <w:r w:rsidR="00714BBE" w:rsidRPr="00714BBE">
        <w:rPr>
          <w:szCs w:val="22"/>
        </w:rPr>
        <w:t>et_al</w:t>
      </w:r>
      <w:r w:rsidR="00714BBE">
        <w:t>_2015</w:t>
      </w:r>
      <w:r w:rsidRPr="00657086">
        <w:rPr>
          <w:szCs w:val="22"/>
        </w:rPr>
        <w:fldChar w:fldCharType="end"/>
      </w:r>
      <w:r w:rsidRPr="00657086">
        <w:rPr>
          <w:szCs w:val="22"/>
        </w:rPr>
        <w:t xml:space="preserve"> }} |</w:t>
      </w:r>
    </w:p>
    <w:p w14:paraId="19A099AA" w14:textId="77C4376A"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714BBE" w:rsidRPr="00714BBE">
        <w:rPr>
          <w:rFonts w:eastAsia="Arial" w:cs="Arial"/>
          <w:color w:val="000000"/>
          <w:szCs w:val="22"/>
        </w:rPr>
        <w:t>resource4_</w:t>
      </w:r>
      <w:r w:rsidR="00714BBE" w:rsidRPr="00714BBE">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714BBE" w:rsidRPr="00714BBE">
        <w:rPr>
          <w:szCs w:val="22"/>
        </w:rPr>
        <w:t>Animal Home</w:t>
      </w:r>
      <w:r w:rsidR="00714BBE" w:rsidRPr="00B36E9F">
        <w:rPr>
          <w:color w:val="000000"/>
          <w:sz w:val="20"/>
          <w:szCs w:val="20"/>
        </w:rPr>
        <w:t xml:space="preserve"> Range Estimation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714BBE" w:rsidRPr="00714BBE">
        <w:rPr>
          <w:color w:val="4183C4"/>
          <w:spacing w:val="3"/>
          <w:szCs w:val="22"/>
          <w:u w:val="single"/>
          <w:shd w:val="clear" w:color="auto" w:fill="FFFFFF"/>
        </w:rPr>
        <w:t>resource4_</w:t>
      </w:r>
      <w:r w:rsidR="00714BBE" w:rsidRPr="00714BBE">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714BBE" w:rsidRPr="00714BBE">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714BBE" w:rsidRPr="00714BBE">
        <w:rPr>
          <w:szCs w:val="22"/>
        </w:rPr>
        <w:t>resource4_ref_id</w:t>
      </w:r>
      <w:r w:rsidRPr="00657086">
        <w:rPr>
          <w:szCs w:val="22"/>
        </w:rPr>
        <w:fldChar w:fldCharType="end"/>
      </w:r>
      <w:r w:rsidRPr="00657086">
        <w:rPr>
          <w:szCs w:val="22"/>
        </w:rPr>
        <w:t xml:space="preserve"> }} |</w:t>
      </w:r>
    </w:p>
    <w:p w14:paraId="4133C229" w14:textId="27112E92"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714BBE" w:rsidRPr="00714BBE">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714BBE" w:rsidRPr="00714BBE">
        <w:rPr>
          <w:szCs w:val="22"/>
        </w:rPr>
        <w:t>Package ‘</w:t>
      </w:r>
      <w:r w:rsidR="00714BBE">
        <w:t>HomeRan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714BBE" w:rsidRPr="00714BBE">
        <w:rPr>
          <w:szCs w:val="22"/>
        </w:rPr>
        <w:t>HomeRange data</w:t>
      </w:r>
      <w:r w:rsidR="00714BBE" w:rsidRPr="00146203">
        <w:t>: the R package can be used to download and import the HomeRange data</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714BBE" w:rsidRPr="00714BBE">
        <w:rPr>
          <w:szCs w:val="22"/>
        </w:rPr>
        <w:t>&lt;https:</w:t>
      </w:r>
      <w:r w:rsidR="00714BBE" w:rsidRPr="00146203">
        <w:t>//github.com/SHoeks/HomeRang</w:t>
      </w:r>
      <w:r w:rsidR="00714BBE">
        <w:t>e&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714BBE" w:rsidRPr="00714BBE">
        <w:rPr>
          <w:szCs w:val="22"/>
        </w:rPr>
        <w:t>hoeks_et_al</w:t>
      </w:r>
      <w:r w:rsidR="00714BBE">
        <w:t>_2024</w:t>
      </w:r>
      <w:r w:rsidRPr="00657086">
        <w:rPr>
          <w:szCs w:val="22"/>
        </w:rPr>
        <w:fldChar w:fldCharType="end"/>
      </w:r>
      <w:r w:rsidRPr="00657086">
        <w:rPr>
          <w:szCs w:val="22"/>
        </w:rPr>
        <w:t xml:space="preserve"> }} |</w:t>
      </w:r>
    </w:p>
    <w:p w14:paraId="79AC6998" w14:textId="260C1563"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714BBE" w:rsidRPr="00714BBE">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714BBE" w:rsidRPr="00714BBE">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714BBE" w:rsidRPr="00714BBE">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714BBE" w:rsidRPr="00714BBE">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714BBE" w:rsidRPr="00714BBE">
        <w:rPr>
          <w:szCs w:val="22"/>
        </w:rPr>
        <w:t>resource6_ref_id</w:t>
      </w:r>
      <w:r w:rsidRPr="00657086">
        <w:rPr>
          <w:szCs w:val="22"/>
        </w:rPr>
        <w:fldChar w:fldCharType="end"/>
      </w:r>
      <w:r w:rsidRPr="00657086">
        <w:rPr>
          <w:szCs w:val="22"/>
        </w:rPr>
        <w:t xml:space="preserve"> }} |</w:t>
      </w:r>
    </w:p>
    <w:p w14:paraId="665BF017" w14:textId="6B63EFE3"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714BBE" w:rsidRPr="00714BBE">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714BBE" w:rsidRPr="00714BBE">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714BBE" w:rsidRPr="00714BBE">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714BBE" w:rsidRPr="00714BBE">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714BBE" w:rsidRPr="00714BBE">
        <w:rPr>
          <w:szCs w:val="22"/>
        </w:rPr>
        <w:t>resource7_ref_id</w:t>
      </w:r>
      <w:r w:rsidRPr="00657086">
        <w:rPr>
          <w:szCs w:val="22"/>
        </w:rPr>
        <w:fldChar w:fldCharType="end"/>
      </w:r>
      <w:r w:rsidRPr="00657086">
        <w:rPr>
          <w:szCs w:val="22"/>
        </w:rPr>
        <w:t xml:space="preserve"> }} |</w:t>
      </w:r>
    </w:p>
    <w:p w14:paraId="70169691" w14:textId="14AF6E78"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714BBE" w:rsidRPr="00714BBE">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714BBE" w:rsidRPr="00714BBE">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714BBE" w:rsidRPr="00714BBE">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714BBE" w:rsidRPr="00714BBE">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714BBE" w:rsidRPr="00714BBE">
        <w:rPr>
          <w:szCs w:val="22"/>
        </w:rPr>
        <w:t>resource8_ref_id</w:t>
      </w:r>
      <w:r w:rsidRPr="00657086">
        <w:rPr>
          <w:szCs w:val="22"/>
        </w:rPr>
        <w:fldChar w:fldCharType="end"/>
      </w:r>
      <w:r w:rsidRPr="00657086">
        <w:rPr>
          <w:szCs w:val="22"/>
        </w:rPr>
        <w:t>}} |</w:t>
      </w:r>
    </w:p>
    <w:p w14:paraId="2D9B2E51" w14:textId="0F298D88"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714BBE" w:rsidRPr="00714BBE">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714BBE" w:rsidRPr="00714BBE">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714BBE" w:rsidRPr="00714BBE">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714BBE" w:rsidRPr="00714BBE">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714BBE" w:rsidRPr="00714BBE">
        <w:rPr>
          <w:szCs w:val="22"/>
        </w:rPr>
        <w:t>resource9_ref_id</w:t>
      </w:r>
      <w:r w:rsidRPr="00657086">
        <w:rPr>
          <w:szCs w:val="22"/>
        </w:rPr>
        <w:fldChar w:fldCharType="end"/>
      </w:r>
      <w:r w:rsidRPr="00657086">
        <w:rPr>
          <w:szCs w:val="22"/>
        </w:rPr>
        <w:t xml:space="preserve"> }} |</w:t>
      </w:r>
    </w:p>
    <w:p w14:paraId="354C93CC" w14:textId="0ECE090E"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714BBE" w:rsidRPr="00714BBE">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714BBE" w:rsidRPr="00714BBE">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714BBE" w:rsidRPr="00714BBE">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714BBE" w:rsidRPr="00714BBE">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714BBE" w:rsidRPr="00714BBE">
        <w:rPr>
          <w:szCs w:val="22"/>
        </w:rPr>
        <w:t>resource10_ref_id</w:t>
      </w:r>
      <w:r w:rsidRPr="00657086">
        <w:rPr>
          <w:szCs w:val="22"/>
        </w:rPr>
        <w:fldChar w:fldCharType="end"/>
      </w:r>
      <w:r w:rsidRPr="00657086">
        <w:rPr>
          <w:szCs w:val="22"/>
        </w:rPr>
        <w:t xml:space="preserve"> }} |</w:t>
      </w:r>
    </w:p>
    <w:p w14:paraId="55CEBFB1" w14:textId="40AB00DE"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714BBE" w:rsidRPr="00714BBE">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714BBE" w:rsidRPr="00714BBE">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714BBE" w:rsidRPr="00714BBE">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714BBE" w:rsidRPr="00714BBE">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714BBE" w:rsidRPr="00714BBE">
        <w:rPr>
          <w:szCs w:val="22"/>
        </w:rPr>
        <w:t>resource11_ref_id</w:t>
      </w:r>
      <w:r w:rsidRPr="00657086">
        <w:rPr>
          <w:szCs w:val="22"/>
        </w:rPr>
        <w:fldChar w:fldCharType="end"/>
      </w:r>
      <w:r w:rsidRPr="00657086">
        <w:rPr>
          <w:szCs w:val="22"/>
        </w:rPr>
        <w:t xml:space="preserve"> }} |</w:t>
      </w:r>
    </w:p>
    <w:p w14:paraId="779CC72F" w14:textId="7A6D2DD7"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714BBE" w:rsidRPr="00714BBE">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714BBE" w:rsidRPr="00714BBE">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714BBE" w:rsidRPr="00714BBE">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714BBE" w:rsidRPr="00714BBE">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714BBE" w:rsidRPr="00714BBE">
        <w:rPr>
          <w:szCs w:val="22"/>
        </w:rPr>
        <w:t>resource12_ref_id</w:t>
      </w:r>
      <w:r w:rsidRPr="00657086">
        <w:rPr>
          <w:szCs w:val="22"/>
        </w:rPr>
        <w:fldChar w:fldCharType="end"/>
      </w:r>
      <w:r w:rsidRPr="00657086">
        <w:rPr>
          <w:szCs w:val="22"/>
        </w:rPr>
        <w:t xml:space="preserve"> }} |</w:t>
      </w:r>
    </w:p>
    <w:p w14:paraId="549246C4" w14:textId="59B185DF"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714BBE" w:rsidRPr="00714BBE">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714BBE" w:rsidRPr="00714BBE">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714BBE" w:rsidRPr="00714BBE">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714BBE" w:rsidRPr="00714BBE">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714BBE" w:rsidRPr="00714BBE">
        <w:rPr>
          <w:szCs w:val="22"/>
        </w:rPr>
        <w:t>resource13_ref_id</w:t>
      </w:r>
      <w:r w:rsidRPr="00657086">
        <w:rPr>
          <w:szCs w:val="22"/>
        </w:rPr>
        <w:fldChar w:fldCharType="end"/>
      </w:r>
      <w:r w:rsidRPr="00657086">
        <w:rPr>
          <w:szCs w:val="22"/>
        </w:rPr>
        <w:t xml:space="preserve"> }} |</w:t>
      </w:r>
    </w:p>
    <w:p w14:paraId="0AB1AE3D" w14:textId="6092E1D1"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714BBE" w:rsidRPr="00714BBE">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714BBE" w:rsidRPr="00714BBE">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714BBE" w:rsidRPr="00714BBE">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714BBE" w:rsidRPr="00714BBE">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714BBE" w:rsidRPr="00714BBE">
        <w:rPr>
          <w:szCs w:val="22"/>
        </w:rPr>
        <w:t>resource14_ref_id</w:t>
      </w:r>
      <w:r w:rsidRPr="00657086">
        <w:rPr>
          <w:szCs w:val="22"/>
        </w:rPr>
        <w:fldChar w:fldCharType="end"/>
      </w:r>
      <w:r w:rsidRPr="00657086">
        <w:rPr>
          <w:szCs w:val="22"/>
        </w:rPr>
        <w:t xml:space="preserve"> }} |</w:t>
      </w:r>
    </w:p>
    <w:p w14:paraId="5D761640" w14:textId="0A43DAF0" w:rsidR="00927D87" w:rsidRPr="00657086" w:rsidRDefault="00927D87" w:rsidP="00927D87">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714BBE" w:rsidRPr="00714BBE">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714BBE" w:rsidRPr="00714BBE">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714BBE" w:rsidRPr="00714BBE">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714BBE" w:rsidRPr="00714BBE">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714BBE" w:rsidRPr="00714BBE">
        <w:rPr>
          <w:szCs w:val="22"/>
        </w:rPr>
        <w:t>resource15_ref_id</w:t>
      </w:r>
      <w:r w:rsidRPr="00657086">
        <w:rPr>
          <w:szCs w:val="22"/>
        </w:rPr>
        <w:fldChar w:fldCharType="end"/>
      </w:r>
      <w:r>
        <w:rPr>
          <w:szCs w:val="22"/>
        </w:rPr>
        <w:t xml:space="preserve"> </w:t>
      </w:r>
      <w:r w:rsidRPr="00657086">
        <w:rPr>
          <w:szCs w:val="22"/>
        </w:rPr>
        <w:t>}} |</w:t>
      </w:r>
    </w:p>
    <w:p w14:paraId="16408904" w14:textId="77777777" w:rsidR="00927D87" w:rsidRPr="00BA6CE9" w:rsidRDefault="00927D87" w:rsidP="00927D87">
      <w:pPr>
        <w:rPr>
          <w:color w:val="3A7C22" w:themeColor="accent6" w:themeShade="BF"/>
          <w:sz w:val="24"/>
        </w:rPr>
      </w:pPr>
      <w:r w:rsidRPr="00BA6CE9">
        <w:rPr>
          <w:color w:val="3A7C22" w:themeColor="accent6" w:themeShade="BF"/>
          <w:sz w:val="24"/>
        </w:rPr>
        <w:t>::::::</w:t>
      </w:r>
    </w:p>
    <w:p w14:paraId="44D52A48" w14:textId="77777777" w:rsidR="00927D87" w:rsidRPr="00BA6CE9" w:rsidRDefault="00927D87" w:rsidP="00927D87">
      <w:pPr>
        <w:rPr>
          <w:color w:val="3A7C22" w:themeColor="accent6" w:themeShade="BF"/>
          <w:sz w:val="24"/>
        </w:rPr>
      </w:pPr>
    </w:p>
    <w:p w14:paraId="40C3DF1A" w14:textId="77777777" w:rsidR="00927D87" w:rsidRDefault="00927D87" w:rsidP="00927D87">
      <w:pPr>
        <w:pStyle w:val="Heading4"/>
      </w:pPr>
      <w:r w:rsidRPr="00BA6CE9">
        <w:t>::::::{tab-item} References</w:t>
      </w:r>
    </w:p>
    <w:p w14:paraId="04C52091" w14:textId="77777777" w:rsidR="00714BBE" w:rsidRDefault="00927D87" w:rsidP="00C02AF3">
      <w:r w:rsidRPr="00AC346A">
        <w:fldChar w:fldCharType="begin"/>
      </w:r>
      <w:r w:rsidRPr="00AC346A">
        <w:instrText xml:space="preserve"> REF references \h  \* MERGEFORMAT </w:instrText>
      </w:r>
      <w:r w:rsidRPr="00AC346A">
        <w:fldChar w:fldCharType="separate"/>
      </w:r>
      <w:r w:rsidR="00714BBE">
        <w:t xml:space="preserve"> {{ ref_bib_broekman_et_al_2022 }}</w:t>
      </w:r>
    </w:p>
    <w:p w14:paraId="197F07B6" w14:textId="77777777" w:rsidR="00714BBE" w:rsidRDefault="00714BBE" w:rsidP="00C02AF3"/>
    <w:p w14:paraId="39578AF6" w14:textId="77777777" w:rsidR="00714BBE" w:rsidRDefault="00714BBE" w:rsidP="00C02AF3">
      <w:r>
        <w:t>{{ ref_bib_burton_et_al_2015 }}</w:t>
      </w:r>
    </w:p>
    <w:p w14:paraId="6E7AE1E5" w14:textId="77777777" w:rsidR="00714BBE" w:rsidRDefault="00714BBE" w:rsidP="00C02AF3"/>
    <w:p w14:paraId="7B3908EC" w14:textId="77777777" w:rsidR="00714BBE" w:rsidRDefault="00714BBE" w:rsidP="00C02AF3">
      <w:r>
        <w:t>{{ ref_bib_hoeks_et_al_2024 }}</w:t>
      </w:r>
    </w:p>
    <w:p w14:paraId="561833F4" w14:textId="77777777" w:rsidR="00714BBE" w:rsidRDefault="00714BBE" w:rsidP="00C02AF3"/>
    <w:p w14:paraId="798DF8F8" w14:textId="77777777" w:rsidR="00714BBE" w:rsidRDefault="00714BBE" w:rsidP="00C02AF3">
      <w:r>
        <w:t>{{ ref_bib_jones_et_al_2009 }}</w:t>
      </w:r>
    </w:p>
    <w:p w14:paraId="5695406C" w14:textId="77777777" w:rsidR="00714BBE" w:rsidRDefault="00714BBE" w:rsidP="00C02AF3"/>
    <w:p w14:paraId="36D552AA" w14:textId="77777777" w:rsidR="00714BBE" w:rsidRDefault="00714BBE" w:rsidP="00C02AF3">
      <w:r>
        <w:t>{{ ref_bib_mackenzie_et_al_2004 }}</w:t>
      </w:r>
    </w:p>
    <w:p w14:paraId="30D11F06" w14:textId="77777777" w:rsidR="00714BBE" w:rsidRDefault="00714BBE" w:rsidP="00C02AF3"/>
    <w:p w14:paraId="619FE5CC" w14:textId="77777777" w:rsidR="00714BBE" w:rsidRDefault="00714BBE" w:rsidP="00C02AF3">
      <w:r>
        <w:t>{{ ref_bib_nakashima_et_al_2018 }}</w:t>
      </w:r>
    </w:p>
    <w:p w14:paraId="4E3F9AED" w14:textId="77777777" w:rsidR="00714BBE" w:rsidRDefault="00714BBE" w:rsidP="00C02AF3"/>
    <w:p w14:paraId="79274B70" w14:textId="77777777" w:rsidR="00714BBE" w:rsidRDefault="00714BBE" w:rsidP="00C02AF3">
      <w:r>
        <w:t>{{ ref_bib_oconnell_et_al_2011 }}</w:t>
      </w:r>
    </w:p>
    <w:p w14:paraId="7386039E" w14:textId="77777777" w:rsidR="00714BBE" w:rsidRDefault="00714BBE" w:rsidP="00C02AF3"/>
    <w:p w14:paraId="7745AF05" w14:textId="77777777" w:rsidR="00714BBE" w:rsidRDefault="00714BBE" w:rsidP="00C02AF3">
      <w:pPr>
        <w:tabs>
          <w:tab w:val="left" w:pos="1215"/>
        </w:tabs>
      </w:pPr>
      <w:r>
        <w:t>{{ ref_bib_rowcliffe_et_al_2008 }}</w:t>
      </w:r>
    </w:p>
    <w:p w14:paraId="47583EF0" w14:textId="77777777" w:rsidR="00714BBE" w:rsidRDefault="00714BBE" w:rsidP="00C02AF3"/>
    <w:p w14:paraId="43645726" w14:textId="277F71F9" w:rsidR="00927D87" w:rsidRPr="00AC346A" w:rsidRDefault="00714BBE" w:rsidP="00927D87">
      <w:pPr>
        <w:tabs>
          <w:tab w:val="left" w:pos="1215"/>
        </w:tabs>
      </w:pPr>
      <w:r>
        <w:t>{{ ref_bib_rowcliffe_et_al_2013 }}</w:t>
      </w:r>
      <w:r w:rsidR="00927D87" w:rsidRPr="00AC346A">
        <w:fldChar w:fldCharType="end"/>
      </w:r>
    </w:p>
    <w:p w14:paraId="7B701EEC" w14:textId="77777777" w:rsidR="00927D87" w:rsidRDefault="00927D87" w:rsidP="00927D87">
      <w:pPr>
        <w:pStyle w:val="Heading4"/>
      </w:pPr>
      <w:r>
        <w:t>::::::</w:t>
      </w:r>
    </w:p>
    <w:p w14:paraId="175F46F0" w14:textId="77777777" w:rsidR="00927D87" w:rsidRDefault="00927D87" w:rsidP="00927D87"/>
    <w:p w14:paraId="3D311AC3" w14:textId="77777777" w:rsidR="00927D87" w:rsidRPr="00D433D6" w:rsidRDefault="00927D87" w:rsidP="00927D87">
      <w:pPr>
        <w:pStyle w:val="Heading3"/>
      </w:pPr>
      <w:r>
        <w:t>:::::::</w:t>
      </w:r>
    </w:p>
    <w:p w14:paraId="1FDC7FD0" w14:textId="77777777" w:rsidR="00927D87" w:rsidRDefault="00927D87" w:rsidP="00927D87">
      <w:pPr>
        <w:pStyle w:val="Heading1"/>
      </w:pPr>
    </w:p>
    <w:p w14:paraId="420AED00" w14:textId="77777777" w:rsidR="00927D87" w:rsidRPr="003642D2" w:rsidRDefault="00927D87" w:rsidP="00927D87">
      <w:pPr>
        <w:pBdr>
          <w:top w:val="nil"/>
          <w:left w:val="nil"/>
          <w:bottom w:val="nil"/>
          <w:right w:val="nil"/>
          <w:between w:val="nil"/>
        </w:pBdr>
        <w:spacing w:before="60" w:after="60" w:line="276" w:lineRule="auto"/>
      </w:pPr>
    </w:p>
    <w:sectPr w:rsidR="00927D87" w:rsidRPr="003642D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AEF0F" w14:textId="77777777" w:rsidR="00BC27AE" w:rsidRDefault="00BC27AE" w:rsidP="00284F19">
      <w:r>
        <w:separator/>
      </w:r>
    </w:p>
  </w:endnote>
  <w:endnote w:type="continuationSeparator" w:id="0">
    <w:p w14:paraId="59B26A64" w14:textId="77777777" w:rsidR="00BC27AE" w:rsidRDefault="00BC27A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200D0" w14:textId="77777777" w:rsidR="00BC27AE" w:rsidRDefault="00BC27AE" w:rsidP="00284F19">
      <w:r>
        <w:separator/>
      </w:r>
    </w:p>
  </w:footnote>
  <w:footnote w:type="continuationSeparator" w:id="0">
    <w:p w14:paraId="55B5FD66" w14:textId="77777777" w:rsidR="00BC27AE" w:rsidRDefault="00BC27A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837384084">
    <w:abstractNumId w:val="23"/>
  </w:num>
  <w:num w:numId="31" w16cid:durableId="1491870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606C9"/>
    <w:rsid w:val="000702B6"/>
    <w:rsid w:val="0008164A"/>
    <w:rsid w:val="000842EF"/>
    <w:rsid w:val="000847A1"/>
    <w:rsid w:val="000932A1"/>
    <w:rsid w:val="000A37CF"/>
    <w:rsid w:val="000B4A22"/>
    <w:rsid w:val="000C0963"/>
    <w:rsid w:val="000C61BE"/>
    <w:rsid w:val="000D4D0C"/>
    <w:rsid w:val="000E1275"/>
    <w:rsid w:val="000E6C87"/>
    <w:rsid w:val="000E7681"/>
    <w:rsid w:val="00110FD3"/>
    <w:rsid w:val="00113683"/>
    <w:rsid w:val="00126146"/>
    <w:rsid w:val="00146203"/>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4FE7"/>
    <w:rsid w:val="001F7BB0"/>
    <w:rsid w:val="00204406"/>
    <w:rsid w:val="0021250B"/>
    <w:rsid w:val="00212D5B"/>
    <w:rsid w:val="00215DBF"/>
    <w:rsid w:val="00230D16"/>
    <w:rsid w:val="00237331"/>
    <w:rsid w:val="00240457"/>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2F7DB2"/>
    <w:rsid w:val="003019E6"/>
    <w:rsid w:val="0030433D"/>
    <w:rsid w:val="00305FA5"/>
    <w:rsid w:val="00311F5D"/>
    <w:rsid w:val="00313B1B"/>
    <w:rsid w:val="003165B2"/>
    <w:rsid w:val="00317D52"/>
    <w:rsid w:val="003213DB"/>
    <w:rsid w:val="00321A23"/>
    <w:rsid w:val="00331BB7"/>
    <w:rsid w:val="00341C52"/>
    <w:rsid w:val="003433FF"/>
    <w:rsid w:val="003453F8"/>
    <w:rsid w:val="003545D5"/>
    <w:rsid w:val="00355319"/>
    <w:rsid w:val="00355425"/>
    <w:rsid w:val="003642D2"/>
    <w:rsid w:val="00367CE6"/>
    <w:rsid w:val="00371CF5"/>
    <w:rsid w:val="00372B32"/>
    <w:rsid w:val="00376065"/>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B6292"/>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A7676"/>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4B0"/>
    <w:rsid w:val="00704D5B"/>
    <w:rsid w:val="00714BBE"/>
    <w:rsid w:val="00731AA0"/>
    <w:rsid w:val="00737CE8"/>
    <w:rsid w:val="007457B3"/>
    <w:rsid w:val="00760922"/>
    <w:rsid w:val="007655B9"/>
    <w:rsid w:val="00771962"/>
    <w:rsid w:val="00775B0F"/>
    <w:rsid w:val="00787B08"/>
    <w:rsid w:val="007951EE"/>
    <w:rsid w:val="007A245B"/>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51914"/>
    <w:rsid w:val="0086471F"/>
    <w:rsid w:val="00880ADA"/>
    <w:rsid w:val="00881EF1"/>
    <w:rsid w:val="00890E29"/>
    <w:rsid w:val="00894220"/>
    <w:rsid w:val="008A0179"/>
    <w:rsid w:val="008A0B5A"/>
    <w:rsid w:val="008A5418"/>
    <w:rsid w:val="008A5B05"/>
    <w:rsid w:val="008C2D3B"/>
    <w:rsid w:val="008D1964"/>
    <w:rsid w:val="008D6972"/>
    <w:rsid w:val="008E6A90"/>
    <w:rsid w:val="008E723B"/>
    <w:rsid w:val="008F34C8"/>
    <w:rsid w:val="008F62E5"/>
    <w:rsid w:val="0090160D"/>
    <w:rsid w:val="0090253F"/>
    <w:rsid w:val="00904052"/>
    <w:rsid w:val="00906A41"/>
    <w:rsid w:val="0092408F"/>
    <w:rsid w:val="009258D4"/>
    <w:rsid w:val="00927D87"/>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2E57"/>
    <w:rsid w:val="009E2B99"/>
    <w:rsid w:val="009E65DD"/>
    <w:rsid w:val="009F5D07"/>
    <w:rsid w:val="00A03467"/>
    <w:rsid w:val="00A21DB5"/>
    <w:rsid w:val="00A2452B"/>
    <w:rsid w:val="00A26E29"/>
    <w:rsid w:val="00A27F28"/>
    <w:rsid w:val="00A36608"/>
    <w:rsid w:val="00A37F5F"/>
    <w:rsid w:val="00A41394"/>
    <w:rsid w:val="00A4420C"/>
    <w:rsid w:val="00A45150"/>
    <w:rsid w:val="00A541E6"/>
    <w:rsid w:val="00A542DF"/>
    <w:rsid w:val="00A57033"/>
    <w:rsid w:val="00A60967"/>
    <w:rsid w:val="00A632C9"/>
    <w:rsid w:val="00A654C0"/>
    <w:rsid w:val="00A65869"/>
    <w:rsid w:val="00A666C3"/>
    <w:rsid w:val="00A93029"/>
    <w:rsid w:val="00A93AF9"/>
    <w:rsid w:val="00AB1BB9"/>
    <w:rsid w:val="00AB3469"/>
    <w:rsid w:val="00AB6C49"/>
    <w:rsid w:val="00AB70B5"/>
    <w:rsid w:val="00AB7AAC"/>
    <w:rsid w:val="00AC346A"/>
    <w:rsid w:val="00AC49A8"/>
    <w:rsid w:val="00AD75B4"/>
    <w:rsid w:val="00AE1E0B"/>
    <w:rsid w:val="00AF3B5E"/>
    <w:rsid w:val="00B0017B"/>
    <w:rsid w:val="00B00309"/>
    <w:rsid w:val="00B00EE4"/>
    <w:rsid w:val="00B043CE"/>
    <w:rsid w:val="00B15A44"/>
    <w:rsid w:val="00B15C3F"/>
    <w:rsid w:val="00B363AE"/>
    <w:rsid w:val="00B72D79"/>
    <w:rsid w:val="00B75E31"/>
    <w:rsid w:val="00B8293C"/>
    <w:rsid w:val="00B837BB"/>
    <w:rsid w:val="00B961A9"/>
    <w:rsid w:val="00B9628A"/>
    <w:rsid w:val="00B97AB3"/>
    <w:rsid w:val="00BA341A"/>
    <w:rsid w:val="00BA4412"/>
    <w:rsid w:val="00BA5AD6"/>
    <w:rsid w:val="00BA7589"/>
    <w:rsid w:val="00BC1660"/>
    <w:rsid w:val="00BC27AE"/>
    <w:rsid w:val="00BD3370"/>
    <w:rsid w:val="00BD35A0"/>
    <w:rsid w:val="00BE38CA"/>
    <w:rsid w:val="00BF309F"/>
    <w:rsid w:val="00BF38CF"/>
    <w:rsid w:val="00BF3FB2"/>
    <w:rsid w:val="00BF481A"/>
    <w:rsid w:val="00BF598D"/>
    <w:rsid w:val="00C02AF3"/>
    <w:rsid w:val="00C04A8F"/>
    <w:rsid w:val="00C07521"/>
    <w:rsid w:val="00C078B4"/>
    <w:rsid w:val="00C10EAB"/>
    <w:rsid w:val="00C11CF0"/>
    <w:rsid w:val="00C11E0E"/>
    <w:rsid w:val="00C17A2E"/>
    <w:rsid w:val="00C17B69"/>
    <w:rsid w:val="00C20D93"/>
    <w:rsid w:val="00C25B00"/>
    <w:rsid w:val="00C25E5C"/>
    <w:rsid w:val="00C308EE"/>
    <w:rsid w:val="00C31D41"/>
    <w:rsid w:val="00C41CA6"/>
    <w:rsid w:val="00C428FD"/>
    <w:rsid w:val="00C43A72"/>
    <w:rsid w:val="00C46A61"/>
    <w:rsid w:val="00C46F80"/>
    <w:rsid w:val="00C63881"/>
    <w:rsid w:val="00C65634"/>
    <w:rsid w:val="00C70AD3"/>
    <w:rsid w:val="00C77F75"/>
    <w:rsid w:val="00C838A6"/>
    <w:rsid w:val="00C8553C"/>
    <w:rsid w:val="00CB128A"/>
    <w:rsid w:val="00CB43B7"/>
    <w:rsid w:val="00CB482F"/>
    <w:rsid w:val="00CC003E"/>
    <w:rsid w:val="00CC3142"/>
    <w:rsid w:val="00CC6B48"/>
    <w:rsid w:val="00CD170F"/>
    <w:rsid w:val="00CD18A2"/>
    <w:rsid w:val="00CD418E"/>
    <w:rsid w:val="00CF047A"/>
    <w:rsid w:val="00CF11F3"/>
    <w:rsid w:val="00CF37A3"/>
    <w:rsid w:val="00CF7ABD"/>
    <w:rsid w:val="00D05C31"/>
    <w:rsid w:val="00D14B2F"/>
    <w:rsid w:val="00D32477"/>
    <w:rsid w:val="00D35258"/>
    <w:rsid w:val="00D35C3E"/>
    <w:rsid w:val="00D43489"/>
    <w:rsid w:val="00D463DC"/>
    <w:rsid w:val="00D46CC4"/>
    <w:rsid w:val="00D5383B"/>
    <w:rsid w:val="00D5746F"/>
    <w:rsid w:val="00D57727"/>
    <w:rsid w:val="00D60DEB"/>
    <w:rsid w:val="00D618C8"/>
    <w:rsid w:val="00D712CA"/>
    <w:rsid w:val="00D7437C"/>
    <w:rsid w:val="00D778F8"/>
    <w:rsid w:val="00D815C6"/>
    <w:rsid w:val="00D8487C"/>
    <w:rsid w:val="00D85014"/>
    <w:rsid w:val="00D94CC8"/>
    <w:rsid w:val="00D97ECF"/>
    <w:rsid w:val="00DA2F3E"/>
    <w:rsid w:val="00DA5941"/>
    <w:rsid w:val="00DA5C93"/>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5329"/>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0226404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992835969">
      <w:bodyDiv w:val="1"/>
      <w:marLeft w:val="0"/>
      <w:marRight w:val="0"/>
      <w:marTop w:val="0"/>
      <w:marBottom w:val="0"/>
      <w:divBdr>
        <w:top w:val="none" w:sz="0" w:space="0" w:color="auto"/>
        <w:left w:val="none" w:sz="0" w:space="0" w:color="auto"/>
        <w:bottom w:val="none" w:sz="0" w:space="0" w:color="auto"/>
        <w:right w:val="none" w:sz="0" w:space="0" w:color="auto"/>
      </w:divBdr>
    </w:div>
    <w:div w:id="1037008181">
      <w:bodyDiv w:val="1"/>
      <w:marLeft w:val="0"/>
      <w:marRight w:val="0"/>
      <w:marTop w:val="0"/>
      <w:marBottom w:val="0"/>
      <w:divBdr>
        <w:top w:val="none" w:sz="0" w:space="0" w:color="auto"/>
        <w:left w:val="none" w:sz="0" w:space="0" w:color="auto"/>
        <w:bottom w:val="none" w:sz="0" w:space="0" w:color="auto"/>
        <w:right w:val="none" w:sz="0" w:space="0" w:color="auto"/>
      </w:divBdr>
    </w:div>
    <w:div w:id="10729688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804875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1634104">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eks.github.io/HomeRan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oeks/HomeRa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epdf/10.1111/geb.13625"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890/08-14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0</cp:revision>
  <dcterms:created xsi:type="dcterms:W3CDTF">2024-08-21T01:27:00Z</dcterms:created>
  <dcterms:modified xsi:type="dcterms:W3CDTF">2024-09-25T05:58:00Z</dcterms:modified>
</cp:coreProperties>
</file>